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9D" w:rsidRPr="009607FF" w:rsidRDefault="0069189D" w:rsidP="0069189D">
      <w:pPr>
        <w:rPr>
          <w:rFonts w:eastAsia="Malgun Gothic"/>
          <w:b/>
          <w:color w:val="C00000"/>
          <w:sz w:val="28"/>
          <w:szCs w:val="28"/>
          <w:lang w:eastAsia="ko-KR"/>
        </w:rPr>
      </w:pPr>
    </w:p>
    <w:p w:rsidR="00F96189" w:rsidRPr="00673B9F" w:rsidRDefault="00F96189" w:rsidP="0069189D">
      <w:pPr>
        <w:rPr>
          <w:rFonts w:eastAsia="Times New Roman"/>
          <w:b/>
          <w:sz w:val="28"/>
          <w:szCs w:val="28"/>
          <w:lang w:val="da-DK" w:eastAsia="ko-KR"/>
        </w:rPr>
      </w:pPr>
    </w:p>
    <w:p w:rsidR="009E16CA" w:rsidRPr="00673B9F" w:rsidRDefault="002D4F86" w:rsidP="00810319">
      <w:pPr>
        <w:suppressAutoHyphens/>
        <w:jc w:val="center"/>
        <w:rPr>
          <w:rFonts w:eastAsia="Batang"/>
          <w:b/>
          <w:sz w:val="28"/>
          <w:szCs w:val="28"/>
          <w:lang w:val="da-DK" w:eastAsia="ko-KR"/>
        </w:rPr>
      </w:pPr>
      <w:r w:rsidRPr="00673B9F">
        <w:rPr>
          <w:rFonts w:eastAsia="Batang"/>
          <w:b/>
          <w:sz w:val="28"/>
          <w:szCs w:val="28"/>
          <w:lang w:val="da-DK" w:eastAsia="ko-KR"/>
        </w:rPr>
        <w:t xml:space="preserve">LG </w:t>
      </w:r>
      <w:r w:rsidR="00DF5904">
        <w:rPr>
          <w:rFonts w:eastAsia="Batang"/>
          <w:b/>
          <w:sz w:val="28"/>
          <w:szCs w:val="28"/>
          <w:lang w:val="da-DK" w:eastAsia="ko-KR"/>
        </w:rPr>
        <w:t>OG GAMEFLY BRINGER STREAMET GAMING TIL WEBOS SMART TV</w:t>
      </w:r>
    </w:p>
    <w:p w:rsidR="00B54024" w:rsidRPr="00673B9F" w:rsidRDefault="00B54024" w:rsidP="00B54024">
      <w:pPr>
        <w:jc w:val="center"/>
        <w:rPr>
          <w:rFonts w:ascii="Times" w:eastAsia="Dotum" w:hAnsi="Times"/>
          <w:i/>
          <w:sz w:val="6"/>
          <w:szCs w:val="6"/>
          <w:lang w:val="da-DK" w:eastAsia="ko-KR"/>
        </w:rPr>
      </w:pPr>
    </w:p>
    <w:p w:rsidR="009E16CA" w:rsidRPr="00673B9F" w:rsidRDefault="008D378C" w:rsidP="00B54024">
      <w:pPr>
        <w:jc w:val="center"/>
        <w:rPr>
          <w:rFonts w:ascii="Times" w:eastAsia="Dotum" w:hAnsi="Times"/>
          <w:i/>
          <w:lang w:val="da-DK" w:eastAsia="ko-KR"/>
        </w:rPr>
      </w:pPr>
      <w:r w:rsidRPr="00673B9F">
        <w:rPr>
          <w:rFonts w:ascii="Times" w:eastAsia="Dotum" w:hAnsi="Times"/>
          <w:i/>
          <w:lang w:val="da-DK" w:eastAsia="ko-KR"/>
        </w:rPr>
        <w:t>Sa</w:t>
      </w:r>
      <w:r w:rsidR="00673B9F" w:rsidRPr="00673B9F">
        <w:rPr>
          <w:rFonts w:ascii="Times" w:eastAsia="Dotum" w:hAnsi="Times"/>
          <w:i/>
          <w:lang w:val="da-DK" w:eastAsia="ko-KR"/>
        </w:rPr>
        <w:t>marbejdet</w:t>
      </w:r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r w:rsidRPr="00673B9F">
        <w:rPr>
          <w:rFonts w:ascii="Times" w:eastAsia="Dotum" w:hAnsi="Times"/>
          <w:i/>
          <w:lang w:val="da-DK" w:eastAsia="ko-KR"/>
        </w:rPr>
        <w:t>med</w:t>
      </w:r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proofErr w:type="spellStart"/>
      <w:r w:rsidR="005C26A7" w:rsidRPr="00673B9F">
        <w:rPr>
          <w:rFonts w:ascii="Times" w:eastAsia="Dotum" w:hAnsi="Times"/>
          <w:i/>
          <w:lang w:val="da-DK" w:eastAsia="ko-KR"/>
        </w:rPr>
        <w:t>GameFly</w:t>
      </w:r>
      <w:proofErr w:type="spellEnd"/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proofErr w:type="spellStart"/>
      <w:r w:rsidR="005C26A7" w:rsidRPr="00673B9F">
        <w:rPr>
          <w:rFonts w:ascii="Times" w:eastAsia="Dotum" w:hAnsi="Times"/>
          <w:i/>
          <w:lang w:val="da-DK" w:eastAsia="ko-KR"/>
        </w:rPr>
        <w:t>Streaming</w:t>
      </w:r>
      <w:proofErr w:type="spellEnd"/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proofErr w:type="spellStart"/>
      <w:r w:rsidR="005C26A7" w:rsidRPr="00673B9F">
        <w:rPr>
          <w:rFonts w:ascii="Times" w:eastAsia="Dotum" w:hAnsi="Times"/>
          <w:i/>
          <w:lang w:val="da-DK" w:eastAsia="ko-KR"/>
        </w:rPr>
        <w:t>App</w:t>
      </w:r>
      <w:proofErr w:type="spellEnd"/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r w:rsidR="004E26D7" w:rsidRPr="00673B9F">
        <w:rPr>
          <w:rFonts w:ascii="Times" w:eastAsia="Dotum" w:hAnsi="Times"/>
          <w:i/>
          <w:lang w:val="da-DK" w:eastAsia="ko-KR"/>
        </w:rPr>
        <w:t>vi</w:t>
      </w:r>
      <w:r w:rsidR="00D26A7F" w:rsidRPr="00673B9F">
        <w:rPr>
          <w:rFonts w:ascii="Times" w:eastAsia="Dotum" w:hAnsi="Times"/>
          <w:i/>
          <w:lang w:val="da-DK" w:eastAsia="ko-KR"/>
        </w:rPr>
        <w:t xml:space="preserve">l </w:t>
      </w:r>
      <w:r w:rsidRPr="00673B9F">
        <w:rPr>
          <w:rFonts w:ascii="Times" w:eastAsia="Dotum" w:hAnsi="Times"/>
          <w:i/>
          <w:lang w:val="da-DK" w:eastAsia="ko-KR"/>
        </w:rPr>
        <w:t xml:space="preserve">få </w:t>
      </w:r>
      <w:r w:rsidR="004E26D7" w:rsidRPr="00673B9F">
        <w:rPr>
          <w:rFonts w:ascii="Times" w:eastAsia="Dotum" w:hAnsi="Times"/>
          <w:i/>
          <w:lang w:val="da-DK" w:eastAsia="ko-KR"/>
        </w:rPr>
        <w:t>brugere verden over</w:t>
      </w:r>
      <w:r w:rsidR="00DF5904">
        <w:rPr>
          <w:rFonts w:ascii="Times" w:eastAsia="Dotum" w:hAnsi="Times"/>
          <w:i/>
          <w:lang w:val="da-DK" w:eastAsia="ko-KR"/>
        </w:rPr>
        <w:t xml:space="preserve"> til at </w:t>
      </w:r>
      <w:proofErr w:type="spellStart"/>
      <w:r w:rsidR="00DF5904">
        <w:rPr>
          <w:rFonts w:ascii="Times" w:eastAsia="Dotum" w:hAnsi="Times"/>
          <w:i/>
          <w:lang w:val="da-DK" w:eastAsia="ko-KR"/>
        </w:rPr>
        <w:t>streame</w:t>
      </w:r>
      <w:proofErr w:type="spellEnd"/>
      <w:r w:rsidRPr="00673B9F">
        <w:rPr>
          <w:rFonts w:ascii="Times" w:eastAsia="Dotum" w:hAnsi="Times"/>
          <w:i/>
          <w:lang w:val="da-DK" w:eastAsia="ko-KR"/>
        </w:rPr>
        <w:t xml:space="preserve"> </w:t>
      </w:r>
      <w:proofErr w:type="spellStart"/>
      <w:r w:rsidRPr="00673B9F">
        <w:rPr>
          <w:rFonts w:ascii="Times" w:eastAsia="Dotum" w:hAnsi="Times"/>
          <w:i/>
          <w:lang w:val="da-DK" w:eastAsia="ko-KR"/>
        </w:rPr>
        <w:t>Cloud</w:t>
      </w:r>
      <w:proofErr w:type="spellEnd"/>
      <w:r w:rsidRPr="00673B9F">
        <w:rPr>
          <w:rFonts w:ascii="Times" w:eastAsia="Dotum" w:hAnsi="Times"/>
          <w:i/>
          <w:lang w:val="da-DK" w:eastAsia="ko-KR"/>
        </w:rPr>
        <w:t>-baserede</w:t>
      </w:r>
      <w:r w:rsidR="005C26A7" w:rsidRPr="00673B9F">
        <w:rPr>
          <w:rFonts w:ascii="Times" w:eastAsia="Dotum" w:hAnsi="Times"/>
          <w:i/>
          <w:lang w:val="da-DK" w:eastAsia="ko-KR"/>
        </w:rPr>
        <w:t xml:space="preserve"> </w:t>
      </w:r>
      <w:r w:rsidR="00DF5904">
        <w:rPr>
          <w:rFonts w:ascii="Times" w:eastAsia="Dotum" w:hAnsi="Times"/>
          <w:i/>
          <w:lang w:val="da-DK" w:eastAsia="ko-KR"/>
        </w:rPr>
        <w:t xml:space="preserve">konsolspil </w:t>
      </w:r>
      <w:r w:rsidRPr="00673B9F">
        <w:rPr>
          <w:rFonts w:ascii="Times" w:eastAsia="Dotum" w:hAnsi="Times"/>
          <w:i/>
          <w:lang w:val="da-DK" w:eastAsia="ko-KR"/>
        </w:rPr>
        <w:t xml:space="preserve">til overkommelige priser </w:t>
      </w:r>
    </w:p>
    <w:p w:rsidR="00F96189" w:rsidRPr="00673B9F" w:rsidRDefault="00F96189" w:rsidP="00F96189">
      <w:pPr>
        <w:jc w:val="center"/>
        <w:rPr>
          <w:rFonts w:eastAsia="Times New Roman"/>
          <w:b/>
          <w:sz w:val="6"/>
          <w:szCs w:val="6"/>
          <w:lang w:val="da-DK" w:eastAsia="ko-KR"/>
        </w:rPr>
      </w:pPr>
    </w:p>
    <w:p w:rsidR="003C3C84" w:rsidRPr="00673B9F" w:rsidRDefault="00697BBC" w:rsidP="003C3C84">
      <w:pPr>
        <w:jc w:val="center"/>
        <w:rPr>
          <w:rFonts w:eastAsia="Dotum"/>
          <w:sz w:val="36"/>
          <w:szCs w:val="36"/>
          <w:lang w:val="da-DK" w:eastAsia="ko-KR"/>
        </w:rPr>
      </w:pPr>
      <w:r w:rsidRPr="002607A5">
        <w:rPr>
          <w:rFonts w:eastAsia="Malgun Gothic"/>
          <w:b/>
          <w:noProof/>
          <w:lang w:val="da-DK" w:eastAsia="da-DK"/>
        </w:rPr>
        <w:drawing>
          <wp:inline distT="0" distB="0" distL="0" distR="0" wp14:anchorId="2D982E3C" wp14:editId="4232725D">
            <wp:extent cx="5391150" cy="3476625"/>
            <wp:effectExtent l="0" t="0" r="0" b="9525"/>
            <wp:docPr id="1" name="Picture 1" descr="LG-Game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-Game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CB" w:rsidRDefault="008D378C" w:rsidP="004E5C29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 w:rsidRPr="00430E4A">
        <w:rPr>
          <w:rFonts w:eastAsia="Dotum"/>
          <w:b/>
          <w:bCs/>
          <w:lang w:val="da-DK" w:eastAsia="ko-KR"/>
        </w:rPr>
        <w:t>København</w:t>
      </w:r>
      <w:r w:rsidR="008E0A47" w:rsidRPr="00430E4A">
        <w:rPr>
          <w:rFonts w:eastAsia="Dotum"/>
          <w:b/>
          <w:bCs/>
          <w:lang w:val="da-DK"/>
        </w:rPr>
        <w:t>,</w:t>
      </w:r>
      <w:r w:rsidR="008E0A47" w:rsidRPr="00430E4A">
        <w:rPr>
          <w:rFonts w:eastAsia="Dotum"/>
          <w:b/>
          <w:bCs/>
          <w:lang w:val="da-DK" w:eastAsia="ko-KR"/>
        </w:rPr>
        <w:t xml:space="preserve"> </w:t>
      </w:r>
      <w:r w:rsidRPr="00430E4A">
        <w:rPr>
          <w:rFonts w:eastAsia="Dotum"/>
          <w:b/>
          <w:bCs/>
          <w:lang w:val="da-DK" w:eastAsia="ko-KR"/>
        </w:rPr>
        <w:t>marts</w:t>
      </w:r>
      <w:r w:rsidR="00BC41CE" w:rsidRPr="00430E4A">
        <w:rPr>
          <w:rFonts w:eastAsia="Dotum"/>
          <w:b/>
          <w:bCs/>
          <w:lang w:val="da-DK" w:eastAsia="ko-KR"/>
        </w:rPr>
        <w:t xml:space="preserve"> </w:t>
      </w:r>
      <w:r w:rsidR="00DB27B6" w:rsidRPr="00430E4A">
        <w:rPr>
          <w:rFonts w:eastAsia="Dotum"/>
          <w:b/>
          <w:bCs/>
          <w:lang w:val="da-DK" w:eastAsia="ko-KR"/>
        </w:rPr>
        <w:t>01</w:t>
      </w:r>
      <w:r w:rsidR="008E0A47" w:rsidRPr="00430E4A">
        <w:rPr>
          <w:rFonts w:eastAsia="Dotum"/>
          <w:b/>
          <w:bCs/>
          <w:lang w:val="da-DK" w:eastAsia="ko-KR"/>
        </w:rPr>
        <w:t>,</w:t>
      </w:r>
      <w:r w:rsidR="008E0A47" w:rsidRPr="00430E4A">
        <w:rPr>
          <w:rFonts w:eastAsia="Dotum"/>
          <w:b/>
          <w:bCs/>
          <w:lang w:val="da-DK"/>
        </w:rPr>
        <w:t xml:space="preserve"> 201</w:t>
      </w:r>
      <w:r w:rsidR="00A536BE" w:rsidRPr="00430E4A">
        <w:rPr>
          <w:rFonts w:eastAsia="Dotum"/>
          <w:b/>
          <w:bCs/>
          <w:lang w:val="da-DK" w:eastAsia="ko-KR"/>
        </w:rPr>
        <w:t>6</w:t>
      </w:r>
      <w:r w:rsidR="008E0A47" w:rsidRPr="00430E4A">
        <w:rPr>
          <w:rFonts w:eastAsia="Dotum"/>
          <w:lang w:val="da-DK"/>
        </w:rPr>
        <w:t xml:space="preserve"> </w:t>
      </w:r>
      <w:r w:rsidR="00A257FE" w:rsidRPr="00430E4A">
        <w:rPr>
          <w:lang w:val="da-DK"/>
        </w:rPr>
        <w:t>—</w:t>
      </w:r>
      <w:r w:rsidR="003A5B18" w:rsidRPr="00430E4A">
        <w:rPr>
          <w:rFonts w:eastAsiaTheme="minorEastAsia"/>
          <w:lang w:val="da-DK" w:eastAsia="ko-KR"/>
        </w:rPr>
        <w:t xml:space="preserve"> </w:t>
      </w:r>
      <w:r w:rsidR="00B824CB" w:rsidRPr="00430E4A">
        <w:rPr>
          <w:rFonts w:eastAsiaTheme="minorEastAsia"/>
          <w:lang w:val="da-DK" w:eastAsia="ko-KR"/>
        </w:rPr>
        <w:t xml:space="preserve">LG Electronics (LG) </w:t>
      </w:r>
      <w:r w:rsidR="00DF5904" w:rsidRPr="00430E4A">
        <w:rPr>
          <w:rFonts w:eastAsiaTheme="minorEastAsia"/>
          <w:lang w:val="da-DK" w:eastAsia="ko-KR"/>
        </w:rPr>
        <w:t>har i dag annonceret</w:t>
      </w:r>
      <w:r w:rsidRPr="00430E4A">
        <w:rPr>
          <w:rFonts w:eastAsiaTheme="minorEastAsia"/>
          <w:lang w:val="da-DK" w:eastAsia="ko-KR"/>
        </w:rPr>
        <w:t xml:space="preserve"> et globalt samarbejde med</w:t>
      </w:r>
      <w:r w:rsidR="00B824CB" w:rsidRPr="00430E4A">
        <w:rPr>
          <w:rFonts w:eastAsiaTheme="minorEastAsia"/>
          <w:lang w:val="da-DK" w:eastAsia="ko-KR"/>
        </w:rPr>
        <w:t xml:space="preserve"> </w:t>
      </w:r>
      <w:proofErr w:type="spellStart"/>
      <w:r w:rsidR="00B824CB" w:rsidRPr="00430E4A">
        <w:rPr>
          <w:rFonts w:eastAsiaTheme="minorEastAsia"/>
          <w:lang w:val="da-DK" w:eastAsia="ko-KR"/>
        </w:rPr>
        <w:t>GameFly</w:t>
      </w:r>
      <w:proofErr w:type="spellEnd"/>
      <w:r w:rsidR="00693C56" w:rsidRPr="00430E4A">
        <w:rPr>
          <w:rFonts w:eastAsiaTheme="minorEastAsia"/>
          <w:lang w:val="da-DK" w:eastAsia="ko-KR"/>
        </w:rPr>
        <w:t xml:space="preserve"> </w:t>
      </w:r>
      <w:r w:rsidR="00A50480" w:rsidRPr="00430E4A">
        <w:rPr>
          <w:rFonts w:eastAsiaTheme="minorEastAsia"/>
          <w:lang w:val="da-DK" w:eastAsia="ko-KR"/>
        </w:rPr>
        <w:t>–</w:t>
      </w:r>
      <w:r w:rsidR="00B824CB" w:rsidRPr="00430E4A">
        <w:rPr>
          <w:rFonts w:eastAsiaTheme="minorEastAsia"/>
          <w:lang w:val="da-DK" w:eastAsia="ko-KR"/>
        </w:rPr>
        <w:t xml:space="preserve"> </w:t>
      </w:r>
      <w:r w:rsidR="00E663E2" w:rsidRPr="00430E4A">
        <w:rPr>
          <w:rFonts w:eastAsiaTheme="minorEastAsia"/>
          <w:lang w:val="da-DK" w:eastAsia="ko-KR"/>
        </w:rPr>
        <w:t>den</w:t>
      </w:r>
      <w:r w:rsidRPr="00430E4A">
        <w:rPr>
          <w:rFonts w:eastAsiaTheme="minorEastAsia"/>
          <w:lang w:val="da-DK" w:eastAsia="ko-KR"/>
        </w:rPr>
        <w:t xml:space="preserve"> førende</w:t>
      </w:r>
      <w:r w:rsidR="00DF5904" w:rsidRPr="00430E4A">
        <w:rPr>
          <w:rFonts w:eastAsiaTheme="minorEastAsia"/>
          <w:lang w:val="da-DK" w:eastAsia="ko-KR"/>
        </w:rPr>
        <w:t xml:space="preserve"> </w:t>
      </w:r>
      <w:r w:rsidR="00E663E2" w:rsidRPr="00430E4A">
        <w:rPr>
          <w:rFonts w:eastAsiaTheme="minorEastAsia"/>
          <w:lang w:val="da-DK" w:eastAsia="ko-KR"/>
        </w:rPr>
        <w:t>leverandør</w:t>
      </w:r>
      <w:r w:rsidR="00DF5904" w:rsidRPr="00430E4A">
        <w:rPr>
          <w:rFonts w:eastAsiaTheme="minorEastAsia"/>
          <w:lang w:val="da-DK" w:eastAsia="ko-KR"/>
        </w:rPr>
        <w:t xml:space="preserve"> </w:t>
      </w:r>
      <w:r w:rsidR="008F505C">
        <w:rPr>
          <w:rFonts w:eastAsiaTheme="minorEastAsia"/>
          <w:lang w:val="da-DK" w:eastAsia="ko-KR"/>
        </w:rPr>
        <w:t xml:space="preserve">af </w:t>
      </w:r>
      <w:proofErr w:type="spellStart"/>
      <w:r w:rsidR="008F505C">
        <w:rPr>
          <w:rFonts w:eastAsiaTheme="minorEastAsia"/>
          <w:lang w:val="da-DK" w:eastAsia="ko-KR"/>
        </w:rPr>
        <w:t>streamet</w:t>
      </w:r>
      <w:bookmarkStart w:id="0" w:name="_GoBack"/>
      <w:bookmarkEnd w:id="0"/>
      <w:proofErr w:type="spellEnd"/>
      <w:r w:rsidR="00E663E2" w:rsidRPr="00430E4A">
        <w:rPr>
          <w:rFonts w:eastAsiaTheme="minorEastAsia"/>
          <w:lang w:val="da-DK" w:eastAsia="ko-KR"/>
        </w:rPr>
        <w:t xml:space="preserve"> TV spil</w:t>
      </w:r>
      <w:r w:rsidR="00B824CB" w:rsidRPr="00430E4A">
        <w:rPr>
          <w:rFonts w:eastAsiaTheme="minorEastAsia"/>
          <w:lang w:val="da-DK" w:eastAsia="ko-KR"/>
        </w:rPr>
        <w:t xml:space="preserve">. </w:t>
      </w:r>
      <w:r w:rsidR="00641D48" w:rsidRPr="00430E4A">
        <w:rPr>
          <w:rFonts w:eastAsiaTheme="minorEastAsia"/>
          <w:lang w:val="da-DK" w:eastAsia="ko-KR"/>
        </w:rPr>
        <w:t xml:space="preserve">Samarbejdet betyder, at </w:t>
      </w:r>
      <w:proofErr w:type="spellStart"/>
      <w:r w:rsidR="00641D48" w:rsidRPr="00430E4A">
        <w:rPr>
          <w:rFonts w:eastAsiaTheme="minorEastAsia"/>
          <w:lang w:val="da-DK" w:eastAsia="ko-KR"/>
        </w:rPr>
        <w:t>GameFly</w:t>
      </w:r>
      <w:proofErr w:type="spellEnd"/>
      <w:r w:rsidR="00641D48" w:rsidRPr="00430E4A">
        <w:rPr>
          <w:rFonts w:eastAsiaTheme="minorEastAsia"/>
          <w:lang w:val="da-DK" w:eastAsia="ko-KR"/>
        </w:rPr>
        <w:t xml:space="preserve"> </w:t>
      </w:r>
      <w:proofErr w:type="spellStart"/>
      <w:r w:rsidR="00641D48" w:rsidRPr="00430E4A">
        <w:rPr>
          <w:rFonts w:eastAsiaTheme="minorEastAsia"/>
          <w:lang w:val="da-DK" w:eastAsia="ko-KR"/>
        </w:rPr>
        <w:t>Streaming</w:t>
      </w:r>
      <w:proofErr w:type="spellEnd"/>
      <w:r w:rsidR="00641D48" w:rsidRPr="00430E4A">
        <w:rPr>
          <w:rFonts w:eastAsiaTheme="minorEastAsia"/>
          <w:lang w:val="da-DK" w:eastAsia="ko-KR"/>
        </w:rPr>
        <w:t xml:space="preserve"> </w:t>
      </w:r>
      <w:proofErr w:type="spellStart"/>
      <w:r w:rsidR="00641D48" w:rsidRPr="00430E4A">
        <w:rPr>
          <w:rFonts w:eastAsiaTheme="minorEastAsia"/>
          <w:lang w:val="da-DK" w:eastAsia="ko-KR"/>
        </w:rPr>
        <w:t>App</w:t>
      </w:r>
      <w:proofErr w:type="spellEnd"/>
      <w:r w:rsidR="00641D48" w:rsidRPr="00430E4A">
        <w:rPr>
          <w:rFonts w:eastAsiaTheme="minorEastAsia"/>
          <w:lang w:val="da-DK" w:eastAsia="ko-KR"/>
        </w:rPr>
        <w:t xml:space="preserve"> vil være tilgængelig i de </w:t>
      </w:r>
      <w:r w:rsidR="001537BE" w:rsidRPr="00430E4A">
        <w:rPr>
          <w:rFonts w:eastAsiaTheme="minorEastAsia"/>
          <w:lang w:val="da-DK" w:eastAsia="ko-KR"/>
        </w:rPr>
        <w:t xml:space="preserve">Smart TV-modeller, der er baseret på LG </w:t>
      </w:r>
      <w:proofErr w:type="spellStart"/>
      <w:r w:rsidR="001537BE" w:rsidRPr="00430E4A">
        <w:rPr>
          <w:rFonts w:eastAsiaTheme="minorEastAsia"/>
          <w:lang w:val="da-DK" w:eastAsia="ko-KR"/>
        </w:rPr>
        <w:t>webOS</w:t>
      </w:r>
      <w:proofErr w:type="spellEnd"/>
      <w:r w:rsidR="001537BE" w:rsidRPr="00430E4A">
        <w:rPr>
          <w:rFonts w:eastAsiaTheme="minorEastAsia"/>
          <w:lang w:val="da-DK" w:eastAsia="ko-KR"/>
        </w:rPr>
        <w:t xml:space="preserve">, som giver brugere adgang til hele biblioteket af </w:t>
      </w:r>
      <w:proofErr w:type="spellStart"/>
      <w:r w:rsidR="001537BE" w:rsidRPr="00430E4A">
        <w:rPr>
          <w:rFonts w:eastAsiaTheme="minorEastAsia"/>
          <w:lang w:val="da-DK" w:eastAsia="ko-KR"/>
        </w:rPr>
        <w:t>premium</w:t>
      </w:r>
      <w:proofErr w:type="spellEnd"/>
      <w:r w:rsidR="001537BE" w:rsidRPr="00430E4A">
        <w:rPr>
          <w:rFonts w:eastAsiaTheme="minorEastAsia"/>
          <w:lang w:val="da-DK" w:eastAsia="ko-KR"/>
        </w:rPr>
        <w:t xml:space="preserve"> </w:t>
      </w:r>
      <w:proofErr w:type="spellStart"/>
      <w:r w:rsidR="001537BE" w:rsidRPr="00430E4A">
        <w:rPr>
          <w:rFonts w:eastAsiaTheme="minorEastAsia"/>
          <w:lang w:val="da-DK" w:eastAsia="ko-KR"/>
        </w:rPr>
        <w:t>GamFly’s</w:t>
      </w:r>
      <w:proofErr w:type="spellEnd"/>
      <w:r w:rsidR="001537BE" w:rsidRPr="00430E4A">
        <w:rPr>
          <w:rFonts w:eastAsiaTheme="minorEastAsia"/>
          <w:lang w:val="da-DK" w:eastAsia="ko-KR"/>
        </w:rPr>
        <w:t xml:space="preserve"> spil direkte på deres TV.</w:t>
      </w:r>
      <w:r w:rsidR="001537BE">
        <w:rPr>
          <w:rFonts w:eastAsiaTheme="minorEastAsia"/>
          <w:lang w:val="da-DK" w:eastAsia="ko-KR"/>
        </w:rPr>
        <w:t xml:space="preserve"> </w:t>
      </w:r>
    </w:p>
    <w:p w:rsidR="008E2E04" w:rsidRDefault="008E2E04" w:rsidP="004E5C29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8E2E04" w:rsidRPr="00673B9F" w:rsidRDefault="008E2E04" w:rsidP="004E5C29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Samarbejdet med </w:t>
      </w:r>
      <w:proofErr w:type="spellStart"/>
      <w:r>
        <w:rPr>
          <w:rFonts w:eastAsiaTheme="minorEastAsia"/>
          <w:lang w:val="da-DK" w:eastAsia="ko-KR"/>
        </w:rPr>
        <w:t>GameFly</w:t>
      </w:r>
      <w:proofErr w:type="spellEnd"/>
      <w:r>
        <w:rPr>
          <w:rFonts w:eastAsiaTheme="minorEastAsia"/>
          <w:lang w:val="da-DK" w:eastAsia="ko-KR"/>
        </w:rPr>
        <w:t xml:space="preserve"> er ekstremt spændende og vil samtidig skabe mere værdi for vores Smart TV kunder, siger Mika </w:t>
      </w:r>
      <w:proofErr w:type="spellStart"/>
      <w:r>
        <w:rPr>
          <w:rFonts w:eastAsiaTheme="minorEastAsia"/>
          <w:lang w:val="da-DK" w:eastAsia="ko-KR"/>
        </w:rPr>
        <w:t>Björkstén</w:t>
      </w:r>
      <w:proofErr w:type="spellEnd"/>
      <w:r>
        <w:rPr>
          <w:rFonts w:eastAsiaTheme="minorEastAsia"/>
          <w:lang w:val="da-DK" w:eastAsia="ko-KR"/>
        </w:rPr>
        <w:t xml:space="preserve">, Nordisk Smart TV Specialist i Home Entertainment, LG Electronics. Ejere af LG’s Smart TV-modeller vil være i stand til at spille de nyeste spil med konsolkvalitet direkte på deres TV uden at skulle tilslutte mere end et spillekonsol. </w:t>
      </w:r>
    </w:p>
    <w:p w:rsidR="00B824CB" w:rsidRPr="00673B9F" w:rsidRDefault="00B824CB" w:rsidP="00B824C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84294D" w:rsidRPr="00673B9F" w:rsidRDefault="005E3E64" w:rsidP="00054468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 w:rsidRPr="00673B9F">
        <w:rPr>
          <w:rFonts w:eastAsiaTheme="minorEastAsia"/>
          <w:lang w:val="da-DK" w:eastAsia="ko-KR"/>
        </w:rPr>
        <w:lastRenderedPageBreak/>
        <w:t xml:space="preserve">LG </w:t>
      </w:r>
      <w:r w:rsidR="00DF5904">
        <w:rPr>
          <w:rFonts w:eastAsiaTheme="minorEastAsia"/>
          <w:lang w:val="da-DK" w:eastAsia="ko-KR"/>
        </w:rPr>
        <w:t>giver</w:t>
      </w:r>
      <w:r w:rsidRPr="00673B9F">
        <w:rPr>
          <w:rFonts w:eastAsiaTheme="minorEastAsia"/>
          <w:lang w:val="da-DK" w:eastAsia="ko-KR"/>
        </w:rPr>
        <w:t xml:space="preserve"> adgang til </w:t>
      </w:r>
      <w:proofErr w:type="spellStart"/>
      <w:r w:rsidR="00C733FD" w:rsidRPr="00673B9F">
        <w:rPr>
          <w:rFonts w:eastAsiaTheme="minorEastAsia"/>
          <w:lang w:val="da-DK" w:eastAsia="ko-KR"/>
        </w:rPr>
        <w:t>GameFly</w:t>
      </w:r>
      <w:proofErr w:type="spellEnd"/>
      <w:r w:rsidR="00C733F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C733FD" w:rsidRPr="00673B9F">
        <w:rPr>
          <w:rFonts w:eastAsiaTheme="minorEastAsia"/>
          <w:lang w:val="da-DK" w:eastAsia="ko-KR"/>
        </w:rPr>
        <w:t>Streaming</w:t>
      </w:r>
      <w:proofErr w:type="spellEnd"/>
      <w:r w:rsidR="00C733F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C733FD" w:rsidRPr="00673B9F">
        <w:rPr>
          <w:rFonts w:eastAsiaTheme="minorEastAsia"/>
          <w:lang w:val="da-DK" w:eastAsia="ko-KR"/>
        </w:rPr>
        <w:t>App</w:t>
      </w:r>
      <w:proofErr w:type="spellEnd"/>
      <w:r w:rsidR="00C733FD" w:rsidRPr="00673B9F">
        <w:rPr>
          <w:rFonts w:eastAsiaTheme="minorEastAsia"/>
          <w:lang w:val="da-DK" w:eastAsia="ko-KR"/>
        </w:rPr>
        <w:t xml:space="preserve"> </w:t>
      </w:r>
      <w:r w:rsidR="00DF5904">
        <w:rPr>
          <w:rFonts w:eastAsiaTheme="minorEastAsia"/>
          <w:lang w:val="da-DK" w:eastAsia="ko-KR"/>
        </w:rPr>
        <w:t>på</w:t>
      </w:r>
      <w:r w:rsidR="00C733F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E816F9" w:rsidRPr="00673B9F">
        <w:rPr>
          <w:rFonts w:eastAsiaTheme="minorEastAsia"/>
          <w:lang w:val="da-DK" w:eastAsia="ko-KR"/>
        </w:rPr>
        <w:t>webOS</w:t>
      </w:r>
      <w:proofErr w:type="spellEnd"/>
      <w:r w:rsidRPr="00673B9F">
        <w:rPr>
          <w:rFonts w:eastAsiaTheme="minorEastAsia"/>
          <w:lang w:val="da-DK" w:eastAsia="ko-KR"/>
        </w:rPr>
        <w:t xml:space="preserve"> 2.0 og</w:t>
      </w:r>
      <w:r w:rsidR="009B656F" w:rsidRPr="00673B9F">
        <w:rPr>
          <w:rFonts w:eastAsiaTheme="minorEastAsia"/>
          <w:lang w:val="da-DK" w:eastAsia="ko-KR"/>
        </w:rPr>
        <w:t xml:space="preserve"> 3.0</w:t>
      </w:r>
      <w:r w:rsidRPr="00673B9F">
        <w:rPr>
          <w:rFonts w:eastAsiaTheme="minorEastAsia"/>
          <w:lang w:val="da-DK" w:eastAsia="ko-KR"/>
        </w:rPr>
        <w:t xml:space="preserve"> Smart </w:t>
      </w:r>
      <w:proofErr w:type="spellStart"/>
      <w:r w:rsidRPr="00673B9F">
        <w:rPr>
          <w:rFonts w:eastAsiaTheme="minorEastAsia"/>
          <w:lang w:val="da-DK" w:eastAsia="ko-KR"/>
        </w:rPr>
        <w:t>TV’er</w:t>
      </w:r>
      <w:proofErr w:type="spellEnd"/>
      <w:r w:rsidRPr="00673B9F">
        <w:rPr>
          <w:rFonts w:eastAsiaTheme="minorEastAsia"/>
          <w:lang w:val="da-DK" w:eastAsia="ko-KR"/>
        </w:rPr>
        <w:t xml:space="preserve"> ved at tilføje applikationen</w:t>
      </w:r>
      <w:r w:rsidR="00673B9F" w:rsidRPr="00673B9F">
        <w:rPr>
          <w:rFonts w:eastAsiaTheme="minorEastAsia"/>
          <w:lang w:val="da-DK" w:eastAsia="ko-KR"/>
        </w:rPr>
        <w:t>,</w:t>
      </w:r>
      <w:r w:rsidR="00CA35C4" w:rsidRPr="00673B9F">
        <w:rPr>
          <w:rFonts w:eastAsiaTheme="minorEastAsia"/>
          <w:lang w:val="da-DK" w:eastAsia="ko-KR"/>
        </w:rPr>
        <w:t xml:space="preserve"> </w:t>
      </w:r>
      <w:r w:rsidRPr="00673B9F">
        <w:rPr>
          <w:rFonts w:eastAsiaTheme="minorEastAsia"/>
          <w:lang w:val="da-DK" w:eastAsia="ko-KR"/>
        </w:rPr>
        <w:t xml:space="preserve">som en del </w:t>
      </w:r>
      <w:r w:rsidR="00DF5904">
        <w:rPr>
          <w:rFonts w:eastAsiaTheme="minorEastAsia"/>
          <w:lang w:val="da-DK" w:eastAsia="ko-KR"/>
        </w:rPr>
        <w:t>af software-</w:t>
      </w:r>
      <w:r w:rsidRPr="00673B9F">
        <w:rPr>
          <w:rFonts w:eastAsiaTheme="minorEastAsia"/>
          <w:lang w:val="da-DK" w:eastAsia="ko-KR"/>
        </w:rPr>
        <w:t xml:space="preserve">opdateringen </w:t>
      </w:r>
      <w:r w:rsidR="00DF5904">
        <w:rPr>
          <w:rFonts w:eastAsiaTheme="minorEastAsia"/>
          <w:lang w:val="da-DK" w:eastAsia="ko-KR"/>
        </w:rPr>
        <w:t xml:space="preserve">der kommer </w:t>
      </w:r>
      <w:r w:rsidRPr="00673B9F">
        <w:rPr>
          <w:rFonts w:eastAsiaTheme="minorEastAsia"/>
          <w:lang w:val="da-DK" w:eastAsia="ko-KR"/>
        </w:rPr>
        <w:t>i april</w:t>
      </w:r>
      <w:r w:rsidR="00AC48AC" w:rsidRPr="00673B9F">
        <w:rPr>
          <w:rFonts w:eastAsiaTheme="minorEastAsia"/>
          <w:lang w:val="da-DK" w:eastAsia="ko-KR"/>
        </w:rPr>
        <w:t xml:space="preserve">. </w:t>
      </w:r>
      <w:r w:rsidRPr="00673B9F">
        <w:rPr>
          <w:rFonts w:eastAsiaTheme="minorEastAsia"/>
          <w:lang w:val="da-DK" w:eastAsia="ko-KR"/>
        </w:rPr>
        <w:t xml:space="preserve">Spilindholdstjenesten benytter eksterne </w:t>
      </w:r>
      <w:proofErr w:type="spellStart"/>
      <w:r w:rsidRPr="00673B9F">
        <w:rPr>
          <w:rFonts w:eastAsiaTheme="minorEastAsia"/>
          <w:lang w:val="da-DK" w:eastAsia="ko-KR"/>
        </w:rPr>
        <w:t>cloud</w:t>
      </w:r>
      <w:proofErr w:type="spellEnd"/>
      <w:r w:rsidRPr="00673B9F">
        <w:rPr>
          <w:rFonts w:eastAsiaTheme="minorEastAsia"/>
          <w:lang w:val="da-DK" w:eastAsia="ko-KR"/>
        </w:rPr>
        <w:t>-se</w:t>
      </w:r>
      <w:r w:rsidR="00DF5904">
        <w:rPr>
          <w:rFonts w:eastAsiaTheme="minorEastAsia"/>
          <w:lang w:val="da-DK" w:eastAsia="ko-KR"/>
        </w:rPr>
        <w:t>rvere, der streamer konsolspil over internettet til Smart-TV og andre medie-</w:t>
      </w:r>
      <w:r w:rsidRPr="00673B9F">
        <w:rPr>
          <w:rFonts w:eastAsiaTheme="minorEastAsia"/>
          <w:lang w:val="da-DK" w:eastAsia="ko-KR"/>
        </w:rPr>
        <w:t xml:space="preserve">enheder. </w:t>
      </w:r>
      <w:proofErr w:type="spellStart"/>
      <w:r w:rsidR="00AE6B39" w:rsidRPr="00673B9F">
        <w:rPr>
          <w:rFonts w:eastAsiaTheme="minorEastAsia"/>
          <w:lang w:val="da-DK" w:eastAsia="ko-KR"/>
        </w:rPr>
        <w:t>GameFly</w:t>
      </w:r>
      <w:proofErr w:type="spellEnd"/>
      <w:r w:rsidR="00DF5904">
        <w:rPr>
          <w:rFonts w:eastAsiaTheme="minorEastAsia"/>
          <w:lang w:val="da-DK" w:eastAsia="ko-KR"/>
        </w:rPr>
        <w:t>-</w:t>
      </w:r>
      <w:r w:rsidRPr="00673B9F">
        <w:rPr>
          <w:rFonts w:eastAsiaTheme="minorEastAsia"/>
          <w:lang w:val="da-DK" w:eastAsia="ko-KR"/>
        </w:rPr>
        <w:t xml:space="preserve">tjenesten vil </w:t>
      </w:r>
      <w:r w:rsidR="00DF5904">
        <w:rPr>
          <w:rFonts w:eastAsiaTheme="minorEastAsia"/>
          <w:lang w:val="da-DK" w:eastAsia="ko-KR"/>
        </w:rPr>
        <w:t>gøre det lettere at købe og sætte</w:t>
      </w:r>
      <w:r w:rsidRPr="00673B9F">
        <w:rPr>
          <w:rFonts w:eastAsiaTheme="minorEastAsia"/>
          <w:lang w:val="da-DK" w:eastAsia="ko-KR"/>
        </w:rPr>
        <w:t xml:space="preserve"> flere konsoller til </w:t>
      </w:r>
      <w:proofErr w:type="spellStart"/>
      <w:r w:rsidR="00DF5904">
        <w:rPr>
          <w:rFonts w:eastAsiaTheme="minorEastAsia"/>
          <w:lang w:val="da-DK" w:eastAsia="ko-KR"/>
        </w:rPr>
        <w:t>TV’et</w:t>
      </w:r>
      <w:proofErr w:type="spellEnd"/>
      <w:r w:rsidR="00DF5904">
        <w:rPr>
          <w:rFonts w:eastAsiaTheme="minorEastAsia"/>
          <w:lang w:val="da-DK" w:eastAsia="ko-KR"/>
        </w:rPr>
        <w:t xml:space="preserve"> </w:t>
      </w:r>
      <w:r w:rsidR="00CC5EDF" w:rsidRPr="00673B9F">
        <w:rPr>
          <w:rFonts w:eastAsiaTheme="minorEastAsia"/>
          <w:lang w:val="da-DK" w:eastAsia="ko-KR"/>
        </w:rPr>
        <w:t xml:space="preserve">give LG Smart TV ejere muligheden for at </w:t>
      </w:r>
      <w:r w:rsidR="00DF5904">
        <w:rPr>
          <w:rFonts w:eastAsiaTheme="minorEastAsia"/>
          <w:lang w:val="da-DK" w:eastAsia="ko-KR"/>
        </w:rPr>
        <w:t>game</w:t>
      </w:r>
      <w:r w:rsidR="00CC5EDF" w:rsidRPr="00673B9F">
        <w:rPr>
          <w:rFonts w:eastAsiaTheme="minorEastAsia"/>
          <w:lang w:val="da-DK" w:eastAsia="ko-KR"/>
        </w:rPr>
        <w:t xml:space="preserve"> til en brøkdel af prisen. Placeret på </w:t>
      </w:r>
      <w:proofErr w:type="spellStart"/>
      <w:r w:rsidR="00CC5EDF" w:rsidRPr="00673B9F">
        <w:rPr>
          <w:rFonts w:eastAsiaTheme="minorEastAsia"/>
          <w:lang w:val="da-DK" w:eastAsia="ko-KR"/>
        </w:rPr>
        <w:t>webOS</w:t>
      </w:r>
      <w:r w:rsidR="00DF5904">
        <w:rPr>
          <w:rFonts w:eastAsiaTheme="minorEastAsia"/>
          <w:lang w:val="da-DK" w:eastAsia="ko-KR"/>
        </w:rPr>
        <w:t>’s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intuitive menu, behøver brugere kun at tænde deres TV for at få adgang til </w:t>
      </w:r>
      <w:proofErr w:type="spellStart"/>
      <w:r w:rsidR="00CC5EDF" w:rsidRPr="00673B9F">
        <w:rPr>
          <w:rFonts w:eastAsiaTheme="minorEastAsia"/>
          <w:lang w:val="da-DK" w:eastAsia="ko-KR"/>
        </w:rPr>
        <w:t>GameFly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CC5EDF" w:rsidRPr="00673B9F">
        <w:rPr>
          <w:rFonts w:eastAsiaTheme="minorEastAsia"/>
          <w:lang w:val="da-DK" w:eastAsia="ko-KR"/>
        </w:rPr>
        <w:t>Streaming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CC5EDF" w:rsidRPr="00673B9F">
        <w:rPr>
          <w:rFonts w:eastAsiaTheme="minorEastAsia"/>
          <w:lang w:val="da-DK" w:eastAsia="ko-KR"/>
        </w:rPr>
        <w:t>App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og </w:t>
      </w:r>
      <w:r w:rsidR="00DF5904">
        <w:rPr>
          <w:rFonts w:eastAsiaTheme="minorEastAsia"/>
          <w:lang w:val="da-DK" w:eastAsia="ko-KR"/>
        </w:rPr>
        <w:t>et kæmpe udbud</w:t>
      </w:r>
      <w:r w:rsidR="00CC5EDF" w:rsidRPr="00673B9F">
        <w:rPr>
          <w:rFonts w:eastAsiaTheme="minorEastAsia"/>
          <w:lang w:val="da-DK" w:eastAsia="ko-KR"/>
        </w:rPr>
        <w:t xml:space="preserve"> af spil.</w:t>
      </w:r>
      <w:r w:rsidR="0084294D" w:rsidRPr="00673B9F">
        <w:rPr>
          <w:rFonts w:eastAsiaTheme="minorEastAsia"/>
          <w:lang w:val="da-DK" w:eastAsia="ko-KR"/>
        </w:rPr>
        <w:t xml:space="preserve"> </w:t>
      </w:r>
    </w:p>
    <w:p w:rsidR="0084294D" w:rsidRPr="00673B9F" w:rsidRDefault="0084294D" w:rsidP="0084294D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6D40EB" w:rsidRPr="00673B9F" w:rsidRDefault="00DF5904" w:rsidP="006D40E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Ved at bruge den nye spil </w:t>
      </w:r>
      <w:r w:rsidR="00673B9F" w:rsidRPr="00673B9F">
        <w:rPr>
          <w:rFonts w:eastAsiaTheme="minorEastAsia"/>
          <w:lang w:val="da-DK" w:eastAsia="ko-KR"/>
        </w:rPr>
        <w:t>applik</w:t>
      </w:r>
      <w:r>
        <w:rPr>
          <w:rFonts w:eastAsiaTheme="minorEastAsia"/>
          <w:lang w:val="da-DK" w:eastAsia="ko-KR"/>
        </w:rPr>
        <w:t>ation til</w:t>
      </w:r>
      <w:r w:rsidR="00CC5EDF" w:rsidRPr="00673B9F">
        <w:rPr>
          <w:rFonts w:eastAsiaTheme="minorEastAsia"/>
          <w:lang w:val="da-DK" w:eastAsia="ko-KR"/>
        </w:rPr>
        <w:t xml:space="preserve"> e</w:t>
      </w:r>
      <w:r>
        <w:rPr>
          <w:rFonts w:eastAsiaTheme="minorEastAsia"/>
          <w:lang w:val="da-DK" w:eastAsia="ko-KR"/>
        </w:rPr>
        <w:t>n lav månedlige ydelse, vil LG S</w:t>
      </w:r>
      <w:r w:rsidR="00CC5EDF" w:rsidRPr="00673B9F">
        <w:rPr>
          <w:rFonts w:eastAsiaTheme="minorEastAsia"/>
          <w:lang w:val="da-DK" w:eastAsia="ko-KR"/>
        </w:rPr>
        <w:t xml:space="preserve">mart TV brugere være </w:t>
      </w:r>
      <w:r w:rsidR="00673B9F" w:rsidRPr="00673B9F">
        <w:rPr>
          <w:rFonts w:eastAsiaTheme="minorEastAsia"/>
          <w:lang w:val="da-DK" w:eastAsia="ko-KR"/>
        </w:rPr>
        <w:t>i</w:t>
      </w:r>
      <w:r>
        <w:rPr>
          <w:rFonts w:eastAsiaTheme="minorEastAsia"/>
          <w:lang w:val="da-DK" w:eastAsia="ko-KR"/>
        </w:rPr>
        <w:t xml:space="preserve"> stand til at benytte </w:t>
      </w:r>
      <w:proofErr w:type="spellStart"/>
      <w:r>
        <w:rPr>
          <w:rFonts w:eastAsiaTheme="minorEastAsia"/>
          <w:lang w:val="da-DK" w:eastAsia="ko-KR"/>
        </w:rPr>
        <w:t>GameFly</w:t>
      </w:r>
      <w:proofErr w:type="spellEnd"/>
      <w:r>
        <w:rPr>
          <w:rFonts w:eastAsiaTheme="minorEastAsia"/>
          <w:lang w:val="da-DK" w:eastAsia="ko-KR"/>
        </w:rPr>
        <w:t xml:space="preserve"> </w:t>
      </w:r>
      <w:proofErr w:type="spellStart"/>
      <w:r>
        <w:rPr>
          <w:rFonts w:eastAsiaTheme="minorEastAsia"/>
          <w:lang w:val="da-DK" w:eastAsia="ko-KR"/>
        </w:rPr>
        <w:t>Streaming</w:t>
      </w:r>
      <w:proofErr w:type="spellEnd"/>
      <w:r>
        <w:rPr>
          <w:rFonts w:eastAsiaTheme="minorEastAsia"/>
          <w:lang w:val="da-DK" w:eastAsia="ko-KR"/>
        </w:rPr>
        <w:t xml:space="preserve"> P</w:t>
      </w:r>
      <w:r w:rsidR="00CC5EDF" w:rsidRPr="00673B9F">
        <w:rPr>
          <w:rFonts w:eastAsiaTheme="minorEastAsia"/>
          <w:lang w:val="da-DK" w:eastAsia="ko-KR"/>
        </w:rPr>
        <w:t>acks, hvi</w:t>
      </w:r>
      <w:r>
        <w:rPr>
          <w:rFonts w:eastAsiaTheme="minorEastAsia"/>
          <w:lang w:val="da-DK" w:eastAsia="ko-KR"/>
        </w:rPr>
        <w:t>lket indeholder populære action-</w:t>
      </w:r>
      <w:r w:rsidR="00CC5EDF" w:rsidRPr="00673B9F">
        <w:rPr>
          <w:rFonts w:eastAsiaTheme="minorEastAsia"/>
          <w:lang w:val="da-DK" w:eastAsia="ko-KR"/>
        </w:rPr>
        <w:t xml:space="preserve">spil såsom </w:t>
      </w:r>
      <w:proofErr w:type="spellStart"/>
      <w:r w:rsidR="00CC5EDF" w:rsidRPr="00673B9F">
        <w:rPr>
          <w:rFonts w:eastAsiaTheme="minorEastAsia"/>
          <w:lang w:val="da-DK" w:eastAsia="ko-KR"/>
        </w:rPr>
        <w:t>Tomb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Radier: </w:t>
      </w:r>
      <w:r w:rsidR="0084294D" w:rsidRPr="00673B9F">
        <w:rPr>
          <w:rFonts w:eastAsiaTheme="minorEastAsia"/>
          <w:lang w:val="da-DK" w:eastAsia="ko-KR"/>
        </w:rPr>
        <w:t>Game of the Year</w:t>
      </w:r>
      <w:r w:rsidR="00F91FA2" w:rsidRPr="00673B9F">
        <w:rPr>
          <w:rFonts w:eastAsiaTheme="minorEastAsia"/>
          <w:lang w:val="da-DK" w:eastAsia="ko-KR"/>
        </w:rPr>
        <w:t xml:space="preserve"> Edition</w:t>
      </w:r>
      <w:r w:rsidR="0084294D" w:rsidRPr="00673B9F">
        <w:rPr>
          <w:rFonts w:eastAsiaTheme="minorEastAsia"/>
          <w:lang w:val="da-DK" w:eastAsia="ko-KR"/>
        </w:rPr>
        <w:t xml:space="preserve">, Batman: </w:t>
      </w:r>
      <w:proofErr w:type="spellStart"/>
      <w:r w:rsidR="0084294D" w:rsidRPr="00673B9F">
        <w:rPr>
          <w:rFonts w:eastAsiaTheme="minorEastAsia"/>
          <w:lang w:val="da-DK" w:eastAsia="ko-KR"/>
        </w:rPr>
        <w:t>Arkham</w:t>
      </w:r>
      <w:proofErr w:type="spellEnd"/>
      <w:r w:rsidR="0084294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84294D" w:rsidRPr="00673B9F">
        <w:rPr>
          <w:rFonts w:eastAsiaTheme="minorEastAsia"/>
          <w:lang w:val="da-DK" w:eastAsia="ko-KR"/>
        </w:rPr>
        <w:t>Ori</w:t>
      </w:r>
      <w:r w:rsidR="00CC5EDF" w:rsidRPr="00673B9F">
        <w:rPr>
          <w:rFonts w:eastAsiaTheme="minorEastAsia"/>
          <w:lang w:val="da-DK" w:eastAsia="ko-KR"/>
        </w:rPr>
        <w:t>gins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, F.E.A.R. 3, </w:t>
      </w:r>
      <w:proofErr w:type="spellStart"/>
      <w:r w:rsidR="00CC5EDF" w:rsidRPr="00673B9F">
        <w:rPr>
          <w:rFonts w:eastAsiaTheme="minorEastAsia"/>
          <w:lang w:val="da-DK" w:eastAsia="ko-KR"/>
        </w:rPr>
        <w:t>Darksiders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og</w:t>
      </w:r>
      <w:r w:rsidR="0084294D" w:rsidRPr="00673B9F">
        <w:rPr>
          <w:rFonts w:eastAsiaTheme="minorEastAsia"/>
          <w:lang w:val="da-DK" w:eastAsia="ko-KR"/>
        </w:rPr>
        <w:t xml:space="preserve"> Red </w:t>
      </w:r>
      <w:proofErr w:type="spellStart"/>
      <w:r w:rsidR="0084294D" w:rsidRPr="00673B9F">
        <w:rPr>
          <w:rFonts w:eastAsiaTheme="minorEastAsia"/>
          <w:lang w:val="da-DK" w:eastAsia="ko-KR"/>
        </w:rPr>
        <w:t>Faction</w:t>
      </w:r>
      <w:proofErr w:type="spellEnd"/>
      <w:r w:rsidR="0084294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84294D" w:rsidRPr="00673B9F">
        <w:rPr>
          <w:rFonts w:eastAsiaTheme="minorEastAsia"/>
          <w:lang w:val="da-DK" w:eastAsia="ko-KR"/>
        </w:rPr>
        <w:t>Armageddon</w:t>
      </w:r>
      <w:proofErr w:type="spellEnd"/>
      <w:r w:rsidR="00F91FA2" w:rsidRPr="00673B9F">
        <w:rPr>
          <w:rFonts w:eastAsiaTheme="minorEastAsia"/>
          <w:lang w:val="da-DK" w:eastAsia="ko-KR"/>
        </w:rPr>
        <w:t>.</w:t>
      </w:r>
      <w:r w:rsidR="0084294D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F14F49" w:rsidRPr="00673B9F">
        <w:rPr>
          <w:rFonts w:eastAsiaTheme="minorEastAsia"/>
          <w:lang w:val="da-DK" w:eastAsia="ko-KR"/>
        </w:rPr>
        <w:t>GameF</w:t>
      </w:r>
      <w:r w:rsidR="00F91FA2" w:rsidRPr="00673B9F">
        <w:rPr>
          <w:rFonts w:eastAsiaTheme="minorEastAsia"/>
          <w:lang w:val="da-DK" w:eastAsia="ko-KR"/>
        </w:rPr>
        <w:t>ly’s</w:t>
      </w:r>
      <w:proofErr w:type="spellEnd"/>
      <w:r w:rsidR="00F91FA2" w:rsidRPr="00673B9F">
        <w:rPr>
          <w:rFonts w:eastAsiaTheme="minorEastAsia"/>
          <w:lang w:val="da-DK" w:eastAsia="ko-KR"/>
        </w:rPr>
        <w:t xml:space="preserve"> </w:t>
      </w:r>
      <w:r w:rsidR="00CC5EDF" w:rsidRPr="00673B9F">
        <w:rPr>
          <w:rFonts w:eastAsiaTheme="minorEastAsia"/>
          <w:lang w:val="da-DK" w:eastAsia="ko-KR"/>
        </w:rPr>
        <w:t>bibliotek inkludere</w:t>
      </w:r>
      <w:r w:rsidR="00673B9F" w:rsidRPr="00673B9F">
        <w:rPr>
          <w:rFonts w:eastAsiaTheme="minorEastAsia"/>
          <w:lang w:val="da-DK" w:eastAsia="ko-KR"/>
        </w:rPr>
        <w:t>r</w:t>
      </w:r>
      <w:r w:rsidR="00CC5EDF" w:rsidRPr="00673B9F">
        <w:rPr>
          <w:rFonts w:eastAsiaTheme="minorEastAsia"/>
          <w:lang w:val="da-DK" w:eastAsia="ko-KR"/>
        </w:rPr>
        <w:t xml:space="preserve"> også </w:t>
      </w:r>
      <w:r w:rsidR="0084294D" w:rsidRPr="00673B9F">
        <w:rPr>
          <w:rFonts w:eastAsiaTheme="minorEastAsia"/>
          <w:lang w:val="da-DK" w:eastAsia="ko-KR"/>
        </w:rPr>
        <w:t>Lego Batman 3,</w:t>
      </w:r>
      <w:r w:rsidR="00CC5EDF" w:rsidRPr="00673B9F">
        <w:rPr>
          <w:rFonts w:eastAsiaTheme="minorEastAsia"/>
          <w:lang w:val="da-DK" w:eastAsia="ko-KR"/>
        </w:rPr>
        <w:t xml:space="preserve"> </w:t>
      </w:r>
      <w:proofErr w:type="spellStart"/>
      <w:r w:rsidR="00CC5EDF" w:rsidRPr="00673B9F">
        <w:rPr>
          <w:rFonts w:eastAsiaTheme="minorEastAsia"/>
          <w:lang w:val="da-DK" w:eastAsia="ko-KR"/>
        </w:rPr>
        <w:t>Pacman</w:t>
      </w:r>
      <w:proofErr w:type="spellEnd"/>
      <w:r w:rsidR="00CC5EDF" w:rsidRPr="00673B9F">
        <w:rPr>
          <w:rFonts w:eastAsiaTheme="minorEastAsia"/>
          <w:lang w:val="da-DK" w:eastAsia="ko-KR"/>
        </w:rPr>
        <w:t xml:space="preserve"> Championship Edition og WRC4 for familier</w:t>
      </w:r>
      <w:r w:rsidR="0084294D" w:rsidRPr="00673B9F">
        <w:rPr>
          <w:rFonts w:eastAsiaTheme="minorEastAsia"/>
          <w:lang w:val="da-DK" w:eastAsia="ko-KR"/>
        </w:rPr>
        <w:t>.</w:t>
      </w:r>
      <w:r w:rsidR="00F26C3C" w:rsidRPr="00673B9F">
        <w:rPr>
          <w:rFonts w:eastAsiaTheme="minorEastAsia"/>
          <w:lang w:val="da-DK" w:eastAsia="ko-KR"/>
        </w:rPr>
        <w:t xml:space="preserve"> </w:t>
      </w:r>
    </w:p>
    <w:p w:rsidR="006D40EB" w:rsidRPr="00673B9F" w:rsidRDefault="006D40EB" w:rsidP="00B824C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C26AEA" w:rsidRPr="00673B9F" w:rsidRDefault="00C26AEA" w:rsidP="00D168DF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proofErr w:type="spellStart"/>
      <w:r w:rsidRPr="00673B9F">
        <w:rPr>
          <w:rFonts w:eastAsiaTheme="minorEastAsia"/>
          <w:lang w:val="da-DK" w:eastAsia="ko-KR"/>
        </w:rPr>
        <w:t>GameFly</w:t>
      </w:r>
      <w:proofErr w:type="spellEnd"/>
      <w:r w:rsidRPr="00673B9F">
        <w:rPr>
          <w:rFonts w:eastAsiaTheme="minorEastAsia"/>
          <w:lang w:val="da-DK" w:eastAsia="ko-KR"/>
        </w:rPr>
        <w:t xml:space="preserve"> </w:t>
      </w:r>
      <w:proofErr w:type="spellStart"/>
      <w:r w:rsidRPr="00673B9F">
        <w:rPr>
          <w:rFonts w:eastAsiaTheme="minorEastAsia"/>
          <w:lang w:val="da-DK" w:eastAsia="ko-KR"/>
        </w:rPr>
        <w:t>Streaming</w:t>
      </w:r>
      <w:proofErr w:type="spellEnd"/>
      <w:r w:rsidRPr="00673B9F">
        <w:rPr>
          <w:rFonts w:eastAsiaTheme="minorEastAsia"/>
          <w:lang w:val="da-DK" w:eastAsia="ko-KR"/>
        </w:rPr>
        <w:t xml:space="preserve"> </w:t>
      </w:r>
      <w:proofErr w:type="spellStart"/>
      <w:r w:rsidRPr="00673B9F">
        <w:rPr>
          <w:rFonts w:eastAsiaTheme="minorEastAsia"/>
          <w:lang w:val="da-DK" w:eastAsia="ko-KR"/>
        </w:rPr>
        <w:t>App</w:t>
      </w:r>
      <w:proofErr w:type="spellEnd"/>
      <w:r w:rsidRPr="00673B9F">
        <w:rPr>
          <w:rFonts w:eastAsiaTheme="minorEastAsia"/>
          <w:lang w:val="da-DK" w:eastAsia="ko-KR"/>
        </w:rPr>
        <w:t xml:space="preserve"> </w:t>
      </w:r>
      <w:r w:rsidR="000E1602" w:rsidRPr="00673B9F">
        <w:rPr>
          <w:rFonts w:eastAsiaTheme="minorEastAsia"/>
          <w:lang w:val="da-DK" w:eastAsia="ko-KR"/>
        </w:rPr>
        <w:t>til</w:t>
      </w:r>
      <w:r w:rsidR="00792560" w:rsidRPr="00673B9F">
        <w:rPr>
          <w:rFonts w:eastAsiaTheme="minorEastAsia"/>
          <w:lang w:val="da-DK" w:eastAsia="ko-KR"/>
        </w:rPr>
        <w:t xml:space="preserve"> LG Smart TV </w:t>
      </w:r>
      <w:r w:rsidR="00DF5904">
        <w:rPr>
          <w:rFonts w:eastAsiaTheme="minorEastAsia"/>
          <w:lang w:val="da-DK" w:eastAsia="ko-KR"/>
        </w:rPr>
        <w:t>vil blive lanceret i</w:t>
      </w:r>
      <w:r w:rsidR="000E1602" w:rsidRPr="00673B9F">
        <w:rPr>
          <w:rFonts w:eastAsiaTheme="minorEastAsia"/>
          <w:lang w:val="da-DK" w:eastAsia="ko-KR"/>
        </w:rPr>
        <w:t xml:space="preserve"> mere end</w:t>
      </w:r>
      <w:r w:rsidR="007D1876" w:rsidRPr="00673B9F">
        <w:rPr>
          <w:rFonts w:eastAsiaTheme="minorEastAsia"/>
          <w:lang w:val="da-DK" w:eastAsia="ko-KR"/>
        </w:rPr>
        <w:t xml:space="preserve"> 20</w:t>
      </w:r>
      <w:r w:rsidR="00DF5904">
        <w:rPr>
          <w:rFonts w:eastAsiaTheme="minorEastAsia"/>
          <w:lang w:val="da-DK" w:eastAsia="ko-KR"/>
        </w:rPr>
        <w:t xml:space="preserve"> europæiske lande og USA i</w:t>
      </w:r>
      <w:r w:rsidR="000E1602" w:rsidRPr="00673B9F">
        <w:rPr>
          <w:rFonts w:eastAsiaTheme="minorEastAsia"/>
          <w:lang w:val="da-DK" w:eastAsia="ko-KR"/>
        </w:rPr>
        <w:t xml:space="preserve"> slutningen af april. Tjenesten vil også være </w:t>
      </w:r>
      <w:r w:rsidR="007D1876" w:rsidRPr="00673B9F">
        <w:rPr>
          <w:rFonts w:eastAsiaTheme="minorEastAsia"/>
          <w:lang w:val="da-DK" w:eastAsia="ko-KR"/>
        </w:rPr>
        <w:t>tilgængelig</w:t>
      </w:r>
      <w:r w:rsidR="002D51FB" w:rsidRPr="00673B9F">
        <w:rPr>
          <w:rFonts w:eastAsiaTheme="minorEastAsia"/>
          <w:lang w:val="da-DK" w:eastAsia="ko-KR"/>
        </w:rPr>
        <w:t xml:space="preserve"> kort tid efter </w:t>
      </w:r>
      <w:r w:rsidR="007D1876" w:rsidRPr="00673B9F">
        <w:rPr>
          <w:rFonts w:eastAsiaTheme="minorEastAsia"/>
          <w:lang w:val="da-DK" w:eastAsia="ko-KR"/>
        </w:rPr>
        <w:t>i</w:t>
      </w:r>
      <w:r w:rsidR="002D51FB" w:rsidRPr="00673B9F">
        <w:rPr>
          <w:rFonts w:eastAsiaTheme="minorEastAsia"/>
          <w:lang w:val="da-DK" w:eastAsia="ko-KR"/>
        </w:rPr>
        <w:t xml:space="preserve"> flere lande verden over.</w:t>
      </w:r>
    </w:p>
    <w:p w:rsidR="00871267" w:rsidRPr="00673B9F" w:rsidRDefault="00871267" w:rsidP="00B824C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B824CB" w:rsidRPr="00673B9F" w:rsidRDefault="00F14F49" w:rsidP="00B824C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proofErr w:type="spellStart"/>
      <w:r w:rsidRPr="00673B9F">
        <w:rPr>
          <w:rFonts w:eastAsiaTheme="minorEastAsia"/>
          <w:lang w:val="da-DK" w:eastAsia="ko-KR"/>
        </w:rPr>
        <w:t>GameFly’s</w:t>
      </w:r>
      <w:proofErr w:type="spellEnd"/>
      <w:r w:rsidR="002D51FB" w:rsidRPr="00673B9F">
        <w:rPr>
          <w:rFonts w:eastAsiaTheme="minorEastAsia"/>
          <w:lang w:val="da-DK" w:eastAsia="ko-KR"/>
        </w:rPr>
        <w:t xml:space="preserve"> anbefalede </w:t>
      </w:r>
      <w:proofErr w:type="spellStart"/>
      <w:r w:rsidR="002D51FB" w:rsidRPr="00673B9F">
        <w:rPr>
          <w:rFonts w:eastAsiaTheme="minorEastAsia"/>
          <w:lang w:val="da-DK" w:eastAsia="ko-KR"/>
        </w:rPr>
        <w:t>gamepads</w:t>
      </w:r>
      <w:proofErr w:type="spellEnd"/>
      <w:r w:rsidR="002D51FB" w:rsidRPr="00673B9F">
        <w:rPr>
          <w:rFonts w:eastAsiaTheme="minorEastAsia"/>
          <w:lang w:val="da-DK" w:eastAsia="ko-KR"/>
        </w:rPr>
        <w:t xml:space="preserve"> omfatter </w:t>
      </w:r>
      <w:r w:rsidR="0005175F" w:rsidRPr="00673B9F">
        <w:rPr>
          <w:rFonts w:eastAsiaTheme="minorEastAsia"/>
          <w:lang w:val="da-DK" w:eastAsia="ko-KR"/>
        </w:rPr>
        <w:t xml:space="preserve">Logitech F310, Logitech F710 </w:t>
      </w:r>
      <w:r w:rsidR="002D51FB" w:rsidRPr="00673B9F">
        <w:rPr>
          <w:rFonts w:eastAsiaTheme="minorEastAsia"/>
          <w:lang w:val="da-DK" w:eastAsia="ko-KR"/>
        </w:rPr>
        <w:t>og</w:t>
      </w:r>
      <w:r w:rsidR="00801518" w:rsidRPr="00673B9F">
        <w:rPr>
          <w:rFonts w:eastAsiaTheme="minorEastAsia"/>
          <w:lang w:val="da-DK" w:eastAsia="ko-KR"/>
        </w:rPr>
        <w:t xml:space="preserve"> </w:t>
      </w:r>
      <w:r w:rsidR="0005175F" w:rsidRPr="00673B9F">
        <w:rPr>
          <w:rFonts w:eastAsiaTheme="minorEastAsia"/>
          <w:lang w:val="da-DK" w:eastAsia="ko-KR"/>
        </w:rPr>
        <w:t xml:space="preserve">Xbox </w:t>
      </w:r>
      <w:proofErr w:type="spellStart"/>
      <w:r w:rsidR="0005175F" w:rsidRPr="00673B9F">
        <w:rPr>
          <w:rFonts w:eastAsiaTheme="minorEastAsia"/>
          <w:lang w:val="da-DK" w:eastAsia="ko-KR"/>
        </w:rPr>
        <w:t>wired</w:t>
      </w:r>
      <w:proofErr w:type="spellEnd"/>
      <w:r w:rsidR="0005175F" w:rsidRPr="00673B9F">
        <w:rPr>
          <w:rFonts w:eastAsiaTheme="minorEastAsia"/>
          <w:lang w:val="da-DK" w:eastAsia="ko-KR"/>
        </w:rPr>
        <w:t xml:space="preserve"> controller.</w:t>
      </w:r>
    </w:p>
    <w:p w:rsidR="00C26AEA" w:rsidRPr="00801518" w:rsidRDefault="00C26AEA" w:rsidP="00B824CB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:rsidR="009E4DFD" w:rsidRPr="00DF5904" w:rsidRDefault="009E4DFD" w:rsidP="009E4DFD">
      <w:pPr>
        <w:jc w:val="center"/>
        <w:rPr>
          <w:rFonts w:eastAsia="Times New Roman"/>
          <w:sz w:val="22"/>
          <w:szCs w:val="22"/>
          <w:lang w:val="da-DK" w:eastAsia="ko-KR"/>
        </w:rPr>
      </w:pPr>
      <w:r w:rsidRPr="00DF5904">
        <w:rPr>
          <w:sz w:val="22"/>
          <w:szCs w:val="22"/>
          <w:lang w:val="da-DK"/>
        </w:rPr>
        <w:t># # #</w:t>
      </w:r>
    </w:p>
    <w:p w:rsidR="009E4DFD" w:rsidRPr="00DF5904" w:rsidRDefault="009E4DFD" w:rsidP="009E4DFD">
      <w:pPr>
        <w:rPr>
          <w:rFonts w:eastAsiaTheme="minorEastAsia"/>
          <w:lang w:val="da-DK" w:eastAsia="ko-KR"/>
        </w:rPr>
      </w:pPr>
    </w:p>
    <w:p w:rsidR="009E4DFD" w:rsidRPr="00DF5904" w:rsidRDefault="009E4DFD" w:rsidP="009E4DFD">
      <w:pPr>
        <w:rPr>
          <w:rFonts w:eastAsiaTheme="minorEastAsia"/>
          <w:lang w:val="da-DK" w:eastAsia="ko-KR"/>
        </w:rPr>
      </w:pPr>
    </w:p>
    <w:p w:rsidR="00801518" w:rsidRPr="00DF5904" w:rsidRDefault="00801518" w:rsidP="00801518">
      <w:pPr>
        <w:rPr>
          <w:rFonts w:eastAsia="Gulim"/>
          <w:b/>
          <w:bCs/>
          <w:color w:val="CC0066"/>
          <w:sz w:val="18"/>
          <w:szCs w:val="18"/>
          <w:lang w:val="da-DK"/>
        </w:rPr>
      </w:pPr>
      <w:r w:rsidRPr="00DF5904">
        <w:rPr>
          <w:rFonts w:eastAsia="Gulim"/>
          <w:b/>
          <w:bCs/>
          <w:color w:val="CC0066"/>
          <w:sz w:val="18"/>
          <w:szCs w:val="18"/>
          <w:lang w:val="da-DK"/>
        </w:rPr>
        <w:t>Om LG Electronics</w:t>
      </w:r>
    </w:p>
    <w:p w:rsidR="00801518" w:rsidRPr="00801518" w:rsidRDefault="00801518" w:rsidP="00801518">
      <w:pPr>
        <w:keepNext/>
        <w:rPr>
          <w:rFonts w:eastAsia="Malgun Gothic"/>
          <w:sz w:val="18"/>
          <w:szCs w:val="18"/>
          <w:lang w:val="da-DK" w:eastAsia="sv-SE"/>
        </w:rPr>
      </w:pPr>
      <w:r w:rsidRPr="00DF5904">
        <w:rPr>
          <w:rFonts w:eastAsia="Gulim"/>
          <w:sz w:val="18"/>
          <w:szCs w:val="18"/>
          <w:lang w:val="da-DK"/>
        </w:rPr>
        <w:t xml:space="preserve">LG Electronics, Inc. </w:t>
      </w:r>
      <w:r w:rsidRPr="00801518">
        <w:rPr>
          <w:rFonts w:eastAsia="Gulim"/>
          <w:sz w:val="18"/>
          <w:szCs w:val="18"/>
          <w:lang w:val="da-DK"/>
        </w:rPr>
        <w:t xml:space="preserve">(KSE: 066570.KS) er en af verdens største leverandører og en innovator inden for forbrugerelektronik, husholdningsapparater og mobilkommunikation med 83 000 ansatte fordelt på 119 kontorer i verden. LG opnåede en global omsætning på 55,91 milliarder USD i 2014. LG består af fire hovedområder – Home Entertainment, Mobile Communications, </w:t>
      </w:r>
      <w:r w:rsidRPr="00801518">
        <w:rPr>
          <w:sz w:val="18"/>
          <w:szCs w:val="18"/>
          <w:lang w:val="da-DK"/>
        </w:rPr>
        <w:t>Home Appliance &amp; Air Solution</w:t>
      </w:r>
      <w:r w:rsidRPr="00801518">
        <w:rPr>
          <w:rFonts w:eastAsia="Gulim"/>
          <w:sz w:val="18"/>
          <w:szCs w:val="18"/>
          <w:lang w:val="da-DK"/>
        </w:rPr>
        <w:t xml:space="preserve"> og </w:t>
      </w:r>
      <w:proofErr w:type="spellStart"/>
      <w:r w:rsidRPr="00801518">
        <w:rPr>
          <w:sz w:val="18"/>
          <w:szCs w:val="18"/>
          <w:lang w:val="da-DK"/>
        </w:rPr>
        <w:t>Vehicle</w:t>
      </w:r>
      <w:proofErr w:type="spellEnd"/>
      <w:r w:rsidRPr="00801518">
        <w:rPr>
          <w:sz w:val="18"/>
          <w:szCs w:val="18"/>
          <w:lang w:val="da-DK"/>
        </w:rPr>
        <w:t xml:space="preserve"> Components</w:t>
      </w:r>
      <w:r w:rsidRPr="00801518">
        <w:rPr>
          <w:rFonts w:eastAsia="Gulim"/>
          <w:sz w:val="18"/>
          <w:szCs w:val="18"/>
          <w:lang w:val="da-DK"/>
        </w:rPr>
        <w:t xml:space="preserve"> – og er en af verdens største producenter af fladskærms tv, mobiltelefoner, luftvarmepumper, vaskemaskiner og køleskabe. Siden oktober 1999 er LG Electronics kommet til Norden. Den nordiske omsætning var i 2014 omkring 2,2 milliarder SEK. For mere information, besøg </w:t>
      </w:r>
      <w:hyperlink r:id="rId9" w:history="1">
        <w:r w:rsidRPr="00801518">
          <w:rPr>
            <w:b/>
            <w:color w:val="5694CE"/>
            <w:sz w:val="18"/>
            <w:szCs w:val="18"/>
            <w:lang w:val="da-DK"/>
          </w:rPr>
          <w:t>www.lg.com</w:t>
        </w:r>
      </w:hyperlink>
      <w:r w:rsidRPr="00801518">
        <w:rPr>
          <w:sz w:val="18"/>
          <w:szCs w:val="18"/>
          <w:lang w:val="da-DK"/>
        </w:rPr>
        <w:t>.</w:t>
      </w:r>
    </w:p>
    <w:p w:rsidR="009E4DFD" w:rsidRPr="00801518" w:rsidRDefault="009E4DFD" w:rsidP="009E4DFD">
      <w:pPr>
        <w:jc w:val="both"/>
        <w:rPr>
          <w:rFonts w:eastAsia="MD아트체"/>
          <w:b/>
          <w:color w:val="CC0066"/>
          <w:sz w:val="18"/>
          <w:szCs w:val="18"/>
          <w:lang w:val="da-DK" w:eastAsia="ko-KR"/>
        </w:rPr>
      </w:pPr>
    </w:p>
    <w:p w:rsidR="00801518" w:rsidRDefault="00801518" w:rsidP="00801518">
      <w:pPr>
        <w:rPr>
          <w:rFonts w:eastAsia="Gulim" w:cs="Gulim"/>
          <w:sz w:val="18"/>
          <w:szCs w:val="18"/>
          <w:lang w:val="da-DK"/>
        </w:rPr>
      </w:pP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t>Om LG Electronics Home Entertainment</w:t>
      </w: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br/>
      </w:r>
      <w:r w:rsidRPr="00CD44B6">
        <w:rPr>
          <w:rFonts w:eastAsia="Gulim" w:cs="Gulim"/>
          <w:sz w:val="18"/>
          <w:szCs w:val="18"/>
          <w:lang w:val="da-DK"/>
        </w:rPr>
        <w:t xml:space="preserve">LG Home Entertainment Company (HE) </w:t>
      </w:r>
      <w:r>
        <w:rPr>
          <w:rFonts w:eastAsia="Gulim" w:cs="Gulim"/>
          <w:sz w:val="18"/>
          <w:szCs w:val="18"/>
          <w:lang w:val="da-DK"/>
        </w:rPr>
        <w:t>er en</w:t>
      </w:r>
      <w:r w:rsidRPr="00CD44B6">
        <w:rPr>
          <w:rFonts w:eastAsia="Gulim" w:cs="Gulim"/>
          <w:sz w:val="18"/>
          <w:szCs w:val="18"/>
          <w:lang w:val="da-DK"/>
        </w:rPr>
        <w:t xml:space="preserve"> ledende global foretagende inden for TV, monitorer, kommercielle skærme, lyd – og videoprodukter, computer og sikkerhedssystemer. LG </w:t>
      </w:r>
      <w:r>
        <w:rPr>
          <w:rFonts w:eastAsia="Gulim" w:cs="Gulim"/>
          <w:sz w:val="18"/>
          <w:szCs w:val="18"/>
          <w:lang w:val="da-DK"/>
        </w:rPr>
        <w:t>stræber a</w:t>
      </w:r>
      <w:r w:rsidRPr="00CD44B6">
        <w:rPr>
          <w:rFonts w:eastAsia="Gulim" w:cs="Gulim"/>
          <w:sz w:val="18"/>
          <w:szCs w:val="18"/>
          <w:lang w:val="da-DK"/>
        </w:rPr>
        <w:t xml:space="preserve">ltid efter at bringe teknologien fremad, med fokus på at udvikle produkter med smarte funktioner og stilfuldt design, der opfylder de globale behov hos forbrugeren. </w:t>
      </w:r>
      <w:proofErr w:type="spellStart"/>
      <w:r w:rsidRPr="00CD44B6">
        <w:rPr>
          <w:rFonts w:eastAsia="Gulim" w:cs="Gulim"/>
          <w:sz w:val="18"/>
          <w:szCs w:val="18"/>
          <w:lang w:val="da-DK"/>
        </w:rPr>
        <w:t>LGs</w:t>
      </w:r>
      <w:proofErr w:type="spellEnd"/>
      <w:r w:rsidRPr="00CD44B6">
        <w:rPr>
          <w:rFonts w:eastAsia="Gulim" w:cs="Gulim"/>
          <w:sz w:val="18"/>
          <w:szCs w:val="18"/>
          <w:lang w:val="da-DK"/>
        </w:rPr>
        <w:t xml:space="preserve"> forbrugsprodukter inkluderer CINEMA 3D Smart TV, OLED-TV, IPS-monitorer samt hjem</w:t>
      </w:r>
      <w:r w:rsidRPr="00CD44B6">
        <w:rPr>
          <w:rFonts w:eastAsia="Gulim" w:cs="Gulim"/>
          <w:sz w:val="18"/>
          <w:szCs w:val="18"/>
          <w:lang w:val="da-DK"/>
        </w:rPr>
        <w:lastRenderedPageBreak/>
        <w:t xml:space="preserve">mebio system, Blu-ray-afspiller og eksterne lagringsprodukter. </w:t>
      </w:r>
      <w:proofErr w:type="spellStart"/>
      <w:r w:rsidRPr="00CD44B6">
        <w:rPr>
          <w:rFonts w:eastAsia="Gulim" w:cs="Gulim"/>
          <w:sz w:val="18"/>
          <w:szCs w:val="18"/>
          <w:lang w:val="da-DK"/>
        </w:rPr>
        <w:t>LGs</w:t>
      </w:r>
      <w:proofErr w:type="spellEnd"/>
      <w:r w:rsidRPr="00CD44B6">
        <w:rPr>
          <w:rFonts w:eastAsia="Gulim" w:cs="Gulim"/>
          <w:sz w:val="18"/>
          <w:szCs w:val="18"/>
          <w:lang w:val="da-DK"/>
        </w:rPr>
        <w:t xml:space="preserve"> kommercielle B2B produkter inkluderer digital signatur, hotel TV, videokonferencesystem og IP overvågningskameraer.</w:t>
      </w:r>
    </w:p>
    <w:p w:rsidR="009E4DFD" w:rsidRPr="00801518" w:rsidRDefault="009E4DFD" w:rsidP="009E4DFD">
      <w:pPr>
        <w:adjustRightInd w:val="0"/>
        <w:jc w:val="both"/>
        <w:outlineLvl w:val="0"/>
        <w:rPr>
          <w:rFonts w:eastAsia="Times New Roman"/>
          <w:sz w:val="18"/>
          <w:szCs w:val="18"/>
          <w:lang w:val="da-DK" w:eastAsia="ko-KR"/>
        </w:rPr>
      </w:pPr>
    </w:p>
    <w:p w:rsidR="009E4DFD" w:rsidRPr="00801518" w:rsidRDefault="009E4DFD" w:rsidP="009E4DFD">
      <w:pPr>
        <w:adjustRightInd w:val="0"/>
        <w:jc w:val="both"/>
        <w:outlineLvl w:val="0"/>
        <w:rPr>
          <w:rFonts w:eastAsia="Times New Roman"/>
          <w:sz w:val="18"/>
          <w:szCs w:val="18"/>
          <w:lang w:val="da-DK" w:eastAsia="ko-KR"/>
        </w:rPr>
      </w:pPr>
    </w:p>
    <w:p w:rsidR="009E4DFD" w:rsidRDefault="00801518" w:rsidP="009E4DFD">
      <w:pPr>
        <w:autoSpaceDE w:val="0"/>
        <w:autoSpaceDN w:val="0"/>
        <w:ind w:firstLine="2"/>
        <w:jc w:val="both"/>
        <w:rPr>
          <w:rFonts w:eastAsia="Malgun Gothic"/>
          <w:bCs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</w:t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t>r mer</w:t>
      </w:r>
      <w:r>
        <w:rPr>
          <w:rFonts w:eastAsia="Malgun Gothic"/>
          <w:bCs/>
          <w:i/>
          <w:iCs/>
          <w:sz w:val="18"/>
          <w:szCs w:val="18"/>
          <w:lang w:val="sv-SE"/>
        </w:rPr>
        <w:t>e information, kontakt venligst</w:t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:rsidR="008B7B95" w:rsidRDefault="008B7B95" w:rsidP="009E4DFD">
      <w:pPr>
        <w:autoSpaceDE w:val="0"/>
        <w:autoSpaceDN w:val="0"/>
        <w:ind w:firstLine="2"/>
        <w:jc w:val="both"/>
        <w:rPr>
          <w:rFonts w:eastAsia="Malgun Gothic"/>
          <w:bCs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8B7B95" w:rsidRPr="008B3E5D" w:rsidTr="00D35248">
        <w:tc>
          <w:tcPr>
            <w:tcW w:w="4322" w:type="dxa"/>
          </w:tcPr>
          <w:p w:rsidR="008B7B95" w:rsidRPr="002607A5" w:rsidRDefault="008B7B95" w:rsidP="00D35248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607A5">
              <w:rPr>
                <w:sz w:val="18"/>
                <w:szCs w:val="18"/>
              </w:rPr>
              <w:t xml:space="preserve">LG-One </w:t>
            </w:r>
            <w:proofErr w:type="spellStart"/>
            <w:r w:rsidRPr="002607A5">
              <w:rPr>
                <w:sz w:val="18"/>
                <w:szCs w:val="18"/>
              </w:rPr>
              <w:t>Hill+Knowlton</w:t>
            </w:r>
            <w:proofErr w:type="spellEnd"/>
            <w:r w:rsidRPr="002607A5">
              <w:rPr>
                <w:sz w:val="18"/>
                <w:szCs w:val="18"/>
              </w:rPr>
              <w:t xml:space="preserve"> (</w:t>
            </w:r>
            <w:r w:rsidRPr="00490158">
              <w:rPr>
                <w:sz w:val="18"/>
                <w:szCs w:val="18"/>
              </w:rPr>
              <w:t>LG’s PR-bureau</w:t>
            </w:r>
            <w:r w:rsidRPr="002607A5">
              <w:rPr>
                <w:sz w:val="18"/>
                <w:szCs w:val="18"/>
              </w:rPr>
              <w:t>)</w:t>
            </w:r>
          </w:p>
          <w:p w:rsidR="008B7B95" w:rsidRDefault="008B7B95" w:rsidP="00D35248">
            <w:pPr>
              <w:jc w:val="both"/>
              <w:rPr>
                <w:sz w:val="18"/>
                <w:szCs w:val="18"/>
              </w:rPr>
            </w:pPr>
            <w:r w:rsidRPr="002607A5">
              <w:rPr>
                <w:sz w:val="18"/>
                <w:szCs w:val="18"/>
              </w:rPr>
              <w:t xml:space="preserve">Tel: </w:t>
            </w:r>
            <w:r w:rsidRPr="00490158">
              <w:rPr>
                <w:sz w:val="18"/>
                <w:szCs w:val="18"/>
              </w:rPr>
              <w:t>+45 33 13 14 33</w:t>
            </w:r>
          </w:p>
          <w:p w:rsidR="008B7B95" w:rsidRPr="008B7B95" w:rsidRDefault="008B7B95" w:rsidP="008B7B95">
            <w:pPr>
              <w:rPr>
                <w:rFonts w:eastAsia="Malgun Gothic"/>
                <w:lang w:val="sv-SE" w:eastAsia="ko-KR"/>
              </w:rPr>
            </w:pPr>
            <w:r w:rsidRPr="008B7B95">
              <w:rPr>
                <w:sz w:val="18"/>
                <w:szCs w:val="18"/>
                <w:lang w:val="sv-SE"/>
              </w:rPr>
              <w:t xml:space="preserve">E-post: </w:t>
            </w:r>
            <w:hyperlink r:id="rId10" w:history="1">
              <w:r w:rsidRPr="008B7B95">
                <w:rPr>
                  <w:b/>
                  <w:color w:val="5694CE"/>
                  <w:sz w:val="18"/>
                  <w:szCs w:val="18"/>
                  <w:lang w:val="sv-SE"/>
                </w:rPr>
                <w:t>lg-oneDenmark@lg-one.com</w:t>
              </w:r>
            </w:hyperlink>
            <w:r w:rsidRPr="008B7B95">
              <w:rPr>
                <w:b/>
                <w:color w:val="5694CE"/>
                <w:sz w:val="18"/>
                <w:szCs w:val="18"/>
                <w:lang w:val="sv-SE"/>
              </w:rPr>
              <w:t xml:space="preserve"> </w:t>
            </w:r>
          </w:p>
          <w:p w:rsidR="008B7B95" w:rsidRPr="002607A5" w:rsidRDefault="008B7B95" w:rsidP="00D35248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8B7B95" w:rsidRPr="008B7B95" w:rsidRDefault="008B7B95" w:rsidP="00D35248">
            <w:pPr>
              <w:jc w:val="both"/>
              <w:rPr>
                <w:sz w:val="18"/>
                <w:szCs w:val="18"/>
                <w:lang w:val="sv-SE"/>
              </w:rPr>
            </w:pPr>
            <w:r w:rsidRPr="008B7B95">
              <w:rPr>
                <w:bCs/>
                <w:sz w:val="18"/>
                <w:szCs w:val="18"/>
                <w:lang w:val="sv-SE"/>
              </w:rPr>
              <w:t>Mika Björkstén</w:t>
            </w:r>
          </w:p>
          <w:p w:rsidR="008B7B95" w:rsidRPr="008B7B95" w:rsidRDefault="008B7B95" w:rsidP="00D35248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8B7B95">
              <w:rPr>
                <w:rFonts w:eastAsia="Malgun Gothic"/>
                <w:iCs/>
                <w:sz w:val="18"/>
                <w:szCs w:val="18"/>
                <w:lang w:val="sv-SE"/>
              </w:rPr>
              <w:t>Smart TV Specialist</w:t>
            </w:r>
            <w:r w:rsidRPr="008B7B95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LG Electronics Nordic AB </w:t>
            </w:r>
          </w:p>
          <w:p w:rsidR="008B7B95" w:rsidRPr="008B3E5D" w:rsidRDefault="008B7B95" w:rsidP="00D35248">
            <w:pPr>
              <w:jc w:val="both"/>
              <w:rPr>
                <w:rFonts w:eastAsia="Malgun Gothic"/>
                <w:iCs/>
                <w:color w:val="FF0000"/>
                <w:sz w:val="18"/>
                <w:szCs w:val="18"/>
                <w:lang w:val="nb-NO"/>
              </w:rPr>
            </w:pPr>
            <w:r w:rsidRPr="008B7B95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8B7B95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Mobil: +46 (0)735 28 57 48</w:t>
            </w:r>
            <w:r w:rsidRPr="008B7B95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E-mail</w:t>
            </w:r>
            <w:r w:rsidRPr="008B7B95">
              <w:rPr>
                <w:rFonts w:eastAsia="Malgun Gothic"/>
                <w:iCs/>
                <w:sz w:val="18"/>
                <w:szCs w:val="18"/>
                <w:lang w:val="nb-NO"/>
              </w:rPr>
              <w:t xml:space="preserve">: </w:t>
            </w:r>
            <w:hyperlink r:id="rId11" w:history="1">
              <w:r w:rsidRPr="008B7B95">
                <w:rPr>
                  <w:rStyle w:val="Hyperlink"/>
                  <w:rFonts w:ascii="Times New Roman" w:eastAsia="Calibri" w:hAnsi="Times New Roman"/>
                  <w:sz w:val="18"/>
                  <w:szCs w:val="18"/>
                  <w:lang w:val="nb-NO" w:eastAsia="en-US"/>
                </w:rPr>
                <w:t>mika.bjorksten@lge.com</w:t>
              </w:r>
            </w:hyperlink>
            <w:r w:rsidRPr="008B3E5D">
              <w:rPr>
                <w:rStyle w:val="Hyperlink"/>
                <w:rFonts w:ascii="Times New Roman" w:eastAsia="Calibri" w:hAnsi="Times New Roman"/>
                <w:b w:val="0"/>
                <w:color w:val="FF0000"/>
                <w:sz w:val="18"/>
                <w:szCs w:val="18"/>
                <w:lang w:val="nb-NO" w:eastAsia="en-US"/>
              </w:rPr>
              <w:t xml:space="preserve"> </w:t>
            </w:r>
          </w:p>
        </w:tc>
      </w:tr>
    </w:tbl>
    <w:p w:rsidR="0002587E" w:rsidRPr="008B7B95" w:rsidRDefault="00A444E2" w:rsidP="00A444E2">
      <w:pPr>
        <w:rPr>
          <w:rFonts w:eastAsia="Malgun Gothic"/>
          <w:lang w:val="sv-SE" w:eastAsia="ko-KR"/>
        </w:rPr>
      </w:pPr>
      <w:r w:rsidRPr="008B7B95">
        <w:rPr>
          <w:b/>
          <w:color w:val="5694CE"/>
          <w:sz w:val="18"/>
          <w:szCs w:val="18"/>
          <w:lang w:val="sv-SE"/>
        </w:rPr>
        <w:t xml:space="preserve"> </w:t>
      </w:r>
    </w:p>
    <w:sectPr w:rsidR="0002587E" w:rsidRPr="008B7B95" w:rsidSect="00FB38E1">
      <w:headerReference w:type="default" r:id="rId12"/>
      <w:footerReference w:type="even" r:id="rId13"/>
      <w:footerReference w:type="default" r:id="rId14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CD" w:rsidRDefault="00906ACD">
      <w:r>
        <w:separator/>
      </w:r>
    </w:p>
  </w:endnote>
  <w:endnote w:type="continuationSeparator" w:id="0">
    <w:p w:rsidR="00906ACD" w:rsidRDefault="009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Batang"/>
    <w:charset w:val="81"/>
    <w:family w:val="roman"/>
    <w:pitch w:val="variable"/>
    <w:sig w:usb0="00000003" w:usb1="1957041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43" w:rsidRDefault="00775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843" w:rsidRDefault="007758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43" w:rsidRDefault="007758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05C">
      <w:rPr>
        <w:rStyle w:val="PageNumber"/>
        <w:noProof/>
      </w:rPr>
      <w:t>1</w:t>
    </w:r>
    <w:r>
      <w:rPr>
        <w:rStyle w:val="PageNumber"/>
      </w:rPr>
      <w:fldChar w:fldCharType="end"/>
    </w:r>
  </w:p>
  <w:p w:rsidR="00775843" w:rsidRDefault="007758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CD" w:rsidRDefault="00906ACD">
      <w:r>
        <w:separator/>
      </w:r>
    </w:p>
  </w:footnote>
  <w:footnote w:type="continuationSeparator" w:id="0">
    <w:p w:rsidR="00906ACD" w:rsidRDefault="0090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43" w:rsidRDefault="00775843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5FBE904" wp14:editId="1C272050">
          <wp:simplePos x="0" y="0"/>
          <wp:positionH relativeFrom="column">
            <wp:posOffset>-537210</wp:posOffset>
          </wp:positionH>
          <wp:positionV relativeFrom="paragraph">
            <wp:posOffset>27305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75843" w:rsidRDefault="00775843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775843" w:rsidRDefault="00775843" w:rsidP="002743F8">
    <w:pPr>
      <w:pStyle w:val="Header"/>
    </w:pPr>
  </w:p>
  <w:p w:rsidR="00775843" w:rsidRDefault="00775843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D57"/>
    <w:multiLevelType w:val="hybridMultilevel"/>
    <w:tmpl w:val="723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AE34F5E"/>
    <w:multiLevelType w:val="hybridMultilevel"/>
    <w:tmpl w:val="1AC20D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E43449"/>
    <w:multiLevelType w:val="hybridMultilevel"/>
    <w:tmpl w:val="38CC707C"/>
    <w:lvl w:ilvl="0" w:tplc="C57A5604">
      <w:numFmt w:val="bullet"/>
      <w:lvlText w:val=""/>
      <w:lvlJc w:val="left"/>
      <w:pPr>
        <w:ind w:left="1420" w:hanging="360"/>
      </w:pPr>
      <w:rPr>
        <w:rFonts w:ascii="Wingdings" w:eastAsia="Malgun Gothic" w:hAnsi="Wingdings" w:cs="Arial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9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A67AF5"/>
    <w:multiLevelType w:val="hybridMultilevel"/>
    <w:tmpl w:val="D3D64C2E"/>
    <w:lvl w:ilvl="0" w:tplc="FE0E2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45F65F2"/>
    <w:multiLevelType w:val="hybridMultilevel"/>
    <w:tmpl w:val="F516175A"/>
    <w:lvl w:ilvl="0" w:tplc="FE0E2C7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15"/>
  </w:num>
  <w:num w:numId="7">
    <w:abstractNumId w:val="5"/>
  </w:num>
  <w:num w:numId="8">
    <w:abstractNumId w:val="17"/>
  </w:num>
  <w:num w:numId="9">
    <w:abstractNumId w:val="2"/>
  </w:num>
  <w:num w:numId="10">
    <w:abstractNumId w:val="0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46C"/>
    <w:rsid w:val="000007CB"/>
    <w:rsid w:val="00000B61"/>
    <w:rsid w:val="00000CF4"/>
    <w:rsid w:val="0000130A"/>
    <w:rsid w:val="00002548"/>
    <w:rsid w:val="00002693"/>
    <w:rsid w:val="00002816"/>
    <w:rsid w:val="00002E9D"/>
    <w:rsid w:val="000035D9"/>
    <w:rsid w:val="000055AA"/>
    <w:rsid w:val="0000574C"/>
    <w:rsid w:val="00005F58"/>
    <w:rsid w:val="0000674A"/>
    <w:rsid w:val="00006C21"/>
    <w:rsid w:val="000075D6"/>
    <w:rsid w:val="000077A5"/>
    <w:rsid w:val="00010182"/>
    <w:rsid w:val="0001018A"/>
    <w:rsid w:val="000104C0"/>
    <w:rsid w:val="0001075B"/>
    <w:rsid w:val="000108A9"/>
    <w:rsid w:val="00011741"/>
    <w:rsid w:val="00011B64"/>
    <w:rsid w:val="000133A5"/>
    <w:rsid w:val="0001425E"/>
    <w:rsid w:val="00014368"/>
    <w:rsid w:val="00014664"/>
    <w:rsid w:val="00014712"/>
    <w:rsid w:val="00014909"/>
    <w:rsid w:val="00014CC3"/>
    <w:rsid w:val="000154B6"/>
    <w:rsid w:val="000156E6"/>
    <w:rsid w:val="00015735"/>
    <w:rsid w:val="00015C4F"/>
    <w:rsid w:val="0001611A"/>
    <w:rsid w:val="00016260"/>
    <w:rsid w:val="00020D1A"/>
    <w:rsid w:val="00020EF2"/>
    <w:rsid w:val="000216FD"/>
    <w:rsid w:val="000221EE"/>
    <w:rsid w:val="00022E85"/>
    <w:rsid w:val="00022EA8"/>
    <w:rsid w:val="000238D2"/>
    <w:rsid w:val="000242A5"/>
    <w:rsid w:val="00024C0C"/>
    <w:rsid w:val="00024C2F"/>
    <w:rsid w:val="00024DD2"/>
    <w:rsid w:val="0002538B"/>
    <w:rsid w:val="0002587E"/>
    <w:rsid w:val="0002728B"/>
    <w:rsid w:val="000311FE"/>
    <w:rsid w:val="000320BB"/>
    <w:rsid w:val="0003299D"/>
    <w:rsid w:val="00032C67"/>
    <w:rsid w:val="000330D5"/>
    <w:rsid w:val="00033892"/>
    <w:rsid w:val="00033EB6"/>
    <w:rsid w:val="00035BF3"/>
    <w:rsid w:val="00036848"/>
    <w:rsid w:val="00036C40"/>
    <w:rsid w:val="000370BF"/>
    <w:rsid w:val="0003713D"/>
    <w:rsid w:val="000409E8"/>
    <w:rsid w:val="00040E62"/>
    <w:rsid w:val="00041BCF"/>
    <w:rsid w:val="00042167"/>
    <w:rsid w:val="00042955"/>
    <w:rsid w:val="00043796"/>
    <w:rsid w:val="00044359"/>
    <w:rsid w:val="0004537D"/>
    <w:rsid w:val="000461C2"/>
    <w:rsid w:val="00046884"/>
    <w:rsid w:val="00046CD0"/>
    <w:rsid w:val="00047028"/>
    <w:rsid w:val="00047542"/>
    <w:rsid w:val="00047D11"/>
    <w:rsid w:val="0005024F"/>
    <w:rsid w:val="00050517"/>
    <w:rsid w:val="00050947"/>
    <w:rsid w:val="00050EE5"/>
    <w:rsid w:val="00051191"/>
    <w:rsid w:val="0005158F"/>
    <w:rsid w:val="00051605"/>
    <w:rsid w:val="0005175F"/>
    <w:rsid w:val="00051D37"/>
    <w:rsid w:val="000527CC"/>
    <w:rsid w:val="0005309D"/>
    <w:rsid w:val="00054468"/>
    <w:rsid w:val="00054E82"/>
    <w:rsid w:val="000555BC"/>
    <w:rsid w:val="00055A96"/>
    <w:rsid w:val="00056831"/>
    <w:rsid w:val="0005683E"/>
    <w:rsid w:val="000568E8"/>
    <w:rsid w:val="00056D48"/>
    <w:rsid w:val="000601EF"/>
    <w:rsid w:val="000607B7"/>
    <w:rsid w:val="00061030"/>
    <w:rsid w:val="00061864"/>
    <w:rsid w:val="0006377B"/>
    <w:rsid w:val="00063A4F"/>
    <w:rsid w:val="00064028"/>
    <w:rsid w:val="0006470B"/>
    <w:rsid w:val="00065C45"/>
    <w:rsid w:val="00065DDE"/>
    <w:rsid w:val="00066120"/>
    <w:rsid w:val="00066D9F"/>
    <w:rsid w:val="000701A4"/>
    <w:rsid w:val="00071E1C"/>
    <w:rsid w:val="00071FB2"/>
    <w:rsid w:val="00072651"/>
    <w:rsid w:val="00074388"/>
    <w:rsid w:val="00074B49"/>
    <w:rsid w:val="00074BCB"/>
    <w:rsid w:val="00074DCF"/>
    <w:rsid w:val="000753A4"/>
    <w:rsid w:val="000758D6"/>
    <w:rsid w:val="0007705D"/>
    <w:rsid w:val="000803A6"/>
    <w:rsid w:val="00080941"/>
    <w:rsid w:val="00080C62"/>
    <w:rsid w:val="00080F8E"/>
    <w:rsid w:val="0008151B"/>
    <w:rsid w:val="00081863"/>
    <w:rsid w:val="0008186C"/>
    <w:rsid w:val="00082220"/>
    <w:rsid w:val="000825F9"/>
    <w:rsid w:val="0008266B"/>
    <w:rsid w:val="00084355"/>
    <w:rsid w:val="000846FF"/>
    <w:rsid w:val="00085525"/>
    <w:rsid w:val="00085982"/>
    <w:rsid w:val="00085FED"/>
    <w:rsid w:val="0008678E"/>
    <w:rsid w:val="00086949"/>
    <w:rsid w:val="00086D0D"/>
    <w:rsid w:val="000872EC"/>
    <w:rsid w:val="00090B77"/>
    <w:rsid w:val="00091131"/>
    <w:rsid w:val="00091DEB"/>
    <w:rsid w:val="00092EEC"/>
    <w:rsid w:val="00092F24"/>
    <w:rsid w:val="000933AB"/>
    <w:rsid w:val="00093650"/>
    <w:rsid w:val="00093B43"/>
    <w:rsid w:val="00094407"/>
    <w:rsid w:val="00095C1C"/>
    <w:rsid w:val="000A0B3B"/>
    <w:rsid w:val="000A0CE2"/>
    <w:rsid w:val="000A1120"/>
    <w:rsid w:val="000A14D3"/>
    <w:rsid w:val="000A2583"/>
    <w:rsid w:val="000A37F3"/>
    <w:rsid w:val="000A3804"/>
    <w:rsid w:val="000A3AC2"/>
    <w:rsid w:val="000A404F"/>
    <w:rsid w:val="000A4474"/>
    <w:rsid w:val="000A515D"/>
    <w:rsid w:val="000A5635"/>
    <w:rsid w:val="000A64C8"/>
    <w:rsid w:val="000A726D"/>
    <w:rsid w:val="000B0E38"/>
    <w:rsid w:val="000B1F62"/>
    <w:rsid w:val="000B21B6"/>
    <w:rsid w:val="000B30BD"/>
    <w:rsid w:val="000B328E"/>
    <w:rsid w:val="000B37A4"/>
    <w:rsid w:val="000B3F2A"/>
    <w:rsid w:val="000B461A"/>
    <w:rsid w:val="000B5DDE"/>
    <w:rsid w:val="000B6091"/>
    <w:rsid w:val="000B6D84"/>
    <w:rsid w:val="000B6EE7"/>
    <w:rsid w:val="000B7386"/>
    <w:rsid w:val="000C0CEA"/>
    <w:rsid w:val="000C2296"/>
    <w:rsid w:val="000C22C7"/>
    <w:rsid w:val="000C2879"/>
    <w:rsid w:val="000C2DAC"/>
    <w:rsid w:val="000C318B"/>
    <w:rsid w:val="000C3924"/>
    <w:rsid w:val="000C3A12"/>
    <w:rsid w:val="000C485E"/>
    <w:rsid w:val="000C4A2D"/>
    <w:rsid w:val="000C4D32"/>
    <w:rsid w:val="000C511C"/>
    <w:rsid w:val="000C6675"/>
    <w:rsid w:val="000C6E82"/>
    <w:rsid w:val="000C7459"/>
    <w:rsid w:val="000C7DE9"/>
    <w:rsid w:val="000D002F"/>
    <w:rsid w:val="000D04EC"/>
    <w:rsid w:val="000D065B"/>
    <w:rsid w:val="000D0971"/>
    <w:rsid w:val="000D16BC"/>
    <w:rsid w:val="000D2821"/>
    <w:rsid w:val="000D2C83"/>
    <w:rsid w:val="000D3C73"/>
    <w:rsid w:val="000D4BBC"/>
    <w:rsid w:val="000D50F2"/>
    <w:rsid w:val="000D58A7"/>
    <w:rsid w:val="000D5AE3"/>
    <w:rsid w:val="000D5C60"/>
    <w:rsid w:val="000D6ED4"/>
    <w:rsid w:val="000D7FA1"/>
    <w:rsid w:val="000E07C3"/>
    <w:rsid w:val="000E08DC"/>
    <w:rsid w:val="000E0DAA"/>
    <w:rsid w:val="000E1602"/>
    <w:rsid w:val="000E1950"/>
    <w:rsid w:val="000E2109"/>
    <w:rsid w:val="000E47E4"/>
    <w:rsid w:val="000E48E1"/>
    <w:rsid w:val="000E5123"/>
    <w:rsid w:val="000E532E"/>
    <w:rsid w:val="000E563F"/>
    <w:rsid w:val="000E5E54"/>
    <w:rsid w:val="000E6284"/>
    <w:rsid w:val="000E7AD7"/>
    <w:rsid w:val="000E7B45"/>
    <w:rsid w:val="000F0A1F"/>
    <w:rsid w:val="000F0F32"/>
    <w:rsid w:val="000F12AB"/>
    <w:rsid w:val="000F136A"/>
    <w:rsid w:val="000F180A"/>
    <w:rsid w:val="000F2F1F"/>
    <w:rsid w:val="000F634A"/>
    <w:rsid w:val="000F6510"/>
    <w:rsid w:val="000F680C"/>
    <w:rsid w:val="000F74E1"/>
    <w:rsid w:val="00100028"/>
    <w:rsid w:val="00100625"/>
    <w:rsid w:val="00103B3D"/>
    <w:rsid w:val="00103F53"/>
    <w:rsid w:val="001041C7"/>
    <w:rsid w:val="00104814"/>
    <w:rsid w:val="00104B66"/>
    <w:rsid w:val="00105FBD"/>
    <w:rsid w:val="001071C0"/>
    <w:rsid w:val="00107369"/>
    <w:rsid w:val="00107756"/>
    <w:rsid w:val="00107AC6"/>
    <w:rsid w:val="00107E30"/>
    <w:rsid w:val="00111022"/>
    <w:rsid w:val="001112CB"/>
    <w:rsid w:val="00112CEA"/>
    <w:rsid w:val="00113086"/>
    <w:rsid w:val="00113958"/>
    <w:rsid w:val="00113D5C"/>
    <w:rsid w:val="00115861"/>
    <w:rsid w:val="001163BF"/>
    <w:rsid w:val="001163C2"/>
    <w:rsid w:val="00116774"/>
    <w:rsid w:val="00116BDE"/>
    <w:rsid w:val="00116C38"/>
    <w:rsid w:val="001172FC"/>
    <w:rsid w:val="0011790C"/>
    <w:rsid w:val="00117D3D"/>
    <w:rsid w:val="00117F43"/>
    <w:rsid w:val="00120208"/>
    <w:rsid w:val="00120D14"/>
    <w:rsid w:val="0012299D"/>
    <w:rsid w:val="00122A6D"/>
    <w:rsid w:val="00122B2C"/>
    <w:rsid w:val="00122F6C"/>
    <w:rsid w:val="0012424E"/>
    <w:rsid w:val="001243CE"/>
    <w:rsid w:val="00124FE0"/>
    <w:rsid w:val="001268F2"/>
    <w:rsid w:val="00130AB6"/>
    <w:rsid w:val="00130B38"/>
    <w:rsid w:val="001322A6"/>
    <w:rsid w:val="00132AB7"/>
    <w:rsid w:val="00132CC1"/>
    <w:rsid w:val="001338C4"/>
    <w:rsid w:val="001343A4"/>
    <w:rsid w:val="001345D4"/>
    <w:rsid w:val="001347A2"/>
    <w:rsid w:val="00134C00"/>
    <w:rsid w:val="00136801"/>
    <w:rsid w:val="00137109"/>
    <w:rsid w:val="00137D8D"/>
    <w:rsid w:val="00137E15"/>
    <w:rsid w:val="00140197"/>
    <w:rsid w:val="00140CE4"/>
    <w:rsid w:val="0014129B"/>
    <w:rsid w:val="001415CE"/>
    <w:rsid w:val="00142D86"/>
    <w:rsid w:val="0014332C"/>
    <w:rsid w:val="00143379"/>
    <w:rsid w:val="001452E9"/>
    <w:rsid w:val="00145742"/>
    <w:rsid w:val="00145AAD"/>
    <w:rsid w:val="00146405"/>
    <w:rsid w:val="00152115"/>
    <w:rsid w:val="00152B83"/>
    <w:rsid w:val="001537BE"/>
    <w:rsid w:val="00155D43"/>
    <w:rsid w:val="00155DD9"/>
    <w:rsid w:val="0015645F"/>
    <w:rsid w:val="001567B5"/>
    <w:rsid w:val="00157798"/>
    <w:rsid w:val="00160B2F"/>
    <w:rsid w:val="001637F9"/>
    <w:rsid w:val="001641D3"/>
    <w:rsid w:val="001646A5"/>
    <w:rsid w:val="00165CB7"/>
    <w:rsid w:val="00166202"/>
    <w:rsid w:val="00166830"/>
    <w:rsid w:val="0016697B"/>
    <w:rsid w:val="00167530"/>
    <w:rsid w:val="0016761A"/>
    <w:rsid w:val="001679D7"/>
    <w:rsid w:val="00167ACB"/>
    <w:rsid w:val="00170352"/>
    <w:rsid w:val="001708DB"/>
    <w:rsid w:val="00170924"/>
    <w:rsid w:val="001720CD"/>
    <w:rsid w:val="001732A2"/>
    <w:rsid w:val="00173D01"/>
    <w:rsid w:val="00173D74"/>
    <w:rsid w:val="001743F8"/>
    <w:rsid w:val="0017447C"/>
    <w:rsid w:val="001745A3"/>
    <w:rsid w:val="00174A3E"/>
    <w:rsid w:val="00174EB6"/>
    <w:rsid w:val="0017502C"/>
    <w:rsid w:val="00175457"/>
    <w:rsid w:val="0017581B"/>
    <w:rsid w:val="00177B0F"/>
    <w:rsid w:val="00177C1F"/>
    <w:rsid w:val="00180945"/>
    <w:rsid w:val="001817BA"/>
    <w:rsid w:val="00181B6C"/>
    <w:rsid w:val="001822A8"/>
    <w:rsid w:val="00182A03"/>
    <w:rsid w:val="00183813"/>
    <w:rsid w:val="00184EEE"/>
    <w:rsid w:val="00184FC3"/>
    <w:rsid w:val="0018666E"/>
    <w:rsid w:val="0018682F"/>
    <w:rsid w:val="00186B3A"/>
    <w:rsid w:val="00186C9A"/>
    <w:rsid w:val="00187C51"/>
    <w:rsid w:val="00193ADF"/>
    <w:rsid w:val="00195960"/>
    <w:rsid w:val="00196BE8"/>
    <w:rsid w:val="0019702A"/>
    <w:rsid w:val="001971B9"/>
    <w:rsid w:val="00197419"/>
    <w:rsid w:val="00197655"/>
    <w:rsid w:val="00197ADE"/>
    <w:rsid w:val="001A11AE"/>
    <w:rsid w:val="001A1A42"/>
    <w:rsid w:val="001A3325"/>
    <w:rsid w:val="001A4DE3"/>
    <w:rsid w:val="001A5876"/>
    <w:rsid w:val="001A5B92"/>
    <w:rsid w:val="001A6549"/>
    <w:rsid w:val="001A65FB"/>
    <w:rsid w:val="001A7369"/>
    <w:rsid w:val="001A76BF"/>
    <w:rsid w:val="001B22F1"/>
    <w:rsid w:val="001B27A7"/>
    <w:rsid w:val="001B2D23"/>
    <w:rsid w:val="001B3DBB"/>
    <w:rsid w:val="001B3F42"/>
    <w:rsid w:val="001B4330"/>
    <w:rsid w:val="001B4340"/>
    <w:rsid w:val="001B4A33"/>
    <w:rsid w:val="001B4CB2"/>
    <w:rsid w:val="001B5D3A"/>
    <w:rsid w:val="001B60B5"/>
    <w:rsid w:val="001B6201"/>
    <w:rsid w:val="001B689C"/>
    <w:rsid w:val="001C0967"/>
    <w:rsid w:val="001C0EE3"/>
    <w:rsid w:val="001C1E12"/>
    <w:rsid w:val="001C24FE"/>
    <w:rsid w:val="001C3241"/>
    <w:rsid w:val="001C50FA"/>
    <w:rsid w:val="001C5638"/>
    <w:rsid w:val="001C6586"/>
    <w:rsid w:val="001C675C"/>
    <w:rsid w:val="001C6811"/>
    <w:rsid w:val="001C688C"/>
    <w:rsid w:val="001C7E12"/>
    <w:rsid w:val="001D0046"/>
    <w:rsid w:val="001D00F9"/>
    <w:rsid w:val="001D01AE"/>
    <w:rsid w:val="001D03DB"/>
    <w:rsid w:val="001D21D1"/>
    <w:rsid w:val="001D231B"/>
    <w:rsid w:val="001D2FF4"/>
    <w:rsid w:val="001D34B2"/>
    <w:rsid w:val="001D3AD7"/>
    <w:rsid w:val="001D3D23"/>
    <w:rsid w:val="001D3ECB"/>
    <w:rsid w:val="001D3F42"/>
    <w:rsid w:val="001D4301"/>
    <w:rsid w:val="001D4762"/>
    <w:rsid w:val="001D48C0"/>
    <w:rsid w:val="001D540F"/>
    <w:rsid w:val="001D56AE"/>
    <w:rsid w:val="001D5883"/>
    <w:rsid w:val="001D62CC"/>
    <w:rsid w:val="001D648D"/>
    <w:rsid w:val="001D64B8"/>
    <w:rsid w:val="001D7B03"/>
    <w:rsid w:val="001D7E07"/>
    <w:rsid w:val="001D7EF1"/>
    <w:rsid w:val="001E0772"/>
    <w:rsid w:val="001E0866"/>
    <w:rsid w:val="001E0F44"/>
    <w:rsid w:val="001E2A64"/>
    <w:rsid w:val="001E2AAA"/>
    <w:rsid w:val="001E354F"/>
    <w:rsid w:val="001E365D"/>
    <w:rsid w:val="001E4A4A"/>
    <w:rsid w:val="001E4C92"/>
    <w:rsid w:val="001E4D18"/>
    <w:rsid w:val="001E54DD"/>
    <w:rsid w:val="001E6061"/>
    <w:rsid w:val="001E650E"/>
    <w:rsid w:val="001E6A91"/>
    <w:rsid w:val="001E741E"/>
    <w:rsid w:val="001F0B78"/>
    <w:rsid w:val="001F0CC8"/>
    <w:rsid w:val="001F11CC"/>
    <w:rsid w:val="001F2416"/>
    <w:rsid w:val="001F254F"/>
    <w:rsid w:val="001F2900"/>
    <w:rsid w:val="001F2931"/>
    <w:rsid w:val="001F2E17"/>
    <w:rsid w:val="001F2F56"/>
    <w:rsid w:val="001F365E"/>
    <w:rsid w:val="001F4E68"/>
    <w:rsid w:val="001F5B08"/>
    <w:rsid w:val="001F5FD7"/>
    <w:rsid w:val="001F623F"/>
    <w:rsid w:val="001F6BC6"/>
    <w:rsid w:val="001F7443"/>
    <w:rsid w:val="001F76F7"/>
    <w:rsid w:val="001F7FCA"/>
    <w:rsid w:val="002002A7"/>
    <w:rsid w:val="002007E4"/>
    <w:rsid w:val="00200BF5"/>
    <w:rsid w:val="002013CF"/>
    <w:rsid w:val="002018F2"/>
    <w:rsid w:val="00201D1D"/>
    <w:rsid w:val="002023E1"/>
    <w:rsid w:val="00203CAF"/>
    <w:rsid w:val="00204B2A"/>
    <w:rsid w:val="00204C98"/>
    <w:rsid w:val="00205927"/>
    <w:rsid w:val="00205A2F"/>
    <w:rsid w:val="00205C3E"/>
    <w:rsid w:val="00205D1F"/>
    <w:rsid w:val="00207601"/>
    <w:rsid w:val="00207A38"/>
    <w:rsid w:val="0021025E"/>
    <w:rsid w:val="002103E0"/>
    <w:rsid w:val="00211CBE"/>
    <w:rsid w:val="00212267"/>
    <w:rsid w:val="00212A8F"/>
    <w:rsid w:val="00213357"/>
    <w:rsid w:val="002154D1"/>
    <w:rsid w:val="00215FCB"/>
    <w:rsid w:val="00216575"/>
    <w:rsid w:val="00216D38"/>
    <w:rsid w:val="00217D1F"/>
    <w:rsid w:val="00220DE0"/>
    <w:rsid w:val="0022139F"/>
    <w:rsid w:val="002230BB"/>
    <w:rsid w:val="002230E1"/>
    <w:rsid w:val="00223FF8"/>
    <w:rsid w:val="0022415A"/>
    <w:rsid w:val="00224751"/>
    <w:rsid w:val="002249D6"/>
    <w:rsid w:val="002251E5"/>
    <w:rsid w:val="00225987"/>
    <w:rsid w:val="00225C18"/>
    <w:rsid w:val="00225EEE"/>
    <w:rsid w:val="002262BC"/>
    <w:rsid w:val="0022674D"/>
    <w:rsid w:val="00226CF3"/>
    <w:rsid w:val="00226F9C"/>
    <w:rsid w:val="00227D80"/>
    <w:rsid w:val="002301D9"/>
    <w:rsid w:val="00230749"/>
    <w:rsid w:val="002319E5"/>
    <w:rsid w:val="00231F97"/>
    <w:rsid w:val="00233129"/>
    <w:rsid w:val="00233DCB"/>
    <w:rsid w:val="00233FEF"/>
    <w:rsid w:val="0023522E"/>
    <w:rsid w:val="002354A4"/>
    <w:rsid w:val="00236B8E"/>
    <w:rsid w:val="00237A25"/>
    <w:rsid w:val="00240B39"/>
    <w:rsid w:val="002410E0"/>
    <w:rsid w:val="00241DD0"/>
    <w:rsid w:val="00242770"/>
    <w:rsid w:val="00242BC0"/>
    <w:rsid w:val="00243237"/>
    <w:rsid w:val="002435B9"/>
    <w:rsid w:val="002438CE"/>
    <w:rsid w:val="00243CE1"/>
    <w:rsid w:val="00243F3F"/>
    <w:rsid w:val="00244071"/>
    <w:rsid w:val="0024419D"/>
    <w:rsid w:val="00244486"/>
    <w:rsid w:val="00244889"/>
    <w:rsid w:val="00244FB5"/>
    <w:rsid w:val="00245758"/>
    <w:rsid w:val="00246F0D"/>
    <w:rsid w:val="002504F1"/>
    <w:rsid w:val="00250B4C"/>
    <w:rsid w:val="00251709"/>
    <w:rsid w:val="00251800"/>
    <w:rsid w:val="0025191C"/>
    <w:rsid w:val="00251A3D"/>
    <w:rsid w:val="00251E6B"/>
    <w:rsid w:val="00254487"/>
    <w:rsid w:val="002553DE"/>
    <w:rsid w:val="002558A3"/>
    <w:rsid w:val="00255EE9"/>
    <w:rsid w:val="00255F5E"/>
    <w:rsid w:val="0025707D"/>
    <w:rsid w:val="002573B2"/>
    <w:rsid w:val="0025740B"/>
    <w:rsid w:val="00257965"/>
    <w:rsid w:val="0026029C"/>
    <w:rsid w:val="00260F0C"/>
    <w:rsid w:val="00261272"/>
    <w:rsid w:val="0026157F"/>
    <w:rsid w:val="00261EC9"/>
    <w:rsid w:val="002629B8"/>
    <w:rsid w:val="00263163"/>
    <w:rsid w:val="002637C2"/>
    <w:rsid w:val="00263D2E"/>
    <w:rsid w:val="002645E1"/>
    <w:rsid w:val="0026477A"/>
    <w:rsid w:val="00264D46"/>
    <w:rsid w:val="00265298"/>
    <w:rsid w:val="00265676"/>
    <w:rsid w:val="002658AA"/>
    <w:rsid w:val="00266E8F"/>
    <w:rsid w:val="00270F1B"/>
    <w:rsid w:val="002711C0"/>
    <w:rsid w:val="002712EB"/>
    <w:rsid w:val="002713A1"/>
    <w:rsid w:val="00271C7E"/>
    <w:rsid w:val="00271E10"/>
    <w:rsid w:val="002720D8"/>
    <w:rsid w:val="002722F9"/>
    <w:rsid w:val="0027273C"/>
    <w:rsid w:val="00272DA4"/>
    <w:rsid w:val="00273165"/>
    <w:rsid w:val="002737A8"/>
    <w:rsid w:val="002743F8"/>
    <w:rsid w:val="00274DBF"/>
    <w:rsid w:val="00275386"/>
    <w:rsid w:val="00275570"/>
    <w:rsid w:val="002757BC"/>
    <w:rsid w:val="00276050"/>
    <w:rsid w:val="00276C0B"/>
    <w:rsid w:val="00276FA5"/>
    <w:rsid w:val="0027799C"/>
    <w:rsid w:val="00277D8A"/>
    <w:rsid w:val="00280950"/>
    <w:rsid w:val="00282A9B"/>
    <w:rsid w:val="0028344F"/>
    <w:rsid w:val="00283E52"/>
    <w:rsid w:val="00283FF7"/>
    <w:rsid w:val="002857C1"/>
    <w:rsid w:val="002867C3"/>
    <w:rsid w:val="00287908"/>
    <w:rsid w:val="00290652"/>
    <w:rsid w:val="00290BB6"/>
    <w:rsid w:val="00291683"/>
    <w:rsid w:val="00292AA3"/>
    <w:rsid w:val="00293F35"/>
    <w:rsid w:val="00294143"/>
    <w:rsid w:val="002942A9"/>
    <w:rsid w:val="002950EC"/>
    <w:rsid w:val="00296500"/>
    <w:rsid w:val="00297376"/>
    <w:rsid w:val="002A0379"/>
    <w:rsid w:val="002A1CCF"/>
    <w:rsid w:val="002A2758"/>
    <w:rsid w:val="002A280A"/>
    <w:rsid w:val="002A4353"/>
    <w:rsid w:val="002A4A9B"/>
    <w:rsid w:val="002A4FEB"/>
    <w:rsid w:val="002A53FD"/>
    <w:rsid w:val="002A6106"/>
    <w:rsid w:val="002A6169"/>
    <w:rsid w:val="002A6B0F"/>
    <w:rsid w:val="002A7944"/>
    <w:rsid w:val="002A7A26"/>
    <w:rsid w:val="002A7F53"/>
    <w:rsid w:val="002B015A"/>
    <w:rsid w:val="002B2A94"/>
    <w:rsid w:val="002B2B6F"/>
    <w:rsid w:val="002B30D4"/>
    <w:rsid w:val="002B32D3"/>
    <w:rsid w:val="002B33BE"/>
    <w:rsid w:val="002B4400"/>
    <w:rsid w:val="002B47DE"/>
    <w:rsid w:val="002B4C73"/>
    <w:rsid w:val="002B5657"/>
    <w:rsid w:val="002B7378"/>
    <w:rsid w:val="002C0303"/>
    <w:rsid w:val="002C0814"/>
    <w:rsid w:val="002C091F"/>
    <w:rsid w:val="002C0B14"/>
    <w:rsid w:val="002C0B1D"/>
    <w:rsid w:val="002C0B49"/>
    <w:rsid w:val="002C1D1B"/>
    <w:rsid w:val="002C20CA"/>
    <w:rsid w:val="002C20D0"/>
    <w:rsid w:val="002C21EE"/>
    <w:rsid w:val="002C35F2"/>
    <w:rsid w:val="002C3F33"/>
    <w:rsid w:val="002C4192"/>
    <w:rsid w:val="002C4BCC"/>
    <w:rsid w:val="002C5296"/>
    <w:rsid w:val="002C54F7"/>
    <w:rsid w:val="002C5DCC"/>
    <w:rsid w:val="002C734A"/>
    <w:rsid w:val="002C74EA"/>
    <w:rsid w:val="002C7D17"/>
    <w:rsid w:val="002D02BA"/>
    <w:rsid w:val="002D0421"/>
    <w:rsid w:val="002D0671"/>
    <w:rsid w:val="002D1520"/>
    <w:rsid w:val="002D174A"/>
    <w:rsid w:val="002D2F19"/>
    <w:rsid w:val="002D2FF9"/>
    <w:rsid w:val="002D3B7A"/>
    <w:rsid w:val="002D45A9"/>
    <w:rsid w:val="002D46BB"/>
    <w:rsid w:val="002D4F86"/>
    <w:rsid w:val="002D4FAA"/>
    <w:rsid w:val="002D51FB"/>
    <w:rsid w:val="002D54F8"/>
    <w:rsid w:val="002D71E8"/>
    <w:rsid w:val="002E1391"/>
    <w:rsid w:val="002E139A"/>
    <w:rsid w:val="002E1834"/>
    <w:rsid w:val="002E3756"/>
    <w:rsid w:val="002E3A92"/>
    <w:rsid w:val="002E3EC8"/>
    <w:rsid w:val="002E5654"/>
    <w:rsid w:val="002E625B"/>
    <w:rsid w:val="002E7070"/>
    <w:rsid w:val="002E7FEE"/>
    <w:rsid w:val="002F02A5"/>
    <w:rsid w:val="002F1B64"/>
    <w:rsid w:val="002F1F64"/>
    <w:rsid w:val="002F234C"/>
    <w:rsid w:val="002F27AE"/>
    <w:rsid w:val="002F6E59"/>
    <w:rsid w:val="002F7B69"/>
    <w:rsid w:val="002F7E40"/>
    <w:rsid w:val="0030120A"/>
    <w:rsid w:val="00301FD7"/>
    <w:rsid w:val="003021D4"/>
    <w:rsid w:val="00302A09"/>
    <w:rsid w:val="003030FB"/>
    <w:rsid w:val="00303184"/>
    <w:rsid w:val="00303224"/>
    <w:rsid w:val="0030329A"/>
    <w:rsid w:val="0030354B"/>
    <w:rsid w:val="00303CD4"/>
    <w:rsid w:val="00303E35"/>
    <w:rsid w:val="003044F8"/>
    <w:rsid w:val="003047CF"/>
    <w:rsid w:val="00304937"/>
    <w:rsid w:val="0030498D"/>
    <w:rsid w:val="0030645B"/>
    <w:rsid w:val="00306658"/>
    <w:rsid w:val="00306F53"/>
    <w:rsid w:val="00307B1E"/>
    <w:rsid w:val="003100B1"/>
    <w:rsid w:val="00310DBE"/>
    <w:rsid w:val="00310EB2"/>
    <w:rsid w:val="00311265"/>
    <w:rsid w:val="003129F2"/>
    <w:rsid w:val="003141D8"/>
    <w:rsid w:val="00315457"/>
    <w:rsid w:val="00317E6F"/>
    <w:rsid w:val="00320078"/>
    <w:rsid w:val="003204DC"/>
    <w:rsid w:val="0032104F"/>
    <w:rsid w:val="0032153C"/>
    <w:rsid w:val="003215B6"/>
    <w:rsid w:val="00321B13"/>
    <w:rsid w:val="00322699"/>
    <w:rsid w:val="003228A0"/>
    <w:rsid w:val="0032328F"/>
    <w:rsid w:val="00323A54"/>
    <w:rsid w:val="00324CFD"/>
    <w:rsid w:val="003261EA"/>
    <w:rsid w:val="003262BD"/>
    <w:rsid w:val="00326B73"/>
    <w:rsid w:val="00326F16"/>
    <w:rsid w:val="0032779D"/>
    <w:rsid w:val="003303CD"/>
    <w:rsid w:val="003323E1"/>
    <w:rsid w:val="00332621"/>
    <w:rsid w:val="00332E2C"/>
    <w:rsid w:val="00333280"/>
    <w:rsid w:val="00333FB0"/>
    <w:rsid w:val="0033453C"/>
    <w:rsid w:val="003353DC"/>
    <w:rsid w:val="00335CC1"/>
    <w:rsid w:val="00336133"/>
    <w:rsid w:val="00336138"/>
    <w:rsid w:val="00336C84"/>
    <w:rsid w:val="00336E21"/>
    <w:rsid w:val="0033750C"/>
    <w:rsid w:val="00337E7C"/>
    <w:rsid w:val="0034035A"/>
    <w:rsid w:val="003406A3"/>
    <w:rsid w:val="00340E3D"/>
    <w:rsid w:val="00342003"/>
    <w:rsid w:val="00343B34"/>
    <w:rsid w:val="003447A2"/>
    <w:rsid w:val="00345A23"/>
    <w:rsid w:val="00347E26"/>
    <w:rsid w:val="0035038C"/>
    <w:rsid w:val="003513CC"/>
    <w:rsid w:val="00351924"/>
    <w:rsid w:val="003519E4"/>
    <w:rsid w:val="0035311E"/>
    <w:rsid w:val="00353FC0"/>
    <w:rsid w:val="00354292"/>
    <w:rsid w:val="003544F2"/>
    <w:rsid w:val="00354B6F"/>
    <w:rsid w:val="00354D4E"/>
    <w:rsid w:val="003554AF"/>
    <w:rsid w:val="00355522"/>
    <w:rsid w:val="0035690A"/>
    <w:rsid w:val="00356F32"/>
    <w:rsid w:val="0035792D"/>
    <w:rsid w:val="00357FE1"/>
    <w:rsid w:val="00360111"/>
    <w:rsid w:val="003608BA"/>
    <w:rsid w:val="00361B60"/>
    <w:rsid w:val="00362EAF"/>
    <w:rsid w:val="00362EE7"/>
    <w:rsid w:val="00363013"/>
    <w:rsid w:val="00363E37"/>
    <w:rsid w:val="00364085"/>
    <w:rsid w:val="003649D6"/>
    <w:rsid w:val="00364D94"/>
    <w:rsid w:val="00364D97"/>
    <w:rsid w:val="00364FE7"/>
    <w:rsid w:val="00365372"/>
    <w:rsid w:val="003655C1"/>
    <w:rsid w:val="00365A1A"/>
    <w:rsid w:val="00365B28"/>
    <w:rsid w:val="00367282"/>
    <w:rsid w:val="0036764C"/>
    <w:rsid w:val="00367C23"/>
    <w:rsid w:val="00367F74"/>
    <w:rsid w:val="003700E9"/>
    <w:rsid w:val="00370A6D"/>
    <w:rsid w:val="00371188"/>
    <w:rsid w:val="00372099"/>
    <w:rsid w:val="003730C9"/>
    <w:rsid w:val="00373527"/>
    <w:rsid w:val="00373749"/>
    <w:rsid w:val="00373B63"/>
    <w:rsid w:val="003740AF"/>
    <w:rsid w:val="003746EB"/>
    <w:rsid w:val="0037496E"/>
    <w:rsid w:val="00374CEB"/>
    <w:rsid w:val="00375B4C"/>
    <w:rsid w:val="0038081F"/>
    <w:rsid w:val="00380972"/>
    <w:rsid w:val="00380984"/>
    <w:rsid w:val="003809AA"/>
    <w:rsid w:val="003815BE"/>
    <w:rsid w:val="00381868"/>
    <w:rsid w:val="00381CEF"/>
    <w:rsid w:val="00382386"/>
    <w:rsid w:val="00383112"/>
    <w:rsid w:val="00384075"/>
    <w:rsid w:val="00384268"/>
    <w:rsid w:val="00384ABA"/>
    <w:rsid w:val="0038647E"/>
    <w:rsid w:val="00386F01"/>
    <w:rsid w:val="003875B8"/>
    <w:rsid w:val="003875CA"/>
    <w:rsid w:val="003876BE"/>
    <w:rsid w:val="0038796E"/>
    <w:rsid w:val="00387DBC"/>
    <w:rsid w:val="00387EE4"/>
    <w:rsid w:val="00387F51"/>
    <w:rsid w:val="00390546"/>
    <w:rsid w:val="003906C7"/>
    <w:rsid w:val="003925D3"/>
    <w:rsid w:val="00393097"/>
    <w:rsid w:val="0039312A"/>
    <w:rsid w:val="00393439"/>
    <w:rsid w:val="00393F2D"/>
    <w:rsid w:val="0039605A"/>
    <w:rsid w:val="00396B70"/>
    <w:rsid w:val="003975F7"/>
    <w:rsid w:val="00397A6B"/>
    <w:rsid w:val="003A022E"/>
    <w:rsid w:val="003A0316"/>
    <w:rsid w:val="003A07A7"/>
    <w:rsid w:val="003A1458"/>
    <w:rsid w:val="003A18DF"/>
    <w:rsid w:val="003A36D5"/>
    <w:rsid w:val="003A3D18"/>
    <w:rsid w:val="003A43E7"/>
    <w:rsid w:val="003A488B"/>
    <w:rsid w:val="003A4BD4"/>
    <w:rsid w:val="003A4D9B"/>
    <w:rsid w:val="003A5B18"/>
    <w:rsid w:val="003A5B71"/>
    <w:rsid w:val="003A615E"/>
    <w:rsid w:val="003A7891"/>
    <w:rsid w:val="003A7C08"/>
    <w:rsid w:val="003B04B9"/>
    <w:rsid w:val="003B0DA3"/>
    <w:rsid w:val="003B1C79"/>
    <w:rsid w:val="003B2512"/>
    <w:rsid w:val="003B31D1"/>
    <w:rsid w:val="003B3C5D"/>
    <w:rsid w:val="003B5271"/>
    <w:rsid w:val="003B5343"/>
    <w:rsid w:val="003B5A5C"/>
    <w:rsid w:val="003B6B63"/>
    <w:rsid w:val="003B7552"/>
    <w:rsid w:val="003B7A73"/>
    <w:rsid w:val="003B7E71"/>
    <w:rsid w:val="003C096E"/>
    <w:rsid w:val="003C1C6F"/>
    <w:rsid w:val="003C28C6"/>
    <w:rsid w:val="003C2C5C"/>
    <w:rsid w:val="003C3C84"/>
    <w:rsid w:val="003C4214"/>
    <w:rsid w:val="003C579C"/>
    <w:rsid w:val="003C57C7"/>
    <w:rsid w:val="003C5E8F"/>
    <w:rsid w:val="003C6854"/>
    <w:rsid w:val="003C6D34"/>
    <w:rsid w:val="003C730F"/>
    <w:rsid w:val="003D0971"/>
    <w:rsid w:val="003D1ED7"/>
    <w:rsid w:val="003D36E5"/>
    <w:rsid w:val="003D406E"/>
    <w:rsid w:val="003D473A"/>
    <w:rsid w:val="003D4B71"/>
    <w:rsid w:val="003D6752"/>
    <w:rsid w:val="003D676A"/>
    <w:rsid w:val="003D7D01"/>
    <w:rsid w:val="003E0E39"/>
    <w:rsid w:val="003E1B0C"/>
    <w:rsid w:val="003E2227"/>
    <w:rsid w:val="003E267B"/>
    <w:rsid w:val="003E2BA9"/>
    <w:rsid w:val="003E315A"/>
    <w:rsid w:val="003E4088"/>
    <w:rsid w:val="003E51CC"/>
    <w:rsid w:val="003E53D4"/>
    <w:rsid w:val="003E66A7"/>
    <w:rsid w:val="003E70B9"/>
    <w:rsid w:val="003F0011"/>
    <w:rsid w:val="003F057A"/>
    <w:rsid w:val="003F17C6"/>
    <w:rsid w:val="003F26A5"/>
    <w:rsid w:val="003F2B81"/>
    <w:rsid w:val="003F328D"/>
    <w:rsid w:val="003F3F59"/>
    <w:rsid w:val="003F4523"/>
    <w:rsid w:val="003F4C60"/>
    <w:rsid w:val="003F56E6"/>
    <w:rsid w:val="003F5A6A"/>
    <w:rsid w:val="003F6147"/>
    <w:rsid w:val="00400E1D"/>
    <w:rsid w:val="00400E37"/>
    <w:rsid w:val="0040136A"/>
    <w:rsid w:val="00401586"/>
    <w:rsid w:val="0040175E"/>
    <w:rsid w:val="004019C1"/>
    <w:rsid w:val="00401F69"/>
    <w:rsid w:val="00402250"/>
    <w:rsid w:val="00402C80"/>
    <w:rsid w:val="00403A95"/>
    <w:rsid w:val="00404097"/>
    <w:rsid w:val="00405435"/>
    <w:rsid w:val="004054EE"/>
    <w:rsid w:val="004067B9"/>
    <w:rsid w:val="00406D37"/>
    <w:rsid w:val="0040740F"/>
    <w:rsid w:val="0041053A"/>
    <w:rsid w:val="00410859"/>
    <w:rsid w:val="00411178"/>
    <w:rsid w:val="00411350"/>
    <w:rsid w:val="004119D5"/>
    <w:rsid w:val="00411AA5"/>
    <w:rsid w:val="00412393"/>
    <w:rsid w:val="004126E1"/>
    <w:rsid w:val="004128C9"/>
    <w:rsid w:val="00412E5F"/>
    <w:rsid w:val="0041392F"/>
    <w:rsid w:val="004146E3"/>
    <w:rsid w:val="004154B5"/>
    <w:rsid w:val="00416A3A"/>
    <w:rsid w:val="00417A37"/>
    <w:rsid w:val="00417A3C"/>
    <w:rsid w:val="00420132"/>
    <w:rsid w:val="0042076C"/>
    <w:rsid w:val="00420ACF"/>
    <w:rsid w:val="00421214"/>
    <w:rsid w:val="00421870"/>
    <w:rsid w:val="00421B5A"/>
    <w:rsid w:val="00422435"/>
    <w:rsid w:val="00422674"/>
    <w:rsid w:val="00422A10"/>
    <w:rsid w:val="00422F61"/>
    <w:rsid w:val="00423653"/>
    <w:rsid w:val="004236F8"/>
    <w:rsid w:val="004268AB"/>
    <w:rsid w:val="00427008"/>
    <w:rsid w:val="00427149"/>
    <w:rsid w:val="00427513"/>
    <w:rsid w:val="004275BA"/>
    <w:rsid w:val="00430E4A"/>
    <w:rsid w:val="00431213"/>
    <w:rsid w:val="004313F9"/>
    <w:rsid w:val="0043155B"/>
    <w:rsid w:val="00432475"/>
    <w:rsid w:val="004324F8"/>
    <w:rsid w:val="00433266"/>
    <w:rsid w:val="00433ECD"/>
    <w:rsid w:val="00433FF3"/>
    <w:rsid w:val="004348E7"/>
    <w:rsid w:val="00434D02"/>
    <w:rsid w:val="004352F9"/>
    <w:rsid w:val="00435BA4"/>
    <w:rsid w:val="00435E3A"/>
    <w:rsid w:val="00436345"/>
    <w:rsid w:val="00436558"/>
    <w:rsid w:val="004368D8"/>
    <w:rsid w:val="0043765F"/>
    <w:rsid w:val="00441D2F"/>
    <w:rsid w:val="0044207C"/>
    <w:rsid w:val="00442CD1"/>
    <w:rsid w:val="004432EA"/>
    <w:rsid w:val="0044358C"/>
    <w:rsid w:val="00443A1A"/>
    <w:rsid w:val="00443B50"/>
    <w:rsid w:val="00443EDD"/>
    <w:rsid w:val="0044411A"/>
    <w:rsid w:val="004457C2"/>
    <w:rsid w:val="00445BFD"/>
    <w:rsid w:val="00445E35"/>
    <w:rsid w:val="00445F90"/>
    <w:rsid w:val="00446305"/>
    <w:rsid w:val="00446972"/>
    <w:rsid w:val="00446B12"/>
    <w:rsid w:val="00446C56"/>
    <w:rsid w:val="00446DA8"/>
    <w:rsid w:val="004471DA"/>
    <w:rsid w:val="00447732"/>
    <w:rsid w:val="00447E53"/>
    <w:rsid w:val="0045006A"/>
    <w:rsid w:val="004500B6"/>
    <w:rsid w:val="0045081F"/>
    <w:rsid w:val="00450E7E"/>
    <w:rsid w:val="0045197E"/>
    <w:rsid w:val="00451C44"/>
    <w:rsid w:val="0045326E"/>
    <w:rsid w:val="004532CC"/>
    <w:rsid w:val="00453F5B"/>
    <w:rsid w:val="004553A5"/>
    <w:rsid w:val="004558D9"/>
    <w:rsid w:val="004564E0"/>
    <w:rsid w:val="00457452"/>
    <w:rsid w:val="004576A0"/>
    <w:rsid w:val="00460C0A"/>
    <w:rsid w:val="004628D1"/>
    <w:rsid w:val="00462E76"/>
    <w:rsid w:val="004642AC"/>
    <w:rsid w:val="004649CE"/>
    <w:rsid w:val="00464AC1"/>
    <w:rsid w:val="00465296"/>
    <w:rsid w:val="0046581B"/>
    <w:rsid w:val="00465FFE"/>
    <w:rsid w:val="00471679"/>
    <w:rsid w:val="004719C2"/>
    <w:rsid w:val="0047215E"/>
    <w:rsid w:val="00472243"/>
    <w:rsid w:val="00473749"/>
    <w:rsid w:val="00473F8E"/>
    <w:rsid w:val="00474D54"/>
    <w:rsid w:val="0047520A"/>
    <w:rsid w:val="00475D82"/>
    <w:rsid w:val="00476BAB"/>
    <w:rsid w:val="00477843"/>
    <w:rsid w:val="00477872"/>
    <w:rsid w:val="0048020D"/>
    <w:rsid w:val="00480216"/>
    <w:rsid w:val="00480479"/>
    <w:rsid w:val="00480663"/>
    <w:rsid w:val="00480BD9"/>
    <w:rsid w:val="00481443"/>
    <w:rsid w:val="00482135"/>
    <w:rsid w:val="004821FF"/>
    <w:rsid w:val="004829F7"/>
    <w:rsid w:val="00483107"/>
    <w:rsid w:val="00483168"/>
    <w:rsid w:val="00483D43"/>
    <w:rsid w:val="00484CB4"/>
    <w:rsid w:val="00485600"/>
    <w:rsid w:val="00485E11"/>
    <w:rsid w:val="00486181"/>
    <w:rsid w:val="00490F54"/>
    <w:rsid w:val="004913CC"/>
    <w:rsid w:val="00492266"/>
    <w:rsid w:val="00493C8A"/>
    <w:rsid w:val="00494E36"/>
    <w:rsid w:val="00496B95"/>
    <w:rsid w:val="004971E9"/>
    <w:rsid w:val="004A0AA7"/>
    <w:rsid w:val="004A0B24"/>
    <w:rsid w:val="004A0CF9"/>
    <w:rsid w:val="004A147D"/>
    <w:rsid w:val="004A1AE3"/>
    <w:rsid w:val="004A26AC"/>
    <w:rsid w:val="004A39AD"/>
    <w:rsid w:val="004A42B2"/>
    <w:rsid w:val="004A44FD"/>
    <w:rsid w:val="004A4937"/>
    <w:rsid w:val="004A4B2D"/>
    <w:rsid w:val="004A4EB1"/>
    <w:rsid w:val="004A523D"/>
    <w:rsid w:val="004A56D4"/>
    <w:rsid w:val="004A6463"/>
    <w:rsid w:val="004A7EA2"/>
    <w:rsid w:val="004B12C2"/>
    <w:rsid w:val="004B16F2"/>
    <w:rsid w:val="004B2BBF"/>
    <w:rsid w:val="004B3DB0"/>
    <w:rsid w:val="004B47A1"/>
    <w:rsid w:val="004B4F19"/>
    <w:rsid w:val="004B565F"/>
    <w:rsid w:val="004B579E"/>
    <w:rsid w:val="004B647F"/>
    <w:rsid w:val="004B6DC1"/>
    <w:rsid w:val="004B7324"/>
    <w:rsid w:val="004B7417"/>
    <w:rsid w:val="004B7A9F"/>
    <w:rsid w:val="004C0CB7"/>
    <w:rsid w:val="004C1275"/>
    <w:rsid w:val="004C148D"/>
    <w:rsid w:val="004C15E5"/>
    <w:rsid w:val="004C17B3"/>
    <w:rsid w:val="004C292A"/>
    <w:rsid w:val="004C2D1E"/>
    <w:rsid w:val="004C3B57"/>
    <w:rsid w:val="004C44F8"/>
    <w:rsid w:val="004C5AFA"/>
    <w:rsid w:val="004C5E66"/>
    <w:rsid w:val="004C5F23"/>
    <w:rsid w:val="004D1503"/>
    <w:rsid w:val="004D1EAA"/>
    <w:rsid w:val="004D1EBF"/>
    <w:rsid w:val="004D26D2"/>
    <w:rsid w:val="004D282C"/>
    <w:rsid w:val="004D3658"/>
    <w:rsid w:val="004D3C07"/>
    <w:rsid w:val="004D5861"/>
    <w:rsid w:val="004D5E31"/>
    <w:rsid w:val="004D62C9"/>
    <w:rsid w:val="004D62FB"/>
    <w:rsid w:val="004D6D7F"/>
    <w:rsid w:val="004E0B2F"/>
    <w:rsid w:val="004E0E74"/>
    <w:rsid w:val="004E10B0"/>
    <w:rsid w:val="004E189B"/>
    <w:rsid w:val="004E1F19"/>
    <w:rsid w:val="004E26D7"/>
    <w:rsid w:val="004E2DAE"/>
    <w:rsid w:val="004E3990"/>
    <w:rsid w:val="004E4212"/>
    <w:rsid w:val="004E4906"/>
    <w:rsid w:val="004E4D9B"/>
    <w:rsid w:val="004E52D2"/>
    <w:rsid w:val="004E5C29"/>
    <w:rsid w:val="004E63AF"/>
    <w:rsid w:val="004E6F1E"/>
    <w:rsid w:val="004E768B"/>
    <w:rsid w:val="004F0C20"/>
    <w:rsid w:val="004F2073"/>
    <w:rsid w:val="004F2FF2"/>
    <w:rsid w:val="004F40A3"/>
    <w:rsid w:val="004F49D6"/>
    <w:rsid w:val="004F51F3"/>
    <w:rsid w:val="004F526E"/>
    <w:rsid w:val="004F5591"/>
    <w:rsid w:val="004F576C"/>
    <w:rsid w:val="004F6516"/>
    <w:rsid w:val="004F683B"/>
    <w:rsid w:val="004F6C88"/>
    <w:rsid w:val="004F6DF1"/>
    <w:rsid w:val="004F7084"/>
    <w:rsid w:val="004F74E9"/>
    <w:rsid w:val="004F7753"/>
    <w:rsid w:val="004F7D22"/>
    <w:rsid w:val="0050096B"/>
    <w:rsid w:val="00501579"/>
    <w:rsid w:val="0050224A"/>
    <w:rsid w:val="0050367C"/>
    <w:rsid w:val="00506377"/>
    <w:rsid w:val="00506B85"/>
    <w:rsid w:val="00506D5E"/>
    <w:rsid w:val="00507698"/>
    <w:rsid w:val="0051064B"/>
    <w:rsid w:val="005107CC"/>
    <w:rsid w:val="0051286D"/>
    <w:rsid w:val="00512914"/>
    <w:rsid w:val="00512E2D"/>
    <w:rsid w:val="005130CC"/>
    <w:rsid w:val="00513B74"/>
    <w:rsid w:val="00514338"/>
    <w:rsid w:val="00514666"/>
    <w:rsid w:val="005154A2"/>
    <w:rsid w:val="005159AD"/>
    <w:rsid w:val="00515DBC"/>
    <w:rsid w:val="005169EB"/>
    <w:rsid w:val="00517C77"/>
    <w:rsid w:val="00520EE2"/>
    <w:rsid w:val="00521872"/>
    <w:rsid w:val="0052196C"/>
    <w:rsid w:val="00521C6B"/>
    <w:rsid w:val="00521E7D"/>
    <w:rsid w:val="00525065"/>
    <w:rsid w:val="00526109"/>
    <w:rsid w:val="00526A45"/>
    <w:rsid w:val="00527308"/>
    <w:rsid w:val="00527373"/>
    <w:rsid w:val="00527A7F"/>
    <w:rsid w:val="005304DB"/>
    <w:rsid w:val="0053091D"/>
    <w:rsid w:val="00532E83"/>
    <w:rsid w:val="00533032"/>
    <w:rsid w:val="0053471D"/>
    <w:rsid w:val="00534D01"/>
    <w:rsid w:val="00535542"/>
    <w:rsid w:val="005355FE"/>
    <w:rsid w:val="0053681C"/>
    <w:rsid w:val="00537A0D"/>
    <w:rsid w:val="0054069F"/>
    <w:rsid w:val="00540CD8"/>
    <w:rsid w:val="00541034"/>
    <w:rsid w:val="005425ED"/>
    <w:rsid w:val="00542D01"/>
    <w:rsid w:val="00546356"/>
    <w:rsid w:val="0054713C"/>
    <w:rsid w:val="00547C1F"/>
    <w:rsid w:val="005508CE"/>
    <w:rsid w:val="0055145A"/>
    <w:rsid w:val="00551911"/>
    <w:rsid w:val="00553377"/>
    <w:rsid w:val="00553A7E"/>
    <w:rsid w:val="0055401B"/>
    <w:rsid w:val="00556CB9"/>
    <w:rsid w:val="00556F81"/>
    <w:rsid w:val="005574C5"/>
    <w:rsid w:val="00557863"/>
    <w:rsid w:val="00561121"/>
    <w:rsid w:val="0056183D"/>
    <w:rsid w:val="00563DAA"/>
    <w:rsid w:val="00564AC6"/>
    <w:rsid w:val="00564C57"/>
    <w:rsid w:val="005651C7"/>
    <w:rsid w:val="00565D17"/>
    <w:rsid w:val="005665DD"/>
    <w:rsid w:val="005719BB"/>
    <w:rsid w:val="0057206E"/>
    <w:rsid w:val="00572BCE"/>
    <w:rsid w:val="005730D9"/>
    <w:rsid w:val="005734A4"/>
    <w:rsid w:val="00574C70"/>
    <w:rsid w:val="005750DC"/>
    <w:rsid w:val="00575C93"/>
    <w:rsid w:val="005761D5"/>
    <w:rsid w:val="00576269"/>
    <w:rsid w:val="00576503"/>
    <w:rsid w:val="00577A8E"/>
    <w:rsid w:val="00577E2D"/>
    <w:rsid w:val="0058000D"/>
    <w:rsid w:val="00580323"/>
    <w:rsid w:val="0058099C"/>
    <w:rsid w:val="005831D9"/>
    <w:rsid w:val="0058353B"/>
    <w:rsid w:val="00583627"/>
    <w:rsid w:val="00583BAB"/>
    <w:rsid w:val="00583F7D"/>
    <w:rsid w:val="0058680C"/>
    <w:rsid w:val="00586E47"/>
    <w:rsid w:val="005875EF"/>
    <w:rsid w:val="0058763E"/>
    <w:rsid w:val="00590475"/>
    <w:rsid w:val="00590C83"/>
    <w:rsid w:val="00590EEA"/>
    <w:rsid w:val="005916D7"/>
    <w:rsid w:val="0059248C"/>
    <w:rsid w:val="00592605"/>
    <w:rsid w:val="00592BE3"/>
    <w:rsid w:val="00593DC8"/>
    <w:rsid w:val="00594B60"/>
    <w:rsid w:val="005954F6"/>
    <w:rsid w:val="00595A62"/>
    <w:rsid w:val="00595DD4"/>
    <w:rsid w:val="00595F17"/>
    <w:rsid w:val="0059623D"/>
    <w:rsid w:val="00596835"/>
    <w:rsid w:val="00597EE3"/>
    <w:rsid w:val="005A02FF"/>
    <w:rsid w:val="005A0394"/>
    <w:rsid w:val="005A09EF"/>
    <w:rsid w:val="005A0C2A"/>
    <w:rsid w:val="005A2DB5"/>
    <w:rsid w:val="005A318E"/>
    <w:rsid w:val="005A322D"/>
    <w:rsid w:val="005A3615"/>
    <w:rsid w:val="005A424C"/>
    <w:rsid w:val="005A61B3"/>
    <w:rsid w:val="005A668C"/>
    <w:rsid w:val="005A78E2"/>
    <w:rsid w:val="005B0641"/>
    <w:rsid w:val="005B0DCF"/>
    <w:rsid w:val="005B277D"/>
    <w:rsid w:val="005B2DB5"/>
    <w:rsid w:val="005B390D"/>
    <w:rsid w:val="005B4318"/>
    <w:rsid w:val="005B4C1D"/>
    <w:rsid w:val="005B52F0"/>
    <w:rsid w:val="005B597A"/>
    <w:rsid w:val="005B6DCC"/>
    <w:rsid w:val="005B7DDE"/>
    <w:rsid w:val="005B7E15"/>
    <w:rsid w:val="005C0669"/>
    <w:rsid w:val="005C0D0E"/>
    <w:rsid w:val="005C180B"/>
    <w:rsid w:val="005C1B24"/>
    <w:rsid w:val="005C26A7"/>
    <w:rsid w:val="005C2A4E"/>
    <w:rsid w:val="005C38D0"/>
    <w:rsid w:val="005C3FA9"/>
    <w:rsid w:val="005C4CE3"/>
    <w:rsid w:val="005C5352"/>
    <w:rsid w:val="005C6A3E"/>
    <w:rsid w:val="005C6EF6"/>
    <w:rsid w:val="005C75E5"/>
    <w:rsid w:val="005C7C4A"/>
    <w:rsid w:val="005D1E4B"/>
    <w:rsid w:val="005D31E8"/>
    <w:rsid w:val="005D3E1C"/>
    <w:rsid w:val="005D4C62"/>
    <w:rsid w:val="005D4D11"/>
    <w:rsid w:val="005D5C9E"/>
    <w:rsid w:val="005D68A9"/>
    <w:rsid w:val="005D6D46"/>
    <w:rsid w:val="005D7743"/>
    <w:rsid w:val="005E06D1"/>
    <w:rsid w:val="005E1446"/>
    <w:rsid w:val="005E1624"/>
    <w:rsid w:val="005E1C7F"/>
    <w:rsid w:val="005E3E64"/>
    <w:rsid w:val="005E5244"/>
    <w:rsid w:val="005E5607"/>
    <w:rsid w:val="005E60C5"/>
    <w:rsid w:val="005E633D"/>
    <w:rsid w:val="005E64E8"/>
    <w:rsid w:val="005E6750"/>
    <w:rsid w:val="005E6D1C"/>
    <w:rsid w:val="005E762F"/>
    <w:rsid w:val="005E7A90"/>
    <w:rsid w:val="005F05C8"/>
    <w:rsid w:val="005F0DBD"/>
    <w:rsid w:val="005F0E4B"/>
    <w:rsid w:val="005F3063"/>
    <w:rsid w:val="005F441B"/>
    <w:rsid w:val="005F5488"/>
    <w:rsid w:val="005F5936"/>
    <w:rsid w:val="005F5ECD"/>
    <w:rsid w:val="005F7349"/>
    <w:rsid w:val="00600652"/>
    <w:rsid w:val="00600AF9"/>
    <w:rsid w:val="00601BAF"/>
    <w:rsid w:val="00601DBF"/>
    <w:rsid w:val="00601F7D"/>
    <w:rsid w:val="0060456C"/>
    <w:rsid w:val="00605AE0"/>
    <w:rsid w:val="006063AA"/>
    <w:rsid w:val="00606BD0"/>
    <w:rsid w:val="00607022"/>
    <w:rsid w:val="0060779C"/>
    <w:rsid w:val="006079F9"/>
    <w:rsid w:val="00607BC3"/>
    <w:rsid w:val="0061034C"/>
    <w:rsid w:val="00610572"/>
    <w:rsid w:val="00610D92"/>
    <w:rsid w:val="00611FC9"/>
    <w:rsid w:val="00613541"/>
    <w:rsid w:val="0061388F"/>
    <w:rsid w:val="00613C52"/>
    <w:rsid w:val="006143E3"/>
    <w:rsid w:val="006160BA"/>
    <w:rsid w:val="00620F70"/>
    <w:rsid w:val="0062133A"/>
    <w:rsid w:val="006216EB"/>
    <w:rsid w:val="00624767"/>
    <w:rsid w:val="00624D83"/>
    <w:rsid w:val="00625672"/>
    <w:rsid w:val="00625B5C"/>
    <w:rsid w:val="00625C1F"/>
    <w:rsid w:val="00627A9E"/>
    <w:rsid w:val="006306D7"/>
    <w:rsid w:val="0063072C"/>
    <w:rsid w:val="00630DA1"/>
    <w:rsid w:val="00631674"/>
    <w:rsid w:val="00631D33"/>
    <w:rsid w:val="0063247C"/>
    <w:rsid w:val="00633EAF"/>
    <w:rsid w:val="00634050"/>
    <w:rsid w:val="006342B2"/>
    <w:rsid w:val="0063497B"/>
    <w:rsid w:val="006357EE"/>
    <w:rsid w:val="00635EA0"/>
    <w:rsid w:val="00636051"/>
    <w:rsid w:val="00636C3E"/>
    <w:rsid w:val="006401CB"/>
    <w:rsid w:val="00640B04"/>
    <w:rsid w:val="00641757"/>
    <w:rsid w:val="00641D48"/>
    <w:rsid w:val="00641E99"/>
    <w:rsid w:val="00642084"/>
    <w:rsid w:val="0064350E"/>
    <w:rsid w:val="00644432"/>
    <w:rsid w:val="006446A7"/>
    <w:rsid w:val="006446EC"/>
    <w:rsid w:val="00644AB4"/>
    <w:rsid w:val="00644D8A"/>
    <w:rsid w:val="00645453"/>
    <w:rsid w:val="00645633"/>
    <w:rsid w:val="00645954"/>
    <w:rsid w:val="00646D8B"/>
    <w:rsid w:val="00650CD5"/>
    <w:rsid w:val="00651234"/>
    <w:rsid w:val="00651576"/>
    <w:rsid w:val="00652A07"/>
    <w:rsid w:val="00652CCA"/>
    <w:rsid w:val="00654C89"/>
    <w:rsid w:val="00656155"/>
    <w:rsid w:val="006579F2"/>
    <w:rsid w:val="00660274"/>
    <w:rsid w:val="006605DE"/>
    <w:rsid w:val="006625F3"/>
    <w:rsid w:val="006642D1"/>
    <w:rsid w:val="006644D1"/>
    <w:rsid w:val="006651F7"/>
    <w:rsid w:val="006657E3"/>
    <w:rsid w:val="0066706F"/>
    <w:rsid w:val="006675CF"/>
    <w:rsid w:val="00667DA5"/>
    <w:rsid w:val="006706CC"/>
    <w:rsid w:val="00671621"/>
    <w:rsid w:val="00673400"/>
    <w:rsid w:val="0067349B"/>
    <w:rsid w:val="00673656"/>
    <w:rsid w:val="006736FC"/>
    <w:rsid w:val="00673B9F"/>
    <w:rsid w:val="00674750"/>
    <w:rsid w:val="00674E02"/>
    <w:rsid w:val="00674ED2"/>
    <w:rsid w:val="00674F7F"/>
    <w:rsid w:val="00675371"/>
    <w:rsid w:val="00675CC4"/>
    <w:rsid w:val="00675EE3"/>
    <w:rsid w:val="00676548"/>
    <w:rsid w:val="006768A9"/>
    <w:rsid w:val="0067738A"/>
    <w:rsid w:val="006800CA"/>
    <w:rsid w:val="006804A6"/>
    <w:rsid w:val="00680970"/>
    <w:rsid w:val="006817A9"/>
    <w:rsid w:val="00682496"/>
    <w:rsid w:val="00682671"/>
    <w:rsid w:val="00682918"/>
    <w:rsid w:val="006830F3"/>
    <w:rsid w:val="006838B5"/>
    <w:rsid w:val="00684154"/>
    <w:rsid w:val="00684502"/>
    <w:rsid w:val="00685C54"/>
    <w:rsid w:val="006868C5"/>
    <w:rsid w:val="00686CF7"/>
    <w:rsid w:val="00687D5D"/>
    <w:rsid w:val="00687ECD"/>
    <w:rsid w:val="00687EF4"/>
    <w:rsid w:val="00690AC0"/>
    <w:rsid w:val="00690DCA"/>
    <w:rsid w:val="0069123B"/>
    <w:rsid w:val="00691320"/>
    <w:rsid w:val="0069189D"/>
    <w:rsid w:val="006928A6"/>
    <w:rsid w:val="00692BDA"/>
    <w:rsid w:val="00693715"/>
    <w:rsid w:val="00693C56"/>
    <w:rsid w:val="00694DD7"/>
    <w:rsid w:val="00696241"/>
    <w:rsid w:val="0069684C"/>
    <w:rsid w:val="00696C41"/>
    <w:rsid w:val="00697095"/>
    <w:rsid w:val="00697BBC"/>
    <w:rsid w:val="006A001B"/>
    <w:rsid w:val="006A0601"/>
    <w:rsid w:val="006A0AE4"/>
    <w:rsid w:val="006A0BF8"/>
    <w:rsid w:val="006A1337"/>
    <w:rsid w:val="006A141B"/>
    <w:rsid w:val="006A2B81"/>
    <w:rsid w:val="006A331A"/>
    <w:rsid w:val="006A343B"/>
    <w:rsid w:val="006A3607"/>
    <w:rsid w:val="006A371A"/>
    <w:rsid w:val="006A39B1"/>
    <w:rsid w:val="006A3FBF"/>
    <w:rsid w:val="006A41DC"/>
    <w:rsid w:val="006A464F"/>
    <w:rsid w:val="006A4D0D"/>
    <w:rsid w:val="006A51CC"/>
    <w:rsid w:val="006A56AA"/>
    <w:rsid w:val="006A5818"/>
    <w:rsid w:val="006A5B15"/>
    <w:rsid w:val="006A6BD0"/>
    <w:rsid w:val="006B06C0"/>
    <w:rsid w:val="006B0A0B"/>
    <w:rsid w:val="006B0A9B"/>
    <w:rsid w:val="006B1AED"/>
    <w:rsid w:val="006B58A6"/>
    <w:rsid w:val="006B6441"/>
    <w:rsid w:val="006B6C83"/>
    <w:rsid w:val="006B71B3"/>
    <w:rsid w:val="006B76AC"/>
    <w:rsid w:val="006B780B"/>
    <w:rsid w:val="006B7CBD"/>
    <w:rsid w:val="006B7F16"/>
    <w:rsid w:val="006C05F3"/>
    <w:rsid w:val="006C05FA"/>
    <w:rsid w:val="006C0D8B"/>
    <w:rsid w:val="006C140C"/>
    <w:rsid w:val="006C1456"/>
    <w:rsid w:val="006C18D4"/>
    <w:rsid w:val="006C1EB2"/>
    <w:rsid w:val="006C1FF0"/>
    <w:rsid w:val="006C2C2A"/>
    <w:rsid w:val="006C3226"/>
    <w:rsid w:val="006C3EAB"/>
    <w:rsid w:val="006C40E5"/>
    <w:rsid w:val="006C46AD"/>
    <w:rsid w:val="006C4B89"/>
    <w:rsid w:val="006C55C5"/>
    <w:rsid w:val="006C620F"/>
    <w:rsid w:val="006D0635"/>
    <w:rsid w:val="006D0C6C"/>
    <w:rsid w:val="006D0E2B"/>
    <w:rsid w:val="006D11A0"/>
    <w:rsid w:val="006D1B05"/>
    <w:rsid w:val="006D3008"/>
    <w:rsid w:val="006D3BA3"/>
    <w:rsid w:val="006D3E65"/>
    <w:rsid w:val="006D40EB"/>
    <w:rsid w:val="006D67BC"/>
    <w:rsid w:val="006D68CE"/>
    <w:rsid w:val="006E0811"/>
    <w:rsid w:val="006E09ED"/>
    <w:rsid w:val="006E0ACD"/>
    <w:rsid w:val="006E1E6E"/>
    <w:rsid w:val="006E2B56"/>
    <w:rsid w:val="006E2BB3"/>
    <w:rsid w:val="006E3625"/>
    <w:rsid w:val="006E443D"/>
    <w:rsid w:val="006E48CB"/>
    <w:rsid w:val="006E4A8C"/>
    <w:rsid w:val="006E540D"/>
    <w:rsid w:val="006E5C0A"/>
    <w:rsid w:val="006E64B5"/>
    <w:rsid w:val="006E7880"/>
    <w:rsid w:val="006F023C"/>
    <w:rsid w:val="006F04B6"/>
    <w:rsid w:val="006F0BE7"/>
    <w:rsid w:val="006F13B0"/>
    <w:rsid w:val="006F180A"/>
    <w:rsid w:val="006F196F"/>
    <w:rsid w:val="006F1F34"/>
    <w:rsid w:val="006F2E39"/>
    <w:rsid w:val="006F305E"/>
    <w:rsid w:val="006F359E"/>
    <w:rsid w:val="006F38D1"/>
    <w:rsid w:val="006F3912"/>
    <w:rsid w:val="006F3A01"/>
    <w:rsid w:val="006F5182"/>
    <w:rsid w:val="006F5996"/>
    <w:rsid w:val="006F5E15"/>
    <w:rsid w:val="006F656D"/>
    <w:rsid w:val="006F7CBF"/>
    <w:rsid w:val="006F7D4A"/>
    <w:rsid w:val="007003A4"/>
    <w:rsid w:val="00700B64"/>
    <w:rsid w:val="00700E67"/>
    <w:rsid w:val="00700F87"/>
    <w:rsid w:val="007015B3"/>
    <w:rsid w:val="00701D41"/>
    <w:rsid w:val="007021F9"/>
    <w:rsid w:val="00702EB2"/>
    <w:rsid w:val="0070453E"/>
    <w:rsid w:val="00704D34"/>
    <w:rsid w:val="007056DB"/>
    <w:rsid w:val="00706CC1"/>
    <w:rsid w:val="00707107"/>
    <w:rsid w:val="007072E2"/>
    <w:rsid w:val="0070751A"/>
    <w:rsid w:val="00707BA6"/>
    <w:rsid w:val="00710C0A"/>
    <w:rsid w:val="00710ED3"/>
    <w:rsid w:val="0071146E"/>
    <w:rsid w:val="007130B3"/>
    <w:rsid w:val="007134CF"/>
    <w:rsid w:val="0071506C"/>
    <w:rsid w:val="007165E5"/>
    <w:rsid w:val="00716F29"/>
    <w:rsid w:val="0071738E"/>
    <w:rsid w:val="007173C1"/>
    <w:rsid w:val="00717410"/>
    <w:rsid w:val="00717779"/>
    <w:rsid w:val="00717C1E"/>
    <w:rsid w:val="007205A9"/>
    <w:rsid w:val="0072295D"/>
    <w:rsid w:val="00724FAF"/>
    <w:rsid w:val="00725759"/>
    <w:rsid w:val="007262AD"/>
    <w:rsid w:val="00726706"/>
    <w:rsid w:val="00726C4E"/>
    <w:rsid w:val="00726D80"/>
    <w:rsid w:val="00727B52"/>
    <w:rsid w:val="007305B1"/>
    <w:rsid w:val="00730E56"/>
    <w:rsid w:val="0073200A"/>
    <w:rsid w:val="007320EA"/>
    <w:rsid w:val="0073281A"/>
    <w:rsid w:val="00733660"/>
    <w:rsid w:val="0073390D"/>
    <w:rsid w:val="00733AFB"/>
    <w:rsid w:val="00733EC0"/>
    <w:rsid w:val="00736A2B"/>
    <w:rsid w:val="00736CAB"/>
    <w:rsid w:val="00740ABF"/>
    <w:rsid w:val="00740FDA"/>
    <w:rsid w:val="0074121A"/>
    <w:rsid w:val="00741271"/>
    <w:rsid w:val="00741796"/>
    <w:rsid w:val="00742170"/>
    <w:rsid w:val="007431D7"/>
    <w:rsid w:val="007440F7"/>
    <w:rsid w:val="007441C4"/>
    <w:rsid w:val="00744817"/>
    <w:rsid w:val="00744AD4"/>
    <w:rsid w:val="007473BB"/>
    <w:rsid w:val="007508B3"/>
    <w:rsid w:val="007512F3"/>
    <w:rsid w:val="00751862"/>
    <w:rsid w:val="00751DAE"/>
    <w:rsid w:val="007525D2"/>
    <w:rsid w:val="00752846"/>
    <w:rsid w:val="00752DD7"/>
    <w:rsid w:val="00753193"/>
    <w:rsid w:val="00754B12"/>
    <w:rsid w:val="00754E2A"/>
    <w:rsid w:val="00756144"/>
    <w:rsid w:val="00760315"/>
    <w:rsid w:val="007607C1"/>
    <w:rsid w:val="00760A19"/>
    <w:rsid w:val="00760E3D"/>
    <w:rsid w:val="00760F62"/>
    <w:rsid w:val="007615F4"/>
    <w:rsid w:val="007617FB"/>
    <w:rsid w:val="00762450"/>
    <w:rsid w:val="0076260B"/>
    <w:rsid w:val="0076272F"/>
    <w:rsid w:val="00764A99"/>
    <w:rsid w:val="00765973"/>
    <w:rsid w:val="00766EA5"/>
    <w:rsid w:val="0076707B"/>
    <w:rsid w:val="00767364"/>
    <w:rsid w:val="00767A0A"/>
    <w:rsid w:val="007701BA"/>
    <w:rsid w:val="00770437"/>
    <w:rsid w:val="00770806"/>
    <w:rsid w:val="007722F8"/>
    <w:rsid w:val="007748AA"/>
    <w:rsid w:val="0077535C"/>
    <w:rsid w:val="00775843"/>
    <w:rsid w:val="007774F1"/>
    <w:rsid w:val="0077757B"/>
    <w:rsid w:val="0077774F"/>
    <w:rsid w:val="007803D1"/>
    <w:rsid w:val="00780497"/>
    <w:rsid w:val="00780912"/>
    <w:rsid w:val="007824D3"/>
    <w:rsid w:val="00782CD9"/>
    <w:rsid w:val="00783348"/>
    <w:rsid w:val="007838C4"/>
    <w:rsid w:val="00783A04"/>
    <w:rsid w:val="007841AC"/>
    <w:rsid w:val="007842A7"/>
    <w:rsid w:val="007853BE"/>
    <w:rsid w:val="00785AE3"/>
    <w:rsid w:val="00785E17"/>
    <w:rsid w:val="007868F7"/>
    <w:rsid w:val="0078695E"/>
    <w:rsid w:val="00786EFA"/>
    <w:rsid w:val="0078720E"/>
    <w:rsid w:val="007873F1"/>
    <w:rsid w:val="00787EAF"/>
    <w:rsid w:val="007902C6"/>
    <w:rsid w:val="007907E5"/>
    <w:rsid w:val="00792560"/>
    <w:rsid w:val="007929F4"/>
    <w:rsid w:val="00793114"/>
    <w:rsid w:val="00793BBA"/>
    <w:rsid w:val="00793CC3"/>
    <w:rsid w:val="00794D34"/>
    <w:rsid w:val="00794DE8"/>
    <w:rsid w:val="00795DBF"/>
    <w:rsid w:val="00796914"/>
    <w:rsid w:val="00796C2E"/>
    <w:rsid w:val="00796F0E"/>
    <w:rsid w:val="00796FA0"/>
    <w:rsid w:val="007970C5"/>
    <w:rsid w:val="00797114"/>
    <w:rsid w:val="00797117"/>
    <w:rsid w:val="007977D1"/>
    <w:rsid w:val="00797CF6"/>
    <w:rsid w:val="007A01DA"/>
    <w:rsid w:val="007A09CB"/>
    <w:rsid w:val="007A16D9"/>
    <w:rsid w:val="007A1B4E"/>
    <w:rsid w:val="007A3F3D"/>
    <w:rsid w:val="007A4BF6"/>
    <w:rsid w:val="007A506E"/>
    <w:rsid w:val="007A5226"/>
    <w:rsid w:val="007A7C39"/>
    <w:rsid w:val="007B05F7"/>
    <w:rsid w:val="007B117E"/>
    <w:rsid w:val="007B2542"/>
    <w:rsid w:val="007B3FA8"/>
    <w:rsid w:val="007B4B31"/>
    <w:rsid w:val="007B5763"/>
    <w:rsid w:val="007B6156"/>
    <w:rsid w:val="007B6786"/>
    <w:rsid w:val="007B6D69"/>
    <w:rsid w:val="007B785E"/>
    <w:rsid w:val="007B78D3"/>
    <w:rsid w:val="007C0317"/>
    <w:rsid w:val="007C0FB8"/>
    <w:rsid w:val="007C1F1F"/>
    <w:rsid w:val="007C3089"/>
    <w:rsid w:val="007C39BF"/>
    <w:rsid w:val="007C435E"/>
    <w:rsid w:val="007C4BCB"/>
    <w:rsid w:val="007C4BEC"/>
    <w:rsid w:val="007C57F2"/>
    <w:rsid w:val="007C5DFE"/>
    <w:rsid w:val="007C6882"/>
    <w:rsid w:val="007C6E12"/>
    <w:rsid w:val="007D0D93"/>
    <w:rsid w:val="007D139A"/>
    <w:rsid w:val="007D1876"/>
    <w:rsid w:val="007D1FFF"/>
    <w:rsid w:val="007D3653"/>
    <w:rsid w:val="007D3987"/>
    <w:rsid w:val="007D3CCB"/>
    <w:rsid w:val="007D3F1A"/>
    <w:rsid w:val="007D47F9"/>
    <w:rsid w:val="007D57D9"/>
    <w:rsid w:val="007D6A1D"/>
    <w:rsid w:val="007D6C43"/>
    <w:rsid w:val="007D7DF3"/>
    <w:rsid w:val="007E08A2"/>
    <w:rsid w:val="007E0FB5"/>
    <w:rsid w:val="007E1633"/>
    <w:rsid w:val="007E164A"/>
    <w:rsid w:val="007E528A"/>
    <w:rsid w:val="007E6155"/>
    <w:rsid w:val="007E6A0C"/>
    <w:rsid w:val="007E6BAC"/>
    <w:rsid w:val="007E706B"/>
    <w:rsid w:val="007E731A"/>
    <w:rsid w:val="007E7AA6"/>
    <w:rsid w:val="007F05D9"/>
    <w:rsid w:val="007F0677"/>
    <w:rsid w:val="007F0894"/>
    <w:rsid w:val="007F0A0E"/>
    <w:rsid w:val="007F0AFC"/>
    <w:rsid w:val="007F14B9"/>
    <w:rsid w:val="007F2263"/>
    <w:rsid w:val="007F254B"/>
    <w:rsid w:val="007F2972"/>
    <w:rsid w:val="007F2E06"/>
    <w:rsid w:val="007F3333"/>
    <w:rsid w:val="007F3A51"/>
    <w:rsid w:val="007F3DE3"/>
    <w:rsid w:val="007F41DD"/>
    <w:rsid w:val="007F4A4D"/>
    <w:rsid w:val="007F5F5A"/>
    <w:rsid w:val="007F68B2"/>
    <w:rsid w:val="007F696E"/>
    <w:rsid w:val="007F7526"/>
    <w:rsid w:val="007F7782"/>
    <w:rsid w:val="007F7B17"/>
    <w:rsid w:val="007F7BF7"/>
    <w:rsid w:val="008005C0"/>
    <w:rsid w:val="00800837"/>
    <w:rsid w:val="00800C01"/>
    <w:rsid w:val="00801518"/>
    <w:rsid w:val="00802E63"/>
    <w:rsid w:val="00802FD6"/>
    <w:rsid w:val="0080362D"/>
    <w:rsid w:val="00803941"/>
    <w:rsid w:val="00803973"/>
    <w:rsid w:val="00804A8B"/>
    <w:rsid w:val="00804B3B"/>
    <w:rsid w:val="00805876"/>
    <w:rsid w:val="00805B7E"/>
    <w:rsid w:val="00806028"/>
    <w:rsid w:val="008074EF"/>
    <w:rsid w:val="00810319"/>
    <w:rsid w:val="00810649"/>
    <w:rsid w:val="00810F39"/>
    <w:rsid w:val="00811250"/>
    <w:rsid w:val="00813EC1"/>
    <w:rsid w:val="008142A1"/>
    <w:rsid w:val="00815056"/>
    <w:rsid w:val="00815E73"/>
    <w:rsid w:val="0081661B"/>
    <w:rsid w:val="00816E76"/>
    <w:rsid w:val="00816F33"/>
    <w:rsid w:val="00817AD1"/>
    <w:rsid w:val="00817C11"/>
    <w:rsid w:val="00817DCE"/>
    <w:rsid w:val="008208B5"/>
    <w:rsid w:val="00821511"/>
    <w:rsid w:val="00822219"/>
    <w:rsid w:val="00822A47"/>
    <w:rsid w:val="00824AAB"/>
    <w:rsid w:val="00824CE1"/>
    <w:rsid w:val="008270BC"/>
    <w:rsid w:val="00827A38"/>
    <w:rsid w:val="00832339"/>
    <w:rsid w:val="008332BB"/>
    <w:rsid w:val="008332E0"/>
    <w:rsid w:val="0083462E"/>
    <w:rsid w:val="008358F0"/>
    <w:rsid w:val="008366A6"/>
    <w:rsid w:val="00836C6A"/>
    <w:rsid w:val="00836CE1"/>
    <w:rsid w:val="0083753D"/>
    <w:rsid w:val="008375F9"/>
    <w:rsid w:val="00837A75"/>
    <w:rsid w:val="00840229"/>
    <w:rsid w:val="00840417"/>
    <w:rsid w:val="0084072F"/>
    <w:rsid w:val="00840FED"/>
    <w:rsid w:val="0084167B"/>
    <w:rsid w:val="0084285A"/>
    <w:rsid w:val="0084294D"/>
    <w:rsid w:val="00843EC8"/>
    <w:rsid w:val="00843FAB"/>
    <w:rsid w:val="0084400E"/>
    <w:rsid w:val="00844865"/>
    <w:rsid w:val="00844AE4"/>
    <w:rsid w:val="00845803"/>
    <w:rsid w:val="00846ADE"/>
    <w:rsid w:val="00847487"/>
    <w:rsid w:val="008507E2"/>
    <w:rsid w:val="00850B03"/>
    <w:rsid w:val="0085148E"/>
    <w:rsid w:val="0085217E"/>
    <w:rsid w:val="008528F4"/>
    <w:rsid w:val="0085311F"/>
    <w:rsid w:val="00853ECC"/>
    <w:rsid w:val="008556B6"/>
    <w:rsid w:val="008557D0"/>
    <w:rsid w:val="00855C3A"/>
    <w:rsid w:val="00856841"/>
    <w:rsid w:val="00856BA9"/>
    <w:rsid w:val="00856BAE"/>
    <w:rsid w:val="008570B9"/>
    <w:rsid w:val="008577C5"/>
    <w:rsid w:val="008601D1"/>
    <w:rsid w:val="0086055F"/>
    <w:rsid w:val="00860DEA"/>
    <w:rsid w:val="0086149A"/>
    <w:rsid w:val="00861ACF"/>
    <w:rsid w:val="00861D2D"/>
    <w:rsid w:val="00862516"/>
    <w:rsid w:val="00862D0C"/>
    <w:rsid w:val="008631D0"/>
    <w:rsid w:val="00863B02"/>
    <w:rsid w:val="00864744"/>
    <w:rsid w:val="00864BB8"/>
    <w:rsid w:val="00865683"/>
    <w:rsid w:val="008659D1"/>
    <w:rsid w:val="00865C2A"/>
    <w:rsid w:val="00867FCB"/>
    <w:rsid w:val="008708F8"/>
    <w:rsid w:val="008711C7"/>
    <w:rsid w:val="00871267"/>
    <w:rsid w:val="008722D9"/>
    <w:rsid w:val="00872A64"/>
    <w:rsid w:val="00872D52"/>
    <w:rsid w:val="00872D80"/>
    <w:rsid w:val="00873E8C"/>
    <w:rsid w:val="00874416"/>
    <w:rsid w:val="00874FCF"/>
    <w:rsid w:val="00875887"/>
    <w:rsid w:val="00876006"/>
    <w:rsid w:val="008760BD"/>
    <w:rsid w:val="00876370"/>
    <w:rsid w:val="00881107"/>
    <w:rsid w:val="00881220"/>
    <w:rsid w:val="00881551"/>
    <w:rsid w:val="00881726"/>
    <w:rsid w:val="00882710"/>
    <w:rsid w:val="00882837"/>
    <w:rsid w:val="00882845"/>
    <w:rsid w:val="00882A07"/>
    <w:rsid w:val="00883F05"/>
    <w:rsid w:val="0088429B"/>
    <w:rsid w:val="00884750"/>
    <w:rsid w:val="00884A93"/>
    <w:rsid w:val="008855DF"/>
    <w:rsid w:val="00887775"/>
    <w:rsid w:val="00887BF6"/>
    <w:rsid w:val="00887CAE"/>
    <w:rsid w:val="00890103"/>
    <w:rsid w:val="00891517"/>
    <w:rsid w:val="00891CDF"/>
    <w:rsid w:val="00891E77"/>
    <w:rsid w:val="008922C8"/>
    <w:rsid w:val="00892869"/>
    <w:rsid w:val="00892FD9"/>
    <w:rsid w:val="00893BAA"/>
    <w:rsid w:val="00893E16"/>
    <w:rsid w:val="0089400E"/>
    <w:rsid w:val="008946D6"/>
    <w:rsid w:val="00894A0D"/>
    <w:rsid w:val="00895575"/>
    <w:rsid w:val="00895D54"/>
    <w:rsid w:val="0089603B"/>
    <w:rsid w:val="0089604A"/>
    <w:rsid w:val="00896867"/>
    <w:rsid w:val="00896C1F"/>
    <w:rsid w:val="00897377"/>
    <w:rsid w:val="00897FBC"/>
    <w:rsid w:val="008A039A"/>
    <w:rsid w:val="008A0441"/>
    <w:rsid w:val="008A0994"/>
    <w:rsid w:val="008A0DEE"/>
    <w:rsid w:val="008A10B8"/>
    <w:rsid w:val="008A1856"/>
    <w:rsid w:val="008A2F97"/>
    <w:rsid w:val="008A3029"/>
    <w:rsid w:val="008A3E90"/>
    <w:rsid w:val="008A3F96"/>
    <w:rsid w:val="008A4E27"/>
    <w:rsid w:val="008A55F2"/>
    <w:rsid w:val="008A585C"/>
    <w:rsid w:val="008A644D"/>
    <w:rsid w:val="008A674B"/>
    <w:rsid w:val="008A6F55"/>
    <w:rsid w:val="008A7352"/>
    <w:rsid w:val="008B03D9"/>
    <w:rsid w:val="008B0941"/>
    <w:rsid w:val="008B113E"/>
    <w:rsid w:val="008B18B3"/>
    <w:rsid w:val="008B2325"/>
    <w:rsid w:val="008B24C2"/>
    <w:rsid w:val="008B2821"/>
    <w:rsid w:val="008B38B9"/>
    <w:rsid w:val="008B4625"/>
    <w:rsid w:val="008B5ECF"/>
    <w:rsid w:val="008B76B0"/>
    <w:rsid w:val="008B7788"/>
    <w:rsid w:val="008B786A"/>
    <w:rsid w:val="008B7B95"/>
    <w:rsid w:val="008C0602"/>
    <w:rsid w:val="008C131E"/>
    <w:rsid w:val="008C179C"/>
    <w:rsid w:val="008C181D"/>
    <w:rsid w:val="008C18C3"/>
    <w:rsid w:val="008C3697"/>
    <w:rsid w:val="008C4B65"/>
    <w:rsid w:val="008C5EC0"/>
    <w:rsid w:val="008C646B"/>
    <w:rsid w:val="008C6A7C"/>
    <w:rsid w:val="008C7AB0"/>
    <w:rsid w:val="008D26B9"/>
    <w:rsid w:val="008D2D69"/>
    <w:rsid w:val="008D3099"/>
    <w:rsid w:val="008D3442"/>
    <w:rsid w:val="008D3561"/>
    <w:rsid w:val="008D378C"/>
    <w:rsid w:val="008D446C"/>
    <w:rsid w:val="008D5739"/>
    <w:rsid w:val="008D6740"/>
    <w:rsid w:val="008D7418"/>
    <w:rsid w:val="008D7753"/>
    <w:rsid w:val="008E08A5"/>
    <w:rsid w:val="008E0A47"/>
    <w:rsid w:val="008E119A"/>
    <w:rsid w:val="008E131B"/>
    <w:rsid w:val="008E14C4"/>
    <w:rsid w:val="008E16D2"/>
    <w:rsid w:val="008E1922"/>
    <w:rsid w:val="008E1C04"/>
    <w:rsid w:val="008E26AE"/>
    <w:rsid w:val="008E2E04"/>
    <w:rsid w:val="008E3E52"/>
    <w:rsid w:val="008E6819"/>
    <w:rsid w:val="008E7727"/>
    <w:rsid w:val="008E7C2B"/>
    <w:rsid w:val="008F2564"/>
    <w:rsid w:val="008F2982"/>
    <w:rsid w:val="008F375A"/>
    <w:rsid w:val="008F4E3C"/>
    <w:rsid w:val="008F505C"/>
    <w:rsid w:val="008F7831"/>
    <w:rsid w:val="008F7F70"/>
    <w:rsid w:val="00901155"/>
    <w:rsid w:val="009015CB"/>
    <w:rsid w:val="009033BE"/>
    <w:rsid w:val="00905329"/>
    <w:rsid w:val="00906260"/>
    <w:rsid w:val="00906ACD"/>
    <w:rsid w:val="00907D74"/>
    <w:rsid w:val="00907E95"/>
    <w:rsid w:val="00907EE7"/>
    <w:rsid w:val="00907FB0"/>
    <w:rsid w:val="00912358"/>
    <w:rsid w:val="009130C4"/>
    <w:rsid w:val="00913B97"/>
    <w:rsid w:val="00914615"/>
    <w:rsid w:val="00914EC7"/>
    <w:rsid w:val="00915461"/>
    <w:rsid w:val="00915B43"/>
    <w:rsid w:val="00916AC1"/>
    <w:rsid w:val="00916F3C"/>
    <w:rsid w:val="009171F6"/>
    <w:rsid w:val="009208FF"/>
    <w:rsid w:val="00921D25"/>
    <w:rsid w:val="0092241C"/>
    <w:rsid w:val="00923C21"/>
    <w:rsid w:val="009258B6"/>
    <w:rsid w:val="00925C78"/>
    <w:rsid w:val="00925FCD"/>
    <w:rsid w:val="00926D6D"/>
    <w:rsid w:val="00926FFD"/>
    <w:rsid w:val="00930C9B"/>
    <w:rsid w:val="00930D4E"/>
    <w:rsid w:val="00931C83"/>
    <w:rsid w:val="00931CBC"/>
    <w:rsid w:val="00931E3A"/>
    <w:rsid w:val="00933AC0"/>
    <w:rsid w:val="00934778"/>
    <w:rsid w:val="00934EBA"/>
    <w:rsid w:val="00935B82"/>
    <w:rsid w:val="00936F42"/>
    <w:rsid w:val="0093707B"/>
    <w:rsid w:val="00937FE3"/>
    <w:rsid w:val="0094006C"/>
    <w:rsid w:val="00941BF3"/>
    <w:rsid w:val="00943356"/>
    <w:rsid w:val="0094394A"/>
    <w:rsid w:val="009447E9"/>
    <w:rsid w:val="00944C1A"/>
    <w:rsid w:val="00945070"/>
    <w:rsid w:val="0094581E"/>
    <w:rsid w:val="00945DB1"/>
    <w:rsid w:val="00945FF8"/>
    <w:rsid w:val="00946015"/>
    <w:rsid w:val="009462B9"/>
    <w:rsid w:val="009462C3"/>
    <w:rsid w:val="00946DC9"/>
    <w:rsid w:val="0094709C"/>
    <w:rsid w:val="009473D4"/>
    <w:rsid w:val="0094789D"/>
    <w:rsid w:val="0095141E"/>
    <w:rsid w:val="00951969"/>
    <w:rsid w:val="00952000"/>
    <w:rsid w:val="00952E6B"/>
    <w:rsid w:val="00952F7C"/>
    <w:rsid w:val="0095313B"/>
    <w:rsid w:val="00954082"/>
    <w:rsid w:val="00954088"/>
    <w:rsid w:val="009542B1"/>
    <w:rsid w:val="0095517D"/>
    <w:rsid w:val="00955434"/>
    <w:rsid w:val="00957257"/>
    <w:rsid w:val="00957AD0"/>
    <w:rsid w:val="00957C58"/>
    <w:rsid w:val="009607FF"/>
    <w:rsid w:val="00960CCD"/>
    <w:rsid w:val="00960DAB"/>
    <w:rsid w:val="00961709"/>
    <w:rsid w:val="009625C4"/>
    <w:rsid w:val="009638B5"/>
    <w:rsid w:val="009639C8"/>
    <w:rsid w:val="00965A00"/>
    <w:rsid w:val="00965A5D"/>
    <w:rsid w:val="00966508"/>
    <w:rsid w:val="00966BF6"/>
    <w:rsid w:val="009670FF"/>
    <w:rsid w:val="00967523"/>
    <w:rsid w:val="009675C9"/>
    <w:rsid w:val="00970346"/>
    <w:rsid w:val="0097076D"/>
    <w:rsid w:val="009710BB"/>
    <w:rsid w:val="00972F65"/>
    <w:rsid w:val="009741D5"/>
    <w:rsid w:val="00974650"/>
    <w:rsid w:val="00974BE0"/>
    <w:rsid w:val="009764E6"/>
    <w:rsid w:val="00976819"/>
    <w:rsid w:val="009808B6"/>
    <w:rsid w:val="00980CD6"/>
    <w:rsid w:val="00981E70"/>
    <w:rsid w:val="0098311C"/>
    <w:rsid w:val="0098360C"/>
    <w:rsid w:val="00986073"/>
    <w:rsid w:val="00986104"/>
    <w:rsid w:val="00986F2B"/>
    <w:rsid w:val="00987031"/>
    <w:rsid w:val="00987B26"/>
    <w:rsid w:val="00987BD9"/>
    <w:rsid w:val="00987C6B"/>
    <w:rsid w:val="0099117E"/>
    <w:rsid w:val="00991327"/>
    <w:rsid w:val="00992AC1"/>
    <w:rsid w:val="00992B88"/>
    <w:rsid w:val="0099384A"/>
    <w:rsid w:val="00993996"/>
    <w:rsid w:val="00993B29"/>
    <w:rsid w:val="00993ECA"/>
    <w:rsid w:val="00994530"/>
    <w:rsid w:val="00994ABD"/>
    <w:rsid w:val="009961F4"/>
    <w:rsid w:val="0099629C"/>
    <w:rsid w:val="00996385"/>
    <w:rsid w:val="009970E9"/>
    <w:rsid w:val="009978A7"/>
    <w:rsid w:val="009A05D5"/>
    <w:rsid w:val="009A17B5"/>
    <w:rsid w:val="009A17CE"/>
    <w:rsid w:val="009A1B90"/>
    <w:rsid w:val="009A31CF"/>
    <w:rsid w:val="009A3221"/>
    <w:rsid w:val="009A38D9"/>
    <w:rsid w:val="009A47DB"/>
    <w:rsid w:val="009A4B7A"/>
    <w:rsid w:val="009A6193"/>
    <w:rsid w:val="009B0119"/>
    <w:rsid w:val="009B03B9"/>
    <w:rsid w:val="009B15AA"/>
    <w:rsid w:val="009B227E"/>
    <w:rsid w:val="009B3D5E"/>
    <w:rsid w:val="009B4F6E"/>
    <w:rsid w:val="009B5916"/>
    <w:rsid w:val="009B5D9F"/>
    <w:rsid w:val="009B63BF"/>
    <w:rsid w:val="009B656F"/>
    <w:rsid w:val="009B7DB8"/>
    <w:rsid w:val="009C0A6F"/>
    <w:rsid w:val="009C1A32"/>
    <w:rsid w:val="009C1D1A"/>
    <w:rsid w:val="009C1D54"/>
    <w:rsid w:val="009C38FE"/>
    <w:rsid w:val="009C4923"/>
    <w:rsid w:val="009C54BE"/>
    <w:rsid w:val="009C6911"/>
    <w:rsid w:val="009C6E8C"/>
    <w:rsid w:val="009C7627"/>
    <w:rsid w:val="009C7A1E"/>
    <w:rsid w:val="009C7CC4"/>
    <w:rsid w:val="009D0DD2"/>
    <w:rsid w:val="009D2A3A"/>
    <w:rsid w:val="009D4018"/>
    <w:rsid w:val="009D4067"/>
    <w:rsid w:val="009D4658"/>
    <w:rsid w:val="009D46B6"/>
    <w:rsid w:val="009D5055"/>
    <w:rsid w:val="009D5407"/>
    <w:rsid w:val="009D5599"/>
    <w:rsid w:val="009D55C3"/>
    <w:rsid w:val="009D5B30"/>
    <w:rsid w:val="009D6633"/>
    <w:rsid w:val="009D7670"/>
    <w:rsid w:val="009E16CA"/>
    <w:rsid w:val="009E1AF5"/>
    <w:rsid w:val="009E31AA"/>
    <w:rsid w:val="009E3DA3"/>
    <w:rsid w:val="009E4DFD"/>
    <w:rsid w:val="009E53D0"/>
    <w:rsid w:val="009E65C4"/>
    <w:rsid w:val="009E65F6"/>
    <w:rsid w:val="009E6DC1"/>
    <w:rsid w:val="009E734B"/>
    <w:rsid w:val="009E74F7"/>
    <w:rsid w:val="009F1697"/>
    <w:rsid w:val="009F3474"/>
    <w:rsid w:val="009F4580"/>
    <w:rsid w:val="009F4F5E"/>
    <w:rsid w:val="009F5923"/>
    <w:rsid w:val="009F6717"/>
    <w:rsid w:val="009F6C36"/>
    <w:rsid w:val="009F6F09"/>
    <w:rsid w:val="009F7286"/>
    <w:rsid w:val="009F72F0"/>
    <w:rsid w:val="009F7C6A"/>
    <w:rsid w:val="00A0032E"/>
    <w:rsid w:val="00A00A24"/>
    <w:rsid w:val="00A00A69"/>
    <w:rsid w:val="00A018EA"/>
    <w:rsid w:val="00A024D4"/>
    <w:rsid w:val="00A0321E"/>
    <w:rsid w:val="00A04709"/>
    <w:rsid w:val="00A060E3"/>
    <w:rsid w:val="00A068C4"/>
    <w:rsid w:val="00A10754"/>
    <w:rsid w:val="00A108E8"/>
    <w:rsid w:val="00A10C73"/>
    <w:rsid w:val="00A11B6D"/>
    <w:rsid w:val="00A12C38"/>
    <w:rsid w:val="00A12C52"/>
    <w:rsid w:val="00A14D17"/>
    <w:rsid w:val="00A160DF"/>
    <w:rsid w:val="00A166D7"/>
    <w:rsid w:val="00A1691E"/>
    <w:rsid w:val="00A16926"/>
    <w:rsid w:val="00A16C4B"/>
    <w:rsid w:val="00A17AC5"/>
    <w:rsid w:val="00A203D2"/>
    <w:rsid w:val="00A21296"/>
    <w:rsid w:val="00A2227F"/>
    <w:rsid w:val="00A229AC"/>
    <w:rsid w:val="00A23060"/>
    <w:rsid w:val="00A232FE"/>
    <w:rsid w:val="00A23384"/>
    <w:rsid w:val="00A23588"/>
    <w:rsid w:val="00A23701"/>
    <w:rsid w:val="00A23750"/>
    <w:rsid w:val="00A2412D"/>
    <w:rsid w:val="00A247A4"/>
    <w:rsid w:val="00A247E1"/>
    <w:rsid w:val="00A24960"/>
    <w:rsid w:val="00A2498D"/>
    <w:rsid w:val="00A257FE"/>
    <w:rsid w:val="00A2584E"/>
    <w:rsid w:val="00A25FEA"/>
    <w:rsid w:val="00A26D8A"/>
    <w:rsid w:val="00A26EB3"/>
    <w:rsid w:val="00A30656"/>
    <w:rsid w:val="00A30B0E"/>
    <w:rsid w:val="00A3104B"/>
    <w:rsid w:val="00A32735"/>
    <w:rsid w:val="00A3418D"/>
    <w:rsid w:val="00A348AF"/>
    <w:rsid w:val="00A35548"/>
    <w:rsid w:val="00A3584A"/>
    <w:rsid w:val="00A36712"/>
    <w:rsid w:val="00A37D69"/>
    <w:rsid w:val="00A400E7"/>
    <w:rsid w:val="00A40354"/>
    <w:rsid w:val="00A41185"/>
    <w:rsid w:val="00A41BAF"/>
    <w:rsid w:val="00A41D70"/>
    <w:rsid w:val="00A42F2A"/>
    <w:rsid w:val="00A43994"/>
    <w:rsid w:val="00A44477"/>
    <w:rsid w:val="00A444E2"/>
    <w:rsid w:val="00A4450F"/>
    <w:rsid w:val="00A44604"/>
    <w:rsid w:val="00A446D9"/>
    <w:rsid w:val="00A44C59"/>
    <w:rsid w:val="00A453F1"/>
    <w:rsid w:val="00A46B7B"/>
    <w:rsid w:val="00A46C0C"/>
    <w:rsid w:val="00A46D92"/>
    <w:rsid w:val="00A46DFC"/>
    <w:rsid w:val="00A47582"/>
    <w:rsid w:val="00A47AAC"/>
    <w:rsid w:val="00A50480"/>
    <w:rsid w:val="00A507DA"/>
    <w:rsid w:val="00A5246C"/>
    <w:rsid w:val="00A5272D"/>
    <w:rsid w:val="00A52F2B"/>
    <w:rsid w:val="00A52F4B"/>
    <w:rsid w:val="00A53411"/>
    <w:rsid w:val="00A536B9"/>
    <w:rsid w:val="00A536BE"/>
    <w:rsid w:val="00A53714"/>
    <w:rsid w:val="00A5416C"/>
    <w:rsid w:val="00A55188"/>
    <w:rsid w:val="00A5542A"/>
    <w:rsid w:val="00A554E9"/>
    <w:rsid w:val="00A5564C"/>
    <w:rsid w:val="00A557A3"/>
    <w:rsid w:val="00A55D35"/>
    <w:rsid w:val="00A55D37"/>
    <w:rsid w:val="00A55F40"/>
    <w:rsid w:val="00A56086"/>
    <w:rsid w:val="00A56E9D"/>
    <w:rsid w:val="00A56F35"/>
    <w:rsid w:val="00A5750A"/>
    <w:rsid w:val="00A576A4"/>
    <w:rsid w:val="00A57DE5"/>
    <w:rsid w:val="00A57E07"/>
    <w:rsid w:val="00A6070A"/>
    <w:rsid w:val="00A616CF"/>
    <w:rsid w:val="00A61B40"/>
    <w:rsid w:val="00A6203F"/>
    <w:rsid w:val="00A62779"/>
    <w:rsid w:val="00A62870"/>
    <w:rsid w:val="00A62D9A"/>
    <w:rsid w:val="00A62F27"/>
    <w:rsid w:val="00A62FF0"/>
    <w:rsid w:val="00A64402"/>
    <w:rsid w:val="00A64A34"/>
    <w:rsid w:val="00A64E51"/>
    <w:rsid w:val="00A65319"/>
    <w:rsid w:val="00A655C4"/>
    <w:rsid w:val="00A660AC"/>
    <w:rsid w:val="00A6694C"/>
    <w:rsid w:val="00A669AE"/>
    <w:rsid w:val="00A66F94"/>
    <w:rsid w:val="00A676DA"/>
    <w:rsid w:val="00A67F19"/>
    <w:rsid w:val="00A700AB"/>
    <w:rsid w:val="00A70C4D"/>
    <w:rsid w:val="00A70FCC"/>
    <w:rsid w:val="00A71036"/>
    <w:rsid w:val="00A73285"/>
    <w:rsid w:val="00A74182"/>
    <w:rsid w:val="00A74509"/>
    <w:rsid w:val="00A74BEA"/>
    <w:rsid w:val="00A75043"/>
    <w:rsid w:val="00A750CC"/>
    <w:rsid w:val="00A75534"/>
    <w:rsid w:val="00A75A5B"/>
    <w:rsid w:val="00A76637"/>
    <w:rsid w:val="00A7716A"/>
    <w:rsid w:val="00A774E4"/>
    <w:rsid w:val="00A802D2"/>
    <w:rsid w:val="00A804F4"/>
    <w:rsid w:val="00A80BB8"/>
    <w:rsid w:val="00A80F2C"/>
    <w:rsid w:val="00A81EB6"/>
    <w:rsid w:val="00A83888"/>
    <w:rsid w:val="00A838E6"/>
    <w:rsid w:val="00A83DED"/>
    <w:rsid w:val="00A846A5"/>
    <w:rsid w:val="00A8516B"/>
    <w:rsid w:val="00A85DA8"/>
    <w:rsid w:val="00A9031F"/>
    <w:rsid w:val="00A9099E"/>
    <w:rsid w:val="00A91480"/>
    <w:rsid w:val="00A924B7"/>
    <w:rsid w:val="00A92B73"/>
    <w:rsid w:val="00A92C0D"/>
    <w:rsid w:val="00A92C51"/>
    <w:rsid w:val="00A948BC"/>
    <w:rsid w:val="00A94D64"/>
    <w:rsid w:val="00A9765E"/>
    <w:rsid w:val="00A978A5"/>
    <w:rsid w:val="00A97965"/>
    <w:rsid w:val="00A97BD5"/>
    <w:rsid w:val="00AA0971"/>
    <w:rsid w:val="00AA230A"/>
    <w:rsid w:val="00AA2D98"/>
    <w:rsid w:val="00AA3858"/>
    <w:rsid w:val="00AA3E29"/>
    <w:rsid w:val="00AA4A73"/>
    <w:rsid w:val="00AA579B"/>
    <w:rsid w:val="00AA5B03"/>
    <w:rsid w:val="00AA6F4D"/>
    <w:rsid w:val="00AA72A2"/>
    <w:rsid w:val="00AA74FB"/>
    <w:rsid w:val="00AB0476"/>
    <w:rsid w:val="00AB0A63"/>
    <w:rsid w:val="00AB0CFB"/>
    <w:rsid w:val="00AB0D44"/>
    <w:rsid w:val="00AB0F5F"/>
    <w:rsid w:val="00AB1FB3"/>
    <w:rsid w:val="00AB25BF"/>
    <w:rsid w:val="00AB3284"/>
    <w:rsid w:val="00AB3618"/>
    <w:rsid w:val="00AB3769"/>
    <w:rsid w:val="00AB457A"/>
    <w:rsid w:val="00AB52ED"/>
    <w:rsid w:val="00AB5456"/>
    <w:rsid w:val="00AB5857"/>
    <w:rsid w:val="00AB6D08"/>
    <w:rsid w:val="00AB6E99"/>
    <w:rsid w:val="00AC0191"/>
    <w:rsid w:val="00AC081C"/>
    <w:rsid w:val="00AC0E8B"/>
    <w:rsid w:val="00AC1596"/>
    <w:rsid w:val="00AC2487"/>
    <w:rsid w:val="00AC2F53"/>
    <w:rsid w:val="00AC39CD"/>
    <w:rsid w:val="00AC3FC5"/>
    <w:rsid w:val="00AC48AC"/>
    <w:rsid w:val="00AC49B4"/>
    <w:rsid w:val="00AC4DED"/>
    <w:rsid w:val="00AC4F3F"/>
    <w:rsid w:val="00AC5102"/>
    <w:rsid w:val="00AC5125"/>
    <w:rsid w:val="00AC59D8"/>
    <w:rsid w:val="00AC5B96"/>
    <w:rsid w:val="00AC5DE2"/>
    <w:rsid w:val="00AC7046"/>
    <w:rsid w:val="00AC7B2F"/>
    <w:rsid w:val="00AD0AB0"/>
    <w:rsid w:val="00AD13AB"/>
    <w:rsid w:val="00AD150E"/>
    <w:rsid w:val="00AD293D"/>
    <w:rsid w:val="00AD2B71"/>
    <w:rsid w:val="00AD2D05"/>
    <w:rsid w:val="00AD37B8"/>
    <w:rsid w:val="00AD38C5"/>
    <w:rsid w:val="00AD48EA"/>
    <w:rsid w:val="00AD62B6"/>
    <w:rsid w:val="00AD6470"/>
    <w:rsid w:val="00AD6D61"/>
    <w:rsid w:val="00AD784F"/>
    <w:rsid w:val="00AE0286"/>
    <w:rsid w:val="00AE0D38"/>
    <w:rsid w:val="00AE2662"/>
    <w:rsid w:val="00AE2BDD"/>
    <w:rsid w:val="00AE4083"/>
    <w:rsid w:val="00AE4A42"/>
    <w:rsid w:val="00AE5C88"/>
    <w:rsid w:val="00AE63B8"/>
    <w:rsid w:val="00AE6B39"/>
    <w:rsid w:val="00AE7944"/>
    <w:rsid w:val="00AE7B6A"/>
    <w:rsid w:val="00AF086F"/>
    <w:rsid w:val="00AF199E"/>
    <w:rsid w:val="00AF28F8"/>
    <w:rsid w:val="00AF323F"/>
    <w:rsid w:val="00AF48DE"/>
    <w:rsid w:val="00AF6C80"/>
    <w:rsid w:val="00AF7543"/>
    <w:rsid w:val="00AF7AC2"/>
    <w:rsid w:val="00B0093B"/>
    <w:rsid w:val="00B0098D"/>
    <w:rsid w:val="00B01405"/>
    <w:rsid w:val="00B018AE"/>
    <w:rsid w:val="00B01E35"/>
    <w:rsid w:val="00B0212D"/>
    <w:rsid w:val="00B0234A"/>
    <w:rsid w:val="00B02401"/>
    <w:rsid w:val="00B031F9"/>
    <w:rsid w:val="00B03593"/>
    <w:rsid w:val="00B03800"/>
    <w:rsid w:val="00B03917"/>
    <w:rsid w:val="00B04A4B"/>
    <w:rsid w:val="00B06C4F"/>
    <w:rsid w:val="00B10388"/>
    <w:rsid w:val="00B114F2"/>
    <w:rsid w:val="00B1150D"/>
    <w:rsid w:val="00B129F0"/>
    <w:rsid w:val="00B12FB9"/>
    <w:rsid w:val="00B1345D"/>
    <w:rsid w:val="00B140C5"/>
    <w:rsid w:val="00B14432"/>
    <w:rsid w:val="00B14E80"/>
    <w:rsid w:val="00B1539F"/>
    <w:rsid w:val="00B15C51"/>
    <w:rsid w:val="00B15D10"/>
    <w:rsid w:val="00B163BF"/>
    <w:rsid w:val="00B1772A"/>
    <w:rsid w:val="00B1799A"/>
    <w:rsid w:val="00B17D76"/>
    <w:rsid w:val="00B203AF"/>
    <w:rsid w:val="00B204C0"/>
    <w:rsid w:val="00B20AAF"/>
    <w:rsid w:val="00B20F1E"/>
    <w:rsid w:val="00B215DC"/>
    <w:rsid w:val="00B21B54"/>
    <w:rsid w:val="00B21C39"/>
    <w:rsid w:val="00B21C57"/>
    <w:rsid w:val="00B21E8B"/>
    <w:rsid w:val="00B21F1A"/>
    <w:rsid w:val="00B21FFF"/>
    <w:rsid w:val="00B22D5D"/>
    <w:rsid w:val="00B22E6E"/>
    <w:rsid w:val="00B2356B"/>
    <w:rsid w:val="00B23BA8"/>
    <w:rsid w:val="00B23F50"/>
    <w:rsid w:val="00B24810"/>
    <w:rsid w:val="00B24EE1"/>
    <w:rsid w:val="00B251DA"/>
    <w:rsid w:val="00B2582B"/>
    <w:rsid w:val="00B26A18"/>
    <w:rsid w:val="00B26E2B"/>
    <w:rsid w:val="00B27729"/>
    <w:rsid w:val="00B27BE6"/>
    <w:rsid w:val="00B31675"/>
    <w:rsid w:val="00B31BDE"/>
    <w:rsid w:val="00B31C90"/>
    <w:rsid w:val="00B31DE7"/>
    <w:rsid w:val="00B322E7"/>
    <w:rsid w:val="00B3259A"/>
    <w:rsid w:val="00B32B08"/>
    <w:rsid w:val="00B32F68"/>
    <w:rsid w:val="00B342B4"/>
    <w:rsid w:val="00B34A54"/>
    <w:rsid w:val="00B34AF7"/>
    <w:rsid w:val="00B35020"/>
    <w:rsid w:val="00B3548A"/>
    <w:rsid w:val="00B35B02"/>
    <w:rsid w:val="00B3638E"/>
    <w:rsid w:val="00B37527"/>
    <w:rsid w:val="00B37A39"/>
    <w:rsid w:val="00B37C4D"/>
    <w:rsid w:val="00B37C99"/>
    <w:rsid w:val="00B37D59"/>
    <w:rsid w:val="00B408B1"/>
    <w:rsid w:val="00B41591"/>
    <w:rsid w:val="00B42080"/>
    <w:rsid w:val="00B44C7B"/>
    <w:rsid w:val="00B44CBE"/>
    <w:rsid w:val="00B44DA6"/>
    <w:rsid w:val="00B44F41"/>
    <w:rsid w:val="00B456AB"/>
    <w:rsid w:val="00B45ACC"/>
    <w:rsid w:val="00B46524"/>
    <w:rsid w:val="00B46BA4"/>
    <w:rsid w:val="00B47AE1"/>
    <w:rsid w:val="00B50E87"/>
    <w:rsid w:val="00B52511"/>
    <w:rsid w:val="00B52CD7"/>
    <w:rsid w:val="00B53B0A"/>
    <w:rsid w:val="00B54024"/>
    <w:rsid w:val="00B54642"/>
    <w:rsid w:val="00B54E27"/>
    <w:rsid w:val="00B54EF3"/>
    <w:rsid w:val="00B55534"/>
    <w:rsid w:val="00B5680E"/>
    <w:rsid w:val="00B56B52"/>
    <w:rsid w:val="00B56D0D"/>
    <w:rsid w:val="00B609BC"/>
    <w:rsid w:val="00B61C49"/>
    <w:rsid w:val="00B624A9"/>
    <w:rsid w:val="00B62CA5"/>
    <w:rsid w:val="00B63272"/>
    <w:rsid w:val="00B63C24"/>
    <w:rsid w:val="00B64297"/>
    <w:rsid w:val="00B656CF"/>
    <w:rsid w:val="00B6593A"/>
    <w:rsid w:val="00B66A42"/>
    <w:rsid w:val="00B67154"/>
    <w:rsid w:val="00B70538"/>
    <w:rsid w:val="00B723C9"/>
    <w:rsid w:val="00B726FB"/>
    <w:rsid w:val="00B72E78"/>
    <w:rsid w:val="00B73222"/>
    <w:rsid w:val="00B73225"/>
    <w:rsid w:val="00B73238"/>
    <w:rsid w:val="00B73768"/>
    <w:rsid w:val="00B738B4"/>
    <w:rsid w:val="00B73937"/>
    <w:rsid w:val="00B755A8"/>
    <w:rsid w:val="00B757C7"/>
    <w:rsid w:val="00B766F4"/>
    <w:rsid w:val="00B770B8"/>
    <w:rsid w:val="00B77B67"/>
    <w:rsid w:val="00B80593"/>
    <w:rsid w:val="00B824CB"/>
    <w:rsid w:val="00B82737"/>
    <w:rsid w:val="00B83AB7"/>
    <w:rsid w:val="00B84650"/>
    <w:rsid w:val="00B84B94"/>
    <w:rsid w:val="00B85C2C"/>
    <w:rsid w:val="00B86308"/>
    <w:rsid w:val="00B86A91"/>
    <w:rsid w:val="00B87F9D"/>
    <w:rsid w:val="00B9185B"/>
    <w:rsid w:val="00B91ED7"/>
    <w:rsid w:val="00B927A7"/>
    <w:rsid w:val="00B942DF"/>
    <w:rsid w:val="00B94866"/>
    <w:rsid w:val="00B94C05"/>
    <w:rsid w:val="00B95091"/>
    <w:rsid w:val="00B951A0"/>
    <w:rsid w:val="00B956FE"/>
    <w:rsid w:val="00B962CA"/>
    <w:rsid w:val="00B96BF3"/>
    <w:rsid w:val="00B97DF7"/>
    <w:rsid w:val="00BA0102"/>
    <w:rsid w:val="00BA09EF"/>
    <w:rsid w:val="00BA0DAD"/>
    <w:rsid w:val="00BA0FAB"/>
    <w:rsid w:val="00BA18A4"/>
    <w:rsid w:val="00BA1A2A"/>
    <w:rsid w:val="00BA25FA"/>
    <w:rsid w:val="00BA34AA"/>
    <w:rsid w:val="00BA3B76"/>
    <w:rsid w:val="00BA44EA"/>
    <w:rsid w:val="00BA4D04"/>
    <w:rsid w:val="00BA4F68"/>
    <w:rsid w:val="00BA5D7D"/>
    <w:rsid w:val="00BA73C5"/>
    <w:rsid w:val="00BB0057"/>
    <w:rsid w:val="00BB0B3E"/>
    <w:rsid w:val="00BB0F70"/>
    <w:rsid w:val="00BB2243"/>
    <w:rsid w:val="00BB231F"/>
    <w:rsid w:val="00BB2A25"/>
    <w:rsid w:val="00BB2E28"/>
    <w:rsid w:val="00BB3807"/>
    <w:rsid w:val="00BB42A4"/>
    <w:rsid w:val="00BB4DEB"/>
    <w:rsid w:val="00BB5A08"/>
    <w:rsid w:val="00BB668F"/>
    <w:rsid w:val="00BC0ABA"/>
    <w:rsid w:val="00BC24C4"/>
    <w:rsid w:val="00BC41CE"/>
    <w:rsid w:val="00BC4372"/>
    <w:rsid w:val="00BC46BE"/>
    <w:rsid w:val="00BC5B16"/>
    <w:rsid w:val="00BC65B3"/>
    <w:rsid w:val="00BC673D"/>
    <w:rsid w:val="00BC67E3"/>
    <w:rsid w:val="00BC7D09"/>
    <w:rsid w:val="00BD076A"/>
    <w:rsid w:val="00BD12FA"/>
    <w:rsid w:val="00BD3254"/>
    <w:rsid w:val="00BD3BA3"/>
    <w:rsid w:val="00BD4603"/>
    <w:rsid w:val="00BD4E37"/>
    <w:rsid w:val="00BD57F8"/>
    <w:rsid w:val="00BD7359"/>
    <w:rsid w:val="00BD7594"/>
    <w:rsid w:val="00BD7F57"/>
    <w:rsid w:val="00BE04CC"/>
    <w:rsid w:val="00BE06F2"/>
    <w:rsid w:val="00BE22AB"/>
    <w:rsid w:val="00BE45B0"/>
    <w:rsid w:val="00BE48BB"/>
    <w:rsid w:val="00BE58E0"/>
    <w:rsid w:val="00BE5EF0"/>
    <w:rsid w:val="00BE654A"/>
    <w:rsid w:val="00BE7D38"/>
    <w:rsid w:val="00BF1648"/>
    <w:rsid w:val="00BF1C2E"/>
    <w:rsid w:val="00BF2396"/>
    <w:rsid w:val="00BF2B8F"/>
    <w:rsid w:val="00BF32FF"/>
    <w:rsid w:val="00BF3366"/>
    <w:rsid w:val="00BF3551"/>
    <w:rsid w:val="00BF5BFE"/>
    <w:rsid w:val="00C00745"/>
    <w:rsid w:val="00C00FB8"/>
    <w:rsid w:val="00C01EE1"/>
    <w:rsid w:val="00C02977"/>
    <w:rsid w:val="00C02F54"/>
    <w:rsid w:val="00C02F64"/>
    <w:rsid w:val="00C03E5F"/>
    <w:rsid w:val="00C05868"/>
    <w:rsid w:val="00C05B0A"/>
    <w:rsid w:val="00C05B16"/>
    <w:rsid w:val="00C074E5"/>
    <w:rsid w:val="00C10F2E"/>
    <w:rsid w:val="00C13CD4"/>
    <w:rsid w:val="00C1404D"/>
    <w:rsid w:val="00C1504D"/>
    <w:rsid w:val="00C157B7"/>
    <w:rsid w:val="00C160D4"/>
    <w:rsid w:val="00C17C38"/>
    <w:rsid w:val="00C17DFE"/>
    <w:rsid w:val="00C210E4"/>
    <w:rsid w:val="00C2131C"/>
    <w:rsid w:val="00C221CB"/>
    <w:rsid w:val="00C2391C"/>
    <w:rsid w:val="00C23CEA"/>
    <w:rsid w:val="00C23D7D"/>
    <w:rsid w:val="00C246AD"/>
    <w:rsid w:val="00C24C1D"/>
    <w:rsid w:val="00C250D9"/>
    <w:rsid w:val="00C257A3"/>
    <w:rsid w:val="00C257DC"/>
    <w:rsid w:val="00C25F58"/>
    <w:rsid w:val="00C26902"/>
    <w:rsid w:val="00C26AEA"/>
    <w:rsid w:val="00C26AED"/>
    <w:rsid w:val="00C26FA6"/>
    <w:rsid w:val="00C27B58"/>
    <w:rsid w:val="00C27E90"/>
    <w:rsid w:val="00C303C3"/>
    <w:rsid w:val="00C30677"/>
    <w:rsid w:val="00C31AA7"/>
    <w:rsid w:val="00C32A1B"/>
    <w:rsid w:val="00C339AB"/>
    <w:rsid w:val="00C3419A"/>
    <w:rsid w:val="00C3568B"/>
    <w:rsid w:val="00C376D0"/>
    <w:rsid w:val="00C37BA6"/>
    <w:rsid w:val="00C37FB8"/>
    <w:rsid w:val="00C4068A"/>
    <w:rsid w:val="00C41324"/>
    <w:rsid w:val="00C41803"/>
    <w:rsid w:val="00C41A06"/>
    <w:rsid w:val="00C42154"/>
    <w:rsid w:val="00C44486"/>
    <w:rsid w:val="00C44B38"/>
    <w:rsid w:val="00C458A1"/>
    <w:rsid w:val="00C46BF8"/>
    <w:rsid w:val="00C472B3"/>
    <w:rsid w:val="00C476AA"/>
    <w:rsid w:val="00C50BB9"/>
    <w:rsid w:val="00C510C3"/>
    <w:rsid w:val="00C512A7"/>
    <w:rsid w:val="00C51665"/>
    <w:rsid w:val="00C5172A"/>
    <w:rsid w:val="00C51798"/>
    <w:rsid w:val="00C5254D"/>
    <w:rsid w:val="00C5319A"/>
    <w:rsid w:val="00C5323D"/>
    <w:rsid w:val="00C53512"/>
    <w:rsid w:val="00C53C11"/>
    <w:rsid w:val="00C53F1B"/>
    <w:rsid w:val="00C54C84"/>
    <w:rsid w:val="00C55426"/>
    <w:rsid w:val="00C562DA"/>
    <w:rsid w:val="00C56FA0"/>
    <w:rsid w:val="00C571F8"/>
    <w:rsid w:val="00C574E5"/>
    <w:rsid w:val="00C57519"/>
    <w:rsid w:val="00C576F4"/>
    <w:rsid w:val="00C578F7"/>
    <w:rsid w:val="00C57BBF"/>
    <w:rsid w:val="00C60124"/>
    <w:rsid w:val="00C603E2"/>
    <w:rsid w:val="00C61038"/>
    <w:rsid w:val="00C614E4"/>
    <w:rsid w:val="00C62085"/>
    <w:rsid w:val="00C62121"/>
    <w:rsid w:val="00C623B0"/>
    <w:rsid w:val="00C62AA0"/>
    <w:rsid w:val="00C62FFB"/>
    <w:rsid w:val="00C63E12"/>
    <w:rsid w:val="00C64AC5"/>
    <w:rsid w:val="00C657BC"/>
    <w:rsid w:val="00C65837"/>
    <w:rsid w:val="00C66C57"/>
    <w:rsid w:val="00C66D01"/>
    <w:rsid w:val="00C67054"/>
    <w:rsid w:val="00C70519"/>
    <w:rsid w:val="00C70936"/>
    <w:rsid w:val="00C713B1"/>
    <w:rsid w:val="00C71820"/>
    <w:rsid w:val="00C723EF"/>
    <w:rsid w:val="00C72918"/>
    <w:rsid w:val="00C733FD"/>
    <w:rsid w:val="00C7467D"/>
    <w:rsid w:val="00C751D1"/>
    <w:rsid w:val="00C757F7"/>
    <w:rsid w:val="00C75DB3"/>
    <w:rsid w:val="00C76952"/>
    <w:rsid w:val="00C76CA3"/>
    <w:rsid w:val="00C76EE7"/>
    <w:rsid w:val="00C77EB0"/>
    <w:rsid w:val="00C80309"/>
    <w:rsid w:val="00C80344"/>
    <w:rsid w:val="00C8061D"/>
    <w:rsid w:val="00C812C5"/>
    <w:rsid w:val="00C81C3B"/>
    <w:rsid w:val="00C826DF"/>
    <w:rsid w:val="00C82EBD"/>
    <w:rsid w:val="00C832D2"/>
    <w:rsid w:val="00C83324"/>
    <w:rsid w:val="00C83632"/>
    <w:rsid w:val="00C837CD"/>
    <w:rsid w:val="00C83D8E"/>
    <w:rsid w:val="00C83E38"/>
    <w:rsid w:val="00C842DB"/>
    <w:rsid w:val="00C8450E"/>
    <w:rsid w:val="00C84723"/>
    <w:rsid w:val="00C8494A"/>
    <w:rsid w:val="00C864A2"/>
    <w:rsid w:val="00C86FDF"/>
    <w:rsid w:val="00C879F2"/>
    <w:rsid w:val="00C87CEF"/>
    <w:rsid w:val="00C90757"/>
    <w:rsid w:val="00C91158"/>
    <w:rsid w:val="00C9131E"/>
    <w:rsid w:val="00C91B28"/>
    <w:rsid w:val="00C939F9"/>
    <w:rsid w:val="00C94239"/>
    <w:rsid w:val="00C942FE"/>
    <w:rsid w:val="00C946CE"/>
    <w:rsid w:val="00C94934"/>
    <w:rsid w:val="00C949EE"/>
    <w:rsid w:val="00C9554F"/>
    <w:rsid w:val="00C95A72"/>
    <w:rsid w:val="00C95AD4"/>
    <w:rsid w:val="00C9621E"/>
    <w:rsid w:val="00C97A35"/>
    <w:rsid w:val="00CA00CD"/>
    <w:rsid w:val="00CA0263"/>
    <w:rsid w:val="00CA05B2"/>
    <w:rsid w:val="00CA07E4"/>
    <w:rsid w:val="00CA14C5"/>
    <w:rsid w:val="00CA2188"/>
    <w:rsid w:val="00CA231C"/>
    <w:rsid w:val="00CA29B8"/>
    <w:rsid w:val="00CA2C17"/>
    <w:rsid w:val="00CA32C3"/>
    <w:rsid w:val="00CA35C4"/>
    <w:rsid w:val="00CA3815"/>
    <w:rsid w:val="00CA5231"/>
    <w:rsid w:val="00CA553B"/>
    <w:rsid w:val="00CA67EE"/>
    <w:rsid w:val="00CB1EF9"/>
    <w:rsid w:val="00CB2090"/>
    <w:rsid w:val="00CB3233"/>
    <w:rsid w:val="00CB54A2"/>
    <w:rsid w:val="00CB6060"/>
    <w:rsid w:val="00CB60B3"/>
    <w:rsid w:val="00CB61E8"/>
    <w:rsid w:val="00CB67E7"/>
    <w:rsid w:val="00CB6F12"/>
    <w:rsid w:val="00CB6F9B"/>
    <w:rsid w:val="00CB723C"/>
    <w:rsid w:val="00CB789C"/>
    <w:rsid w:val="00CC0587"/>
    <w:rsid w:val="00CC067A"/>
    <w:rsid w:val="00CC1645"/>
    <w:rsid w:val="00CC1F10"/>
    <w:rsid w:val="00CC3AF9"/>
    <w:rsid w:val="00CC44D7"/>
    <w:rsid w:val="00CC4896"/>
    <w:rsid w:val="00CC52E3"/>
    <w:rsid w:val="00CC5EDF"/>
    <w:rsid w:val="00CC61B1"/>
    <w:rsid w:val="00CC6398"/>
    <w:rsid w:val="00CC682F"/>
    <w:rsid w:val="00CC6B3F"/>
    <w:rsid w:val="00CC6CF9"/>
    <w:rsid w:val="00CC7F42"/>
    <w:rsid w:val="00CD053A"/>
    <w:rsid w:val="00CD058E"/>
    <w:rsid w:val="00CD11E0"/>
    <w:rsid w:val="00CD2C5E"/>
    <w:rsid w:val="00CD3BC7"/>
    <w:rsid w:val="00CD3CD0"/>
    <w:rsid w:val="00CD3D52"/>
    <w:rsid w:val="00CD46E2"/>
    <w:rsid w:val="00CD4F3E"/>
    <w:rsid w:val="00CD581A"/>
    <w:rsid w:val="00CD6EF8"/>
    <w:rsid w:val="00CE1067"/>
    <w:rsid w:val="00CE177A"/>
    <w:rsid w:val="00CE2C6F"/>
    <w:rsid w:val="00CE348C"/>
    <w:rsid w:val="00CE36DF"/>
    <w:rsid w:val="00CE3A13"/>
    <w:rsid w:val="00CE57DF"/>
    <w:rsid w:val="00CE5B72"/>
    <w:rsid w:val="00CE6014"/>
    <w:rsid w:val="00CE7120"/>
    <w:rsid w:val="00CE76D0"/>
    <w:rsid w:val="00CE7F42"/>
    <w:rsid w:val="00CF0189"/>
    <w:rsid w:val="00CF0D91"/>
    <w:rsid w:val="00CF155E"/>
    <w:rsid w:val="00CF16F3"/>
    <w:rsid w:val="00CF18E5"/>
    <w:rsid w:val="00CF1A3F"/>
    <w:rsid w:val="00CF2C04"/>
    <w:rsid w:val="00CF3368"/>
    <w:rsid w:val="00CF3538"/>
    <w:rsid w:val="00CF3C62"/>
    <w:rsid w:val="00CF40F7"/>
    <w:rsid w:val="00CF4128"/>
    <w:rsid w:val="00CF438A"/>
    <w:rsid w:val="00CF50F6"/>
    <w:rsid w:val="00CF53C3"/>
    <w:rsid w:val="00CF54CC"/>
    <w:rsid w:val="00CF5551"/>
    <w:rsid w:val="00CF5CE5"/>
    <w:rsid w:val="00CF6517"/>
    <w:rsid w:val="00CF6542"/>
    <w:rsid w:val="00CF6568"/>
    <w:rsid w:val="00CF6A1A"/>
    <w:rsid w:val="00CF6BF6"/>
    <w:rsid w:val="00CF7E7B"/>
    <w:rsid w:val="00D00811"/>
    <w:rsid w:val="00D00969"/>
    <w:rsid w:val="00D00BB9"/>
    <w:rsid w:val="00D00BBF"/>
    <w:rsid w:val="00D012BE"/>
    <w:rsid w:val="00D014DD"/>
    <w:rsid w:val="00D02060"/>
    <w:rsid w:val="00D02E1E"/>
    <w:rsid w:val="00D03193"/>
    <w:rsid w:val="00D0391E"/>
    <w:rsid w:val="00D0395F"/>
    <w:rsid w:val="00D04BEF"/>
    <w:rsid w:val="00D04CF3"/>
    <w:rsid w:val="00D04D8A"/>
    <w:rsid w:val="00D068ED"/>
    <w:rsid w:val="00D06BF1"/>
    <w:rsid w:val="00D06E5A"/>
    <w:rsid w:val="00D07222"/>
    <w:rsid w:val="00D07554"/>
    <w:rsid w:val="00D1062E"/>
    <w:rsid w:val="00D112A2"/>
    <w:rsid w:val="00D112BD"/>
    <w:rsid w:val="00D113AF"/>
    <w:rsid w:val="00D12BA5"/>
    <w:rsid w:val="00D12DB6"/>
    <w:rsid w:val="00D13771"/>
    <w:rsid w:val="00D13986"/>
    <w:rsid w:val="00D15112"/>
    <w:rsid w:val="00D15E85"/>
    <w:rsid w:val="00D168DF"/>
    <w:rsid w:val="00D17DE1"/>
    <w:rsid w:val="00D20E44"/>
    <w:rsid w:val="00D20F7A"/>
    <w:rsid w:val="00D2179B"/>
    <w:rsid w:val="00D226DF"/>
    <w:rsid w:val="00D22D33"/>
    <w:rsid w:val="00D23056"/>
    <w:rsid w:val="00D2567F"/>
    <w:rsid w:val="00D26A7F"/>
    <w:rsid w:val="00D26E93"/>
    <w:rsid w:val="00D26FE2"/>
    <w:rsid w:val="00D27B9A"/>
    <w:rsid w:val="00D303C7"/>
    <w:rsid w:val="00D30A69"/>
    <w:rsid w:val="00D30B65"/>
    <w:rsid w:val="00D32FA5"/>
    <w:rsid w:val="00D33C08"/>
    <w:rsid w:val="00D33F26"/>
    <w:rsid w:val="00D35893"/>
    <w:rsid w:val="00D358D4"/>
    <w:rsid w:val="00D3666D"/>
    <w:rsid w:val="00D3667C"/>
    <w:rsid w:val="00D403F6"/>
    <w:rsid w:val="00D40D52"/>
    <w:rsid w:val="00D40ECF"/>
    <w:rsid w:val="00D40FB4"/>
    <w:rsid w:val="00D427C8"/>
    <w:rsid w:val="00D42EE5"/>
    <w:rsid w:val="00D434FC"/>
    <w:rsid w:val="00D437E3"/>
    <w:rsid w:val="00D43C25"/>
    <w:rsid w:val="00D43F51"/>
    <w:rsid w:val="00D44372"/>
    <w:rsid w:val="00D44B3F"/>
    <w:rsid w:val="00D44BF4"/>
    <w:rsid w:val="00D4601A"/>
    <w:rsid w:val="00D46057"/>
    <w:rsid w:val="00D46322"/>
    <w:rsid w:val="00D473CB"/>
    <w:rsid w:val="00D47E17"/>
    <w:rsid w:val="00D51998"/>
    <w:rsid w:val="00D51D77"/>
    <w:rsid w:val="00D52A6F"/>
    <w:rsid w:val="00D52FC9"/>
    <w:rsid w:val="00D54970"/>
    <w:rsid w:val="00D54CFB"/>
    <w:rsid w:val="00D55C1E"/>
    <w:rsid w:val="00D568BA"/>
    <w:rsid w:val="00D56C1E"/>
    <w:rsid w:val="00D57287"/>
    <w:rsid w:val="00D574CE"/>
    <w:rsid w:val="00D60EA5"/>
    <w:rsid w:val="00D61CC4"/>
    <w:rsid w:val="00D61E11"/>
    <w:rsid w:val="00D61F17"/>
    <w:rsid w:val="00D61FD0"/>
    <w:rsid w:val="00D62482"/>
    <w:rsid w:val="00D62552"/>
    <w:rsid w:val="00D62E8C"/>
    <w:rsid w:val="00D63153"/>
    <w:rsid w:val="00D6418F"/>
    <w:rsid w:val="00D64C0B"/>
    <w:rsid w:val="00D64D5E"/>
    <w:rsid w:val="00D6507E"/>
    <w:rsid w:val="00D65F4F"/>
    <w:rsid w:val="00D667F8"/>
    <w:rsid w:val="00D66D59"/>
    <w:rsid w:val="00D66D74"/>
    <w:rsid w:val="00D67894"/>
    <w:rsid w:val="00D679E6"/>
    <w:rsid w:val="00D70612"/>
    <w:rsid w:val="00D70B08"/>
    <w:rsid w:val="00D7173F"/>
    <w:rsid w:val="00D722FC"/>
    <w:rsid w:val="00D74C43"/>
    <w:rsid w:val="00D753E9"/>
    <w:rsid w:val="00D757BA"/>
    <w:rsid w:val="00D7583A"/>
    <w:rsid w:val="00D763CD"/>
    <w:rsid w:val="00D76470"/>
    <w:rsid w:val="00D76859"/>
    <w:rsid w:val="00D76F13"/>
    <w:rsid w:val="00D77640"/>
    <w:rsid w:val="00D804A7"/>
    <w:rsid w:val="00D80615"/>
    <w:rsid w:val="00D8097B"/>
    <w:rsid w:val="00D81923"/>
    <w:rsid w:val="00D828D7"/>
    <w:rsid w:val="00D82939"/>
    <w:rsid w:val="00D841A1"/>
    <w:rsid w:val="00D8532E"/>
    <w:rsid w:val="00D85738"/>
    <w:rsid w:val="00D85F2B"/>
    <w:rsid w:val="00D87BD7"/>
    <w:rsid w:val="00D90072"/>
    <w:rsid w:val="00D901D1"/>
    <w:rsid w:val="00D90BAD"/>
    <w:rsid w:val="00D90CE0"/>
    <w:rsid w:val="00D9213E"/>
    <w:rsid w:val="00D92356"/>
    <w:rsid w:val="00D929BE"/>
    <w:rsid w:val="00D93ADA"/>
    <w:rsid w:val="00D94B63"/>
    <w:rsid w:val="00D95D1F"/>
    <w:rsid w:val="00D961F4"/>
    <w:rsid w:val="00D97617"/>
    <w:rsid w:val="00D97C89"/>
    <w:rsid w:val="00D97FE8"/>
    <w:rsid w:val="00DA069E"/>
    <w:rsid w:val="00DA25C3"/>
    <w:rsid w:val="00DA3403"/>
    <w:rsid w:val="00DA38F6"/>
    <w:rsid w:val="00DA423E"/>
    <w:rsid w:val="00DA455B"/>
    <w:rsid w:val="00DA456C"/>
    <w:rsid w:val="00DA5900"/>
    <w:rsid w:val="00DA5BFF"/>
    <w:rsid w:val="00DA6D57"/>
    <w:rsid w:val="00DA733A"/>
    <w:rsid w:val="00DB0B15"/>
    <w:rsid w:val="00DB17CC"/>
    <w:rsid w:val="00DB1EFE"/>
    <w:rsid w:val="00DB27B6"/>
    <w:rsid w:val="00DB2F7C"/>
    <w:rsid w:val="00DB3201"/>
    <w:rsid w:val="00DB3A35"/>
    <w:rsid w:val="00DB3F89"/>
    <w:rsid w:val="00DB47CB"/>
    <w:rsid w:val="00DB5E94"/>
    <w:rsid w:val="00DB5F87"/>
    <w:rsid w:val="00DB717A"/>
    <w:rsid w:val="00DC0AB7"/>
    <w:rsid w:val="00DC10AF"/>
    <w:rsid w:val="00DC1624"/>
    <w:rsid w:val="00DC16C9"/>
    <w:rsid w:val="00DC3E77"/>
    <w:rsid w:val="00DC4122"/>
    <w:rsid w:val="00DC42CE"/>
    <w:rsid w:val="00DC4F55"/>
    <w:rsid w:val="00DC55AD"/>
    <w:rsid w:val="00DC6C7F"/>
    <w:rsid w:val="00DD0922"/>
    <w:rsid w:val="00DD362E"/>
    <w:rsid w:val="00DD45CD"/>
    <w:rsid w:val="00DD4B16"/>
    <w:rsid w:val="00DD4F47"/>
    <w:rsid w:val="00DD5714"/>
    <w:rsid w:val="00DD6316"/>
    <w:rsid w:val="00DD644A"/>
    <w:rsid w:val="00DD6BE4"/>
    <w:rsid w:val="00DD726D"/>
    <w:rsid w:val="00DD754E"/>
    <w:rsid w:val="00DD7C24"/>
    <w:rsid w:val="00DE0B4A"/>
    <w:rsid w:val="00DE0DE0"/>
    <w:rsid w:val="00DE1086"/>
    <w:rsid w:val="00DE1380"/>
    <w:rsid w:val="00DE1655"/>
    <w:rsid w:val="00DE2D91"/>
    <w:rsid w:val="00DE3936"/>
    <w:rsid w:val="00DE3DEF"/>
    <w:rsid w:val="00DE4471"/>
    <w:rsid w:val="00DE448F"/>
    <w:rsid w:val="00DE4C0B"/>
    <w:rsid w:val="00DE64D9"/>
    <w:rsid w:val="00DE7AEE"/>
    <w:rsid w:val="00DF0041"/>
    <w:rsid w:val="00DF1574"/>
    <w:rsid w:val="00DF2911"/>
    <w:rsid w:val="00DF2923"/>
    <w:rsid w:val="00DF2C88"/>
    <w:rsid w:val="00DF2EB6"/>
    <w:rsid w:val="00DF3B26"/>
    <w:rsid w:val="00DF42C4"/>
    <w:rsid w:val="00DF4FEF"/>
    <w:rsid w:val="00DF57B2"/>
    <w:rsid w:val="00DF5904"/>
    <w:rsid w:val="00DF5B69"/>
    <w:rsid w:val="00DF6184"/>
    <w:rsid w:val="00DF676A"/>
    <w:rsid w:val="00DF6925"/>
    <w:rsid w:val="00DF757A"/>
    <w:rsid w:val="00E00009"/>
    <w:rsid w:val="00E02A18"/>
    <w:rsid w:val="00E02E29"/>
    <w:rsid w:val="00E03812"/>
    <w:rsid w:val="00E0446C"/>
    <w:rsid w:val="00E04941"/>
    <w:rsid w:val="00E0783F"/>
    <w:rsid w:val="00E07CBD"/>
    <w:rsid w:val="00E07FCB"/>
    <w:rsid w:val="00E10C41"/>
    <w:rsid w:val="00E1112C"/>
    <w:rsid w:val="00E11BA5"/>
    <w:rsid w:val="00E12421"/>
    <w:rsid w:val="00E12579"/>
    <w:rsid w:val="00E125B1"/>
    <w:rsid w:val="00E1459C"/>
    <w:rsid w:val="00E147CA"/>
    <w:rsid w:val="00E1482A"/>
    <w:rsid w:val="00E16072"/>
    <w:rsid w:val="00E17311"/>
    <w:rsid w:val="00E17CBD"/>
    <w:rsid w:val="00E17CD4"/>
    <w:rsid w:val="00E17CF3"/>
    <w:rsid w:val="00E20452"/>
    <w:rsid w:val="00E20670"/>
    <w:rsid w:val="00E20725"/>
    <w:rsid w:val="00E20A18"/>
    <w:rsid w:val="00E214D0"/>
    <w:rsid w:val="00E21699"/>
    <w:rsid w:val="00E23233"/>
    <w:rsid w:val="00E2387E"/>
    <w:rsid w:val="00E23BCA"/>
    <w:rsid w:val="00E23D2E"/>
    <w:rsid w:val="00E23F47"/>
    <w:rsid w:val="00E242DB"/>
    <w:rsid w:val="00E2547E"/>
    <w:rsid w:val="00E2767A"/>
    <w:rsid w:val="00E278B2"/>
    <w:rsid w:val="00E300A0"/>
    <w:rsid w:val="00E302E0"/>
    <w:rsid w:val="00E30388"/>
    <w:rsid w:val="00E31139"/>
    <w:rsid w:val="00E31F38"/>
    <w:rsid w:val="00E325FC"/>
    <w:rsid w:val="00E32776"/>
    <w:rsid w:val="00E32924"/>
    <w:rsid w:val="00E33966"/>
    <w:rsid w:val="00E34A91"/>
    <w:rsid w:val="00E3563E"/>
    <w:rsid w:val="00E40A78"/>
    <w:rsid w:val="00E43D3D"/>
    <w:rsid w:val="00E43E48"/>
    <w:rsid w:val="00E442D1"/>
    <w:rsid w:val="00E44B4F"/>
    <w:rsid w:val="00E454AA"/>
    <w:rsid w:val="00E472C7"/>
    <w:rsid w:val="00E4796E"/>
    <w:rsid w:val="00E47EFD"/>
    <w:rsid w:val="00E50EA6"/>
    <w:rsid w:val="00E50F3B"/>
    <w:rsid w:val="00E518C3"/>
    <w:rsid w:val="00E525BE"/>
    <w:rsid w:val="00E525E2"/>
    <w:rsid w:val="00E5482B"/>
    <w:rsid w:val="00E54DA4"/>
    <w:rsid w:val="00E556A5"/>
    <w:rsid w:val="00E5597D"/>
    <w:rsid w:val="00E56948"/>
    <w:rsid w:val="00E57008"/>
    <w:rsid w:val="00E57034"/>
    <w:rsid w:val="00E57CA6"/>
    <w:rsid w:val="00E606BA"/>
    <w:rsid w:val="00E60819"/>
    <w:rsid w:val="00E60AFC"/>
    <w:rsid w:val="00E60D04"/>
    <w:rsid w:val="00E60EA6"/>
    <w:rsid w:val="00E60FF1"/>
    <w:rsid w:val="00E642F0"/>
    <w:rsid w:val="00E64831"/>
    <w:rsid w:val="00E65C1C"/>
    <w:rsid w:val="00E65F31"/>
    <w:rsid w:val="00E65F41"/>
    <w:rsid w:val="00E663E2"/>
    <w:rsid w:val="00E664D9"/>
    <w:rsid w:val="00E66900"/>
    <w:rsid w:val="00E66E76"/>
    <w:rsid w:val="00E677B0"/>
    <w:rsid w:val="00E67C2C"/>
    <w:rsid w:val="00E704B2"/>
    <w:rsid w:val="00E7229B"/>
    <w:rsid w:val="00E72423"/>
    <w:rsid w:val="00E724BB"/>
    <w:rsid w:val="00E73002"/>
    <w:rsid w:val="00E73C05"/>
    <w:rsid w:val="00E74502"/>
    <w:rsid w:val="00E75306"/>
    <w:rsid w:val="00E75ABD"/>
    <w:rsid w:val="00E7602B"/>
    <w:rsid w:val="00E76BE8"/>
    <w:rsid w:val="00E76D15"/>
    <w:rsid w:val="00E800F6"/>
    <w:rsid w:val="00E802EB"/>
    <w:rsid w:val="00E80401"/>
    <w:rsid w:val="00E80887"/>
    <w:rsid w:val="00E80F81"/>
    <w:rsid w:val="00E8120C"/>
    <w:rsid w:val="00E816F9"/>
    <w:rsid w:val="00E83793"/>
    <w:rsid w:val="00E85385"/>
    <w:rsid w:val="00E85976"/>
    <w:rsid w:val="00E864BB"/>
    <w:rsid w:val="00E86FB7"/>
    <w:rsid w:val="00E90E60"/>
    <w:rsid w:val="00E90ED9"/>
    <w:rsid w:val="00E912C9"/>
    <w:rsid w:val="00E9151A"/>
    <w:rsid w:val="00E92870"/>
    <w:rsid w:val="00E938DE"/>
    <w:rsid w:val="00E938F8"/>
    <w:rsid w:val="00E93AF3"/>
    <w:rsid w:val="00E94281"/>
    <w:rsid w:val="00E94451"/>
    <w:rsid w:val="00E94455"/>
    <w:rsid w:val="00E945A3"/>
    <w:rsid w:val="00E94EA0"/>
    <w:rsid w:val="00E958DA"/>
    <w:rsid w:val="00E96CDC"/>
    <w:rsid w:val="00E97206"/>
    <w:rsid w:val="00EA081D"/>
    <w:rsid w:val="00EA08FD"/>
    <w:rsid w:val="00EA1A72"/>
    <w:rsid w:val="00EA285A"/>
    <w:rsid w:val="00EA3125"/>
    <w:rsid w:val="00EA37C9"/>
    <w:rsid w:val="00EA3C6D"/>
    <w:rsid w:val="00EA4C34"/>
    <w:rsid w:val="00EA756E"/>
    <w:rsid w:val="00EB0C77"/>
    <w:rsid w:val="00EB0DAE"/>
    <w:rsid w:val="00EB2580"/>
    <w:rsid w:val="00EB26F9"/>
    <w:rsid w:val="00EB3B15"/>
    <w:rsid w:val="00EB449C"/>
    <w:rsid w:val="00EB4D73"/>
    <w:rsid w:val="00EB4F34"/>
    <w:rsid w:val="00EB7215"/>
    <w:rsid w:val="00EB7705"/>
    <w:rsid w:val="00EC0991"/>
    <w:rsid w:val="00EC121B"/>
    <w:rsid w:val="00EC144B"/>
    <w:rsid w:val="00EC174A"/>
    <w:rsid w:val="00EC19AD"/>
    <w:rsid w:val="00EC25EB"/>
    <w:rsid w:val="00EC2A2A"/>
    <w:rsid w:val="00EC2FB1"/>
    <w:rsid w:val="00EC46E0"/>
    <w:rsid w:val="00EC4B3A"/>
    <w:rsid w:val="00EC4D60"/>
    <w:rsid w:val="00EC5AA8"/>
    <w:rsid w:val="00EC5F43"/>
    <w:rsid w:val="00EC6111"/>
    <w:rsid w:val="00ED083E"/>
    <w:rsid w:val="00ED0844"/>
    <w:rsid w:val="00ED1B74"/>
    <w:rsid w:val="00ED238C"/>
    <w:rsid w:val="00ED42F9"/>
    <w:rsid w:val="00ED45B3"/>
    <w:rsid w:val="00ED4EDC"/>
    <w:rsid w:val="00ED542D"/>
    <w:rsid w:val="00ED6FEE"/>
    <w:rsid w:val="00ED79D3"/>
    <w:rsid w:val="00EE1F6A"/>
    <w:rsid w:val="00EE2007"/>
    <w:rsid w:val="00EE3186"/>
    <w:rsid w:val="00EE3685"/>
    <w:rsid w:val="00EE391F"/>
    <w:rsid w:val="00EE4811"/>
    <w:rsid w:val="00EE546F"/>
    <w:rsid w:val="00EE68AA"/>
    <w:rsid w:val="00EE7610"/>
    <w:rsid w:val="00EE7697"/>
    <w:rsid w:val="00EF028B"/>
    <w:rsid w:val="00EF03BD"/>
    <w:rsid w:val="00EF140D"/>
    <w:rsid w:val="00EF158D"/>
    <w:rsid w:val="00EF167D"/>
    <w:rsid w:val="00EF1938"/>
    <w:rsid w:val="00EF2FBD"/>
    <w:rsid w:val="00EF3297"/>
    <w:rsid w:val="00EF41CD"/>
    <w:rsid w:val="00EF423B"/>
    <w:rsid w:val="00EF4B02"/>
    <w:rsid w:val="00EF5D0B"/>
    <w:rsid w:val="00EF5F8A"/>
    <w:rsid w:val="00EF6806"/>
    <w:rsid w:val="00F00CAE"/>
    <w:rsid w:val="00F01533"/>
    <w:rsid w:val="00F01548"/>
    <w:rsid w:val="00F015AD"/>
    <w:rsid w:val="00F02169"/>
    <w:rsid w:val="00F03CEE"/>
    <w:rsid w:val="00F04E06"/>
    <w:rsid w:val="00F05459"/>
    <w:rsid w:val="00F05F93"/>
    <w:rsid w:val="00F06F23"/>
    <w:rsid w:val="00F0718F"/>
    <w:rsid w:val="00F075B3"/>
    <w:rsid w:val="00F07C5C"/>
    <w:rsid w:val="00F108B3"/>
    <w:rsid w:val="00F10936"/>
    <w:rsid w:val="00F10C46"/>
    <w:rsid w:val="00F1189F"/>
    <w:rsid w:val="00F12419"/>
    <w:rsid w:val="00F13238"/>
    <w:rsid w:val="00F13ABA"/>
    <w:rsid w:val="00F13F13"/>
    <w:rsid w:val="00F1419D"/>
    <w:rsid w:val="00F143F9"/>
    <w:rsid w:val="00F14F49"/>
    <w:rsid w:val="00F15C70"/>
    <w:rsid w:val="00F16A7C"/>
    <w:rsid w:val="00F1747F"/>
    <w:rsid w:val="00F20A26"/>
    <w:rsid w:val="00F216D5"/>
    <w:rsid w:val="00F22608"/>
    <w:rsid w:val="00F22793"/>
    <w:rsid w:val="00F2294F"/>
    <w:rsid w:val="00F22B3C"/>
    <w:rsid w:val="00F22F49"/>
    <w:rsid w:val="00F23398"/>
    <w:rsid w:val="00F2342A"/>
    <w:rsid w:val="00F23A9B"/>
    <w:rsid w:val="00F23B46"/>
    <w:rsid w:val="00F23D60"/>
    <w:rsid w:val="00F25312"/>
    <w:rsid w:val="00F25380"/>
    <w:rsid w:val="00F2555B"/>
    <w:rsid w:val="00F25893"/>
    <w:rsid w:val="00F25EEF"/>
    <w:rsid w:val="00F2615C"/>
    <w:rsid w:val="00F26C3C"/>
    <w:rsid w:val="00F2789B"/>
    <w:rsid w:val="00F307E1"/>
    <w:rsid w:val="00F31769"/>
    <w:rsid w:val="00F31FC0"/>
    <w:rsid w:val="00F346FC"/>
    <w:rsid w:val="00F347FE"/>
    <w:rsid w:val="00F3537C"/>
    <w:rsid w:val="00F3694D"/>
    <w:rsid w:val="00F36E4B"/>
    <w:rsid w:val="00F37135"/>
    <w:rsid w:val="00F3787A"/>
    <w:rsid w:val="00F37CD2"/>
    <w:rsid w:val="00F37F42"/>
    <w:rsid w:val="00F40741"/>
    <w:rsid w:val="00F414AB"/>
    <w:rsid w:val="00F42165"/>
    <w:rsid w:val="00F43F32"/>
    <w:rsid w:val="00F44EA9"/>
    <w:rsid w:val="00F45884"/>
    <w:rsid w:val="00F45A33"/>
    <w:rsid w:val="00F465B7"/>
    <w:rsid w:val="00F468C0"/>
    <w:rsid w:val="00F506F4"/>
    <w:rsid w:val="00F50753"/>
    <w:rsid w:val="00F51C34"/>
    <w:rsid w:val="00F53D64"/>
    <w:rsid w:val="00F53DE2"/>
    <w:rsid w:val="00F53F4F"/>
    <w:rsid w:val="00F54755"/>
    <w:rsid w:val="00F55206"/>
    <w:rsid w:val="00F5582E"/>
    <w:rsid w:val="00F55BCF"/>
    <w:rsid w:val="00F57E1C"/>
    <w:rsid w:val="00F60351"/>
    <w:rsid w:val="00F604FB"/>
    <w:rsid w:val="00F61879"/>
    <w:rsid w:val="00F63972"/>
    <w:rsid w:val="00F63F5C"/>
    <w:rsid w:val="00F64EA2"/>
    <w:rsid w:val="00F66DA6"/>
    <w:rsid w:val="00F70B45"/>
    <w:rsid w:val="00F70F2A"/>
    <w:rsid w:val="00F710A7"/>
    <w:rsid w:val="00F71307"/>
    <w:rsid w:val="00F72262"/>
    <w:rsid w:val="00F72786"/>
    <w:rsid w:val="00F72B96"/>
    <w:rsid w:val="00F72D49"/>
    <w:rsid w:val="00F7314A"/>
    <w:rsid w:val="00F73953"/>
    <w:rsid w:val="00F74DFF"/>
    <w:rsid w:val="00F755DB"/>
    <w:rsid w:val="00F7698D"/>
    <w:rsid w:val="00F76C66"/>
    <w:rsid w:val="00F772DA"/>
    <w:rsid w:val="00F80005"/>
    <w:rsid w:val="00F80E13"/>
    <w:rsid w:val="00F8103E"/>
    <w:rsid w:val="00F81213"/>
    <w:rsid w:val="00F81571"/>
    <w:rsid w:val="00F81B49"/>
    <w:rsid w:val="00F81DF4"/>
    <w:rsid w:val="00F8277F"/>
    <w:rsid w:val="00F8295A"/>
    <w:rsid w:val="00F8421A"/>
    <w:rsid w:val="00F8461A"/>
    <w:rsid w:val="00F85140"/>
    <w:rsid w:val="00F858B0"/>
    <w:rsid w:val="00F87032"/>
    <w:rsid w:val="00F87DBE"/>
    <w:rsid w:val="00F90FDF"/>
    <w:rsid w:val="00F91FA2"/>
    <w:rsid w:val="00F92673"/>
    <w:rsid w:val="00F92710"/>
    <w:rsid w:val="00F9303C"/>
    <w:rsid w:val="00F9424F"/>
    <w:rsid w:val="00F942E8"/>
    <w:rsid w:val="00F94790"/>
    <w:rsid w:val="00F94EDA"/>
    <w:rsid w:val="00F950A1"/>
    <w:rsid w:val="00F9592B"/>
    <w:rsid w:val="00F960D1"/>
    <w:rsid w:val="00F96189"/>
    <w:rsid w:val="00F9761F"/>
    <w:rsid w:val="00F97806"/>
    <w:rsid w:val="00FA0938"/>
    <w:rsid w:val="00FA1643"/>
    <w:rsid w:val="00FA1E71"/>
    <w:rsid w:val="00FA20D8"/>
    <w:rsid w:val="00FA2598"/>
    <w:rsid w:val="00FA2A87"/>
    <w:rsid w:val="00FA2D86"/>
    <w:rsid w:val="00FA3080"/>
    <w:rsid w:val="00FA3B72"/>
    <w:rsid w:val="00FA4216"/>
    <w:rsid w:val="00FA521E"/>
    <w:rsid w:val="00FA593E"/>
    <w:rsid w:val="00FA5C04"/>
    <w:rsid w:val="00FA5FA3"/>
    <w:rsid w:val="00FA6B5E"/>
    <w:rsid w:val="00FA7B01"/>
    <w:rsid w:val="00FB0025"/>
    <w:rsid w:val="00FB0176"/>
    <w:rsid w:val="00FB2715"/>
    <w:rsid w:val="00FB3564"/>
    <w:rsid w:val="00FB38E1"/>
    <w:rsid w:val="00FB3A2F"/>
    <w:rsid w:val="00FB3C24"/>
    <w:rsid w:val="00FB3F5F"/>
    <w:rsid w:val="00FB4210"/>
    <w:rsid w:val="00FB4E73"/>
    <w:rsid w:val="00FB51CF"/>
    <w:rsid w:val="00FB5ABE"/>
    <w:rsid w:val="00FB5B6D"/>
    <w:rsid w:val="00FB60F3"/>
    <w:rsid w:val="00FB6E03"/>
    <w:rsid w:val="00FC15F3"/>
    <w:rsid w:val="00FC16ED"/>
    <w:rsid w:val="00FC2B77"/>
    <w:rsid w:val="00FC35BA"/>
    <w:rsid w:val="00FC35F6"/>
    <w:rsid w:val="00FC4D73"/>
    <w:rsid w:val="00FC725F"/>
    <w:rsid w:val="00FC7380"/>
    <w:rsid w:val="00FC7D2A"/>
    <w:rsid w:val="00FD028E"/>
    <w:rsid w:val="00FD0357"/>
    <w:rsid w:val="00FD0491"/>
    <w:rsid w:val="00FD0BF9"/>
    <w:rsid w:val="00FD0D2F"/>
    <w:rsid w:val="00FD12C4"/>
    <w:rsid w:val="00FD1707"/>
    <w:rsid w:val="00FD1AF7"/>
    <w:rsid w:val="00FD2F81"/>
    <w:rsid w:val="00FD3978"/>
    <w:rsid w:val="00FD3EFC"/>
    <w:rsid w:val="00FD4140"/>
    <w:rsid w:val="00FD4E5C"/>
    <w:rsid w:val="00FD64F4"/>
    <w:rsid w:val="00FD6675"/>
    <w:rsid w:val="00FD69A9"/>
    <w:rsid w:val="00FD6EB3"/>
    <w:rsid w:val="00FD7B8E"/>
    <w:rsid w:val="00FE00C7"/>
    <w:rsid w:val="00FE03A7"/>
    <w:rsid w:val="00FE04A2"/>
    <w:rsid w:val="00FE11CB"/>
    <w:rsid w:val="00FE12FF"/>
    <w:rsid w:val="00FE245E"/>
    <w:rsid w:val="00FE4D14"/>
    <w:rsid w:val="00FE638B"/>
    <w:rsid w:val="00FE72E6"/>
    <w:rsid w:val="00FE7714"/>
    <w:rsid w:val="00FE7DAA"/>
    <w:rsid w:val="00FE7DBA"/>
    <w:rsid w:val="00FF0560"/>
    <w:rsid w:val="00FF17A1"/>
    <w:rsid w:val="00FF1BE6"/>
    <w:rsid w:val="00FF25F5"/>
    <w:rsid w:val="00FF2A7C"/>
    <w:rsid w:val="00FF4188"/>
    <w:rsid w:val="00FF4346"/>
    <w:rsid w:val="00FF4F9A"/>
    <w:rsid w:val="00FF5325"/>
    <w:rsid w:val="00FF5847"/>
    <w:rsid w:val="00FF6F6B"/>
    <w:rsid w:val="00FF736C"/>
    <w:rsid w:val="00FF74BE"/>
    <w:rsid w:val="00FF75EF"/>
    <w:rsid w:val="00FF77B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E5D48C7-CBCE-426D-B6BB-40FE5F4A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5B2DB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137D8D"/>
  </w:style>
  <w:style w:type="character" w:customStyle="1" w:styleId="bumpedfont15">
    <w:name w:val="bumpedfont15"/>
    <w:basedOn w:val="DefaultParagraphFont"/>
    <w:rsid w:val="004F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68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4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88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2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0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4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5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6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20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7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a.bjorksten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-oneDenmark@lg-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953D-072A-407A-9B89-E8F1480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62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Newsha Dalman</cp:lastModifiedBy>
  <cp:revision>21</cp:revision>
  <cp:lastPrinted>2016-03-01T11:19:00Z</cp:lastPrinted>
  <dcterms:created xsi:type="dcterms:W3CDTF">2016-02-25T06:47:00Z</dcterms:created>
  <dcterms:modified xsi:type="dcterms:W3CDTF">2016-03-01T13:33:00Z</dcterms:modified>
</cp:coreProperties>
</file>